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FC8A6" w14:textId="3CFDA390" w:rsidR="00972D21" w:rsidRPr="00B14E1D" w:rsidRDefault="00E20716" w:rsidP="00E01CE9">
      <w:pPr>
        <w:suppressAutoHyphens/>
        <w:autoSpaceDE w:val="0"/>
        <w:autoSpaceDN w:val="0"/>
        <w:adjustRightInd w:val="0"/>
        <w:textAlignment w:val="center"/>
        <w:rPr>
          <w:rFonts w:ascii="Arial Bold" w:hAnsi="Arial Bold" w:cs="Arial"/>
          <w:b/>
          <w:color w:val="000000"/>
          <w:spacing w:val="-20"/>
          <w:kern w:val="0"/>
          <w:sz w:val="56"/>
          <w:szCs w:val="60"/>
          <w:lang w:val="en-US"/>
        </w:rPr>
      </w:pPr>
      <w:r w:rsidRPr="00B14E1D">
        <w:rPr>
          <w:rFonts w:ascii="Arial Bold" w:hAnsi="Arial Bold" w:cs="Arial"/>
          <w:b/>
          <w:spacing w:val="-20"/>
          <w:kern w:val="0"/>
          <w:sz w:val="56"/>
          <w:szCs w:val="60"/>
        </w:rPr>
        <w:t>A</w:t>
      </w:r>
      <w:r w:rsidR="00972D21" w:rsidRPr="00B14E1D">
        <w:rPr>
          <w:rFonts w:ascii="Arial Bold" w:hAnsi="Arial Bold" w:cs="Arial"/>
          <w:b/>
          <w:spacing w:val="-20"/>
          <w:kern w:val="0"/>
          <w:sz w:val="56"/>
          <w:szCs w:val="60"/>
        </w:rPr>
        <w:t xml:space="preserve">pplication for </w:t>
      </w:r>
      <w:r w:rsidR="00B14E1D" w:rsidRPr="00B14E1D">
        <w:rPr>
          <w:rFonts w:ascii="Arial Bold" w:hAnsi="Arial Bold" w:cs="Arial"/>
          <w:b/>
          <w:spacing w:val="-20"/>
          <w:kern w:val="0"/>
          <w:sz w:val="56"/>
          <w:szCs w:val="60"/>
        </w:rPr>
        <w:t>code compliance certificate</w:t>
      </w:r>
    </w:p>
    <w:p w14:paraId="0DD1484C" w14:textId="77777777" w:rsidR="00A87A57" w:rsidRPr="00662374" w:rsidRDefault="00A87A57" w:rsidP="00E01CE9">
      <w:pPr>
        <w:pStyle w:val="SubMainHeading"/>
        <w:spacing w:line="240" w:lineRule="auto"/>
        <w:rPr>
          <w:rFonts w:ascii="Arial" w:hAnsi="Arial" w:cs="Arial"/>
          <w:b/>
          <w:kern w:val="0"/>
          <w:sz w:val="16"/>
          <w:szCs w:val="16"/>
        </w:rPr>
      </w:pPr>
    </w:p>
    <w:p w14:paraId="62962A6E" w14:textId="6DEACE02" w:rsidR="00834444" w:rsidRPr="00662374" w:rsidRDefault="00BB1010" w:rsidP="00E01CE9">
      <w:pPr>
        <w:pStyle w:val="SubMainHeading"/>
        <w:spacing w:line="240" w:lineRule="auto"/>
        <w:rPr>
          <w:rFonts w:ascii="Arial" w:hAnsi="Arial" w:cs="Arial"/>
          <w:b/>
          <w:kern w:val="0"/>
          <w:sz w:val="16"/>
          <w:szCs w:val="16"/>
        </w:rPr>
      </w:pPr>
      <w:r w:rsidRPr="00662374">
        <w:rPr>
          <w:rFonts w:ascii="Arial" w:hAnsi="Arial" w:cs="Arial"/>
          <w:b/>
          <w:kern w:val="0"/>
          <w:sz w:val="16"/>
          <w:szCs w:val="16"/>
        </w:rPr>
        <w:t xml:space="preserve">Section </w:t>
      </w:r>
      <w:r w:rsidR="00B14E1D">
        <w:rPr>
          <w:rFonts w:ascii="Arial" w:hAnsi="Arial" w:cs="Arial"/>
          <w:b/>
          <w:kern w:val="0"/>
          <w:sz w:val="16"/>
          <w:szCs w:val="16"/>
        </w:rPr>
        <w:t>92</w:t>
      </w:r>
      <w:r w:rsidR="00834444" w:rsidRPr="00662374">
        <w:rPr>
          <w:rFonts w:ascii="Arial" w:hAnsi="Arial" w:cs="Arial"/>
          <w:b/>
          <w:kern w:val="0"/>
          <w:sz w:val="16"/>
          <w:szCs w:val="16"/>
        </w:rPr>
        <w:t xml:space="preserve">, Building Act 2004 - Building (Forms) Regulations </w:t>
      </w:r>
      <w:r w:rsidR="00B14E1D">
        <w:rPr>
          <w:rFonts w:ascii="Arial" w:hAnsi="Arial" w:cs="Arial"/>
          <w:b/>
          <w:kern w:val="0"/>
          <w:sz w:val="16"/>
          <w:szCs w:val="16"/>
        </w:rPr>
        <w:t>2004 – Form 6</w:t>
      </w:r>
    </w:p>
    <w:p w14:paraId="749CD289" w14:textId="77777777" w:rsidR="00A87A57" w:rsidRPr="00AB3E61" w:rsidRDefault="00A87A57" w:rsidP="00E01CE9">
      <w:pPr>
        <w:rPr>
          <w:rFonts w:cs="Arial"/>
          <w:kern w:val="0"/>
          <w:sz w:val="8"/>
        </w:rPr>
      </w:pPr>
    </w:p>
    <w:tbl>
      <w:tblPr>
        <w:tblW w:w="5000" w:type="pct"/>
        <w:shd w:val="clear" w:color="auto" w:fill="D5F2FF"/>
        <w:tblLook w:val="01E0" w:firstRow="1" w:lastRow="1" w:firstColumn="1" w:lastColumn="1" w:noHBand="0" w:noVBand="0"/>
      </w:tblPr>
      <w:tblGrid>
        <w:gridCol w:w="10772"/>
      </w:tblGrid>
      <w:tr w:rsidR="00BB1010" w:rsidRPr="00662374" w14:paraId="75216C2D" w14:textId="77777777" w:rsidTr="00C43B81">
        <w:tc>
          <w:tcPr>
            <w:tcW w:w="5000" w:type="pct"/>
            <w:shd w:val="clear" w:color="auto" w:fill="E1F6FF"/>
            <w:tcMar>
              <w:top w:w="0" w:type="dxa"/>
              <w:bottom w:w="108" w:type="dxa"/>
            </w:tcMar>
          </w:tcPr>
          <w:p w14:paraId="42AF2729" w14:textId="042AE497" w:rsidR="001E1C45" w:rsidRDefault="001E1C45" w:rsidP="00221B9B">
            <w:pPr>
              <w:tabs>
                <w:tab w:val="left" w:pos="1940"/>
                <w:tab w:val="left" w:pos="4800"/>
                <w:tab w:val="left" w:pos="6820"/>
                <w:tab w:val="left" w:pos="8700"/>
              </w:tabs>
              <w:suppressAutoHyphens/>
              <w:autoSpaceDE w:val="0"/>
              <w:autoSpaceDN w:val="0"/>
              <w:adjustRightInd w:val="0"/>
              <w:spacing w:before="60"/>
              <w:textAlignment w:val="center"/>
              <w:rPr>
                <w:rFonts w:cs="Arial"/>
                <w:b/>
                <w:color w:val="000000"/>
                <w:sz w:val="16"/>
                <w:szCs w:val="16"/>
              </w:rPr>
            </w:pPr>
            <w:r w:rsidRPr="003452B6">
              <w:rPr>
                <w:rFonts w:cs="Arial"/>
                <w:b/>
                <w:color w:val="000000"/>
                <w:sz w:val="16"/>
                <w:szCs w:val="16"/>
              </w:rPr>
              <w:t>IMPORTANT NOTE:</w:t>
            </w:r>
            <w:r w:rsidRPr="003452B6">
              <w:rPr>
                <w:rFonts w:cs="Arial"/>
                <w:color w:val="000000"/>
                <w:sz w:val="16"/>
                <w:szCs w:val="16"/>
              </w:rPr>
              <w:t xml:space="preserve"> </w:t>
            </w:r>
            <w:r w:rsidRPr="003452B6">
              <w:rPr>
                <w:rFonts w:cs="Arial"/>
                <w:b/>
                <w:color w:val="000000"/>
                <w:sz w:val="16"/>
                <w:szCs w:val="16"/>
              </w:rPr>
              <w:t xml:space="preserve">Applications for </w:t>
            </w:r>
            <w:r>
              <w:rPr>
                <w:rFonts w:cs="Arial"/>
                <w:b/>
                <w:color w:val="000000"/>
                <w:sz w:val="16"/>
                <w:szCs w:val="16"/>
              </w:rPr>
              <w:t>code compliance certificate</w:t>
            </w:r>
            <w:r w:rsidRPr="003452B6">
              <w:rPr>
                <w:rFonts w:cs="Arial"/>
                <w:b/>
                <w:color w:val="000000"/>
                <w:sz w:val="16"/>
                <w:szCs w:val="16"/>
              </w:rPr>
              <w:t xml:space="preserve"> submitted through the Online Services portal at </w:t>
            </w:r>
            <w:hyperlink r:id="rId8" w:history="1">
              <w:r w:rsidRPr="003452B6">
                <w:rPr>
                  <w:rStyle w:val="Hyperlink"/>
                  <w:rFonts w:cs="Arial"/>
                  <w:b/>
                  <w:sz w:val="16"/>
                  <w:szCs w:val="16"/>
                </w:rPr>
                <w:t>onlineservices.ccc.govt.nz</w:t>
              </w:r>
            </w:hyperlink>
            <w:r w:rsidRPr="003452B6">
              <w:rPr>
                <w:rFonts w:cs="Arial"/>
                <w:b/>
                <w:color w:val="000000"/>
                <w:sz w:val="16"/>
                <w:szCs w:val="16"/>
              </w:rPr>
              <w:t xml:space="preserve"> do not need to c</w:t>
            </w:r>
            <w:r>
              <w:rPr>
                <w:rFonts w:cs="Arial"/>
                <w:b/>
                <w:color w:val="000000"/>
                <w:sz w:val="16"/>
                <w:szCs w:val="16"/>
              </w:rPr>
              <w:t xml:space="preserve">omplete this application form. </w:t>
            </w:r>
            <w:r w:rsidRPr="003452B6">
              <w:rPr>
                <w:rFonts w:cs="Arial"/>
                <w:b/>
                <w:color w:val="000000"/>
                <w:sz w:val="16"/>
                <w:szCs w:val="16"/>
              </w:rPr>
              <w:t>The application details are entered while submitting your application. This form is only used for those wishing to submit their application in hard copy.</w:t>
            </w:r>
          </w:p>
          <w:p w14:paraId="34AFFF78" w14:textId="77777777" w:rsidR="00221B9B" w:rsidRPr="00221B9B" w:rsidRDefault="00221B9B" w:rsidP="00221B9B">
            <w:pPr>
              <w:tabs>
                <w:tab w:val="left" w:pos="1940"/>
                <w:tab w:val="left" w:pos="4800"/>
                <w:tab w:val="left" w:pos="6820"/>
                <w:tab w:val="left" w:pos="8700"/>
              </w:tabs>
              <w:suppressAutoHyphens/>
              <w:autoSpaceDE w:val="0"/>
              <w:autoSpaceDN w:val="0"/>
              <w:adjustRightInd w:val="0"/>
              <w:spacing w:before="60"/>
              <w:textAlignment w:val="center"/>
              <w:rPr>
                <w:rFonts w:cs="Arial"/>
                <w:b/>
                <w:color w:val="000000"/>
                <w:kern w:val="0"/>
                <w:sz w:val="10"/>
                <w:szCs w:val="12"/>
              </w:rPr>
            </w:pPr>
          </w:p>
          <w:p w14:paraId="785129F9" w14:textId="00B6A6AA" w:rsidR="00834444" w:rsidRPr="00221B9B" w:rsidRDefault="001E1C45" w:rsidP="00221B9B">
            <w:pPr>
              <w:tabs>
                <w:tab w:val="left" w:pos="1940"/>
                <w:tab w:val="left" w:pos="4800"/>
                <w:tab w:val="left" w:pos="6820"/>
                <w:tab w:val="left" w:pos="8700"/>
              </w:tabs>
              <w:suppressAutoHyphens/>
              <w:autoSpaceDE w:val="0"/>
              <w:autoSpaceDN w:val="0"/>
              <w:adjustRightInd w:val="0"/>
              <w:textAlignment w:val="center"/>
              <w:rPr>
                <w:rFonts w:cs="Arial"/>
                <w:b/>
                <w:color w:val="000000"/>
                <w:kern w:val="0"/>
                <w:szCs w:val="18"/>
              </w:rPr>
            </w:pPr>
            <w:r w:rsidRPr="00221B9B">
              <w:rPr>
                <w:rFonts w:cs="Arial"/>
                <w:b/>
                <w:color w:val="000000"/>
                <w:kern w:val="0"/>
                <w:szCs w:val="18"/>
              </w:rPr>
              <w:t>General Information:</w:t>
            </w:r>
          </w:p>
          <w:p w14:paraId="691B71F8" w14:textId="77777777" w:rsidR="00AB3E61" w:rsidRPr="00C43B81" w:rsidRDefault="00AB3E61" w:rsidP="00AB3E61">
            <w:pPr>
              <w:pStyle w:val="ListParagraph"/>
              <w:numPr>
                <w:ilvl w:val="0"/>
                <w:numId w:val="18"/>
              </w:numPr>
              <w:ind w:left="313" w:hanging="284"/>
              <w:rPr>
                <w:color w:val="000000"/>
                <w:kern w:val="0"/>
                <w:sz w:val="16"/>
                <w:szCs w:val="16"/>
                <w:lang w:val="en-AU"/>
              </w:rPr>
            </w:pPr>
            <w:r w:rsidRPr="00C43B81">
              <w:rPr>
                <w:color w:val="000000"/>
                <w:kern w:val="0"/>
                <w:sz w:val="16"/>
                <w:szCs w:val="16"/>
                <w:lang w:val="en-AU"/>
              </w:rPr>
              <w:t>Please check on our website (</w:t>
            </w:r>
            <w:hyperlink r:id="rId9" w:history="1">
              <w:r w:rsidRPr="00C43B81">
                <w:rPr>
                  <w:rStyle w:val="Hyperlink"/>
                  <w:kern w:val="0"/>
                  <w:sz w:val="16"/>
                  <w:szCs w:val="16"/>
                  <w:lang w:val="en-AU"/>
                </w:rPr>
                <w:t>ccc.govt.nz/building-consent-forms-and-guides</w:t>
              </w:r>
            </w:hyperlink>
            <w:r w:rsidRPr="00C43B81">
              <w:rPr>
                <w:color w:val="000000"/>
                <w:kern w:val="0"/>
                <w:sz w:val="16"/>
                <w:szCs w:val="16"/>
                <w:lang w:val="en-AU"/>
              </w:rPr>
              <w:t>) that the form that you are using is current at the time of application as forms are subject to change without notice.</w:t>
            </w:r>
          </w:p>
          <w:p w14:paraId="7DC6F393" w14:textId="77777777" w:rsidR="001E1C45" w:rsidRDefault="001E1C45" w:rsidP="00133183">
            <w:pPr>
              <w:pStyle w:val="ListParagraph"/>
              <w:numPr>
                <w:ilvl w:val="0"/>
                <w:numId w:val="18"/>
              </w:numPr>
              <w:ind w:left="313" w:hanging="284"/>
              <w:rPr>
                <w:color w:val="000000"/>
                <w:kern w:val="0"/>
                <w:sz w:val="16"/>
                <w:szCs w:val="16"/>
                <w:lang w:val="en-AU"/>
              </w:rPr>
            </w:pPr>
            <w:r>
              <w:rPr>
                <w:color w:val="000000"/>
                <w:kern w:val="0"/>
                <w:sz w:val="16"/>
                <w:szCs w:val="16"/>
                <w:lang w:val="en-AU"/>
              </w:rPr>
              <w:t xml:space="preserve">Further information about the requirements to apply for your code compliance is available on our website at </w:t>
            </w:r>
            <w:hyperlink r:id="rId10" w:history="1">
              <w:r w:rsidRPr="001E1C45">
                <w:rPr>
                  <w:rStyle w:val="Hyperlink"/>
                  <w:kern w:val="0"/>
                  <w:sz w:val="16"/>
                  <w:szCs w:val="16"/>
                  <w:lang w:val="en-AU"/>
                </w:rPr>
                <w:t>ccc.govt.nz/code-compliance-certificate</w:t>
              </w:r>
            </w:hyperlink>
            <w:r>
              <w:rPr>
                <w:color w:val="000000"/>
                <w:kern w:val="0"/>
                <w:sz w:val="16"/>
                <w:szCs w:val="16"/>
                <w:lang w:val="en-AU"/>
              </w:rPr>
              <w:t>.</w:t>
            </w:r>
          </w:p>
          <w:p w14:paraId="12E4CF8E" w14:textId="2B678E37" w:rsidR="00D54531" w:rsidRPr="00D54531" w:rsidRDefault="00D54531" w:rsidP="00D54531">
            <w:pPr>
              <w:pStyle w:val="ListParagraph"/>
              <w:numPr>
                <w:ilvl w:val="0"/>
                <w:numId w:val="18"/>
              </w:numPr>
              <w:ind w:left="313" w:hanging="284"/>
              <w:rPr>
                <w:color w:val="000000"/>
                <w:kern w:val="0"/>
                <w:sz w:val="16"/>
                <w:szCs w:val="16"/>
                <w:lang w:val="en-AU"/>
              </w:rPr>
            </w:pPr>
            <w:r w:rsidRPr="00D54531">
              <w:rPr>
                <w:color w:val="000000"/>
                <w:kern w:val="0"/>
                <w:sz w:val="16"/>
                <w:szCs w:val="16"/>
                <w:lang w:val="en-AU"/>
              </w:rPr>
              <w:t>Before applying for a code compliance certificate, ensure that the building consent conditions have been met (including section 90 and accompanying schedule of inspections). If the building consent conditions have not been met, it is likely your code compliance certificate application will not be accepted</w:t>
            </w:r>
            <w:r>
              <w:rPr>
                <w:color w:val="000000"/>
                <w:kern w:val="0"/>
                <w:sz w:val="16"/>
                <w:szCs w:val="16"/>
                <w:lang w:val="en-AU"/>
              </w:rPr>
              <w:t>.</w:t>
            </w:r>
          </w:p>
          <w:p w14:paraId="79A00729" w14:textId="03D313AA" w:rsidR="001E1C45" w:rsidRPr="001E1C45" w:rsidRDefault="001E1C45" w:rsidP="00133183">
            <w:pPr>
              <w:pStyle w:val="ListParagraph"/>
              <w:numPr>
                <w:ilvl w:val="0"/>
                <w:numId w:val="18"/>
              </w:numPr>
              <w:ind w:left="313" w:hanging="284"/>
              <w:rPr>
                <w:bCs/>
                <w:color w:val="000000"/>
                <w:kern w:val="0"/>
                <w:sz w:val="16"/>
                <w:szCs w:val="16"/>
                <w:lang w:val="en-AU"/>
              </w:rPr>
            </w:pPr>
            <w:r w:rsidRPr="001E1C45">
              <w:rPr>
                <w:bCs/>
                <w:color w:val="000000"/>
                <w:kern w:val="0"/>
                <w:sz w:val="16"/>
                <w:szCs w:val="16"/>
                <w:lang w:val="en-AU"/>
              </w:rPr>
              <w:t xml:space="preserve">All applications will be checked for completeness prior to acceptance. Please ensure that you have compiled your documents carefully to avoid delays in accepting your application. If your application is incomplete it will not be accepted and the statutory processing timeframe </w:t>
            </w:r>
            <w:r>
              <w:rPr>
                <w:bCs/>
                <w:color w:val="000000"/>
                <w:kern w:val="0"/>
                <w:sz w:val="16"/>
                <w:szCs w:val="16"/>
                <w:lang w:val="en-AU"/>
              </w:rPr>
              <w:t xml:space="preserve">(20 working days) </w:t>
            </w:r>
            <w:r w:rsidRPr="001E1C45">
              <w:rPr>
                <w:bCs/>
                <w:color w:val="000000"/>
                <w:kern w:val="0"/>
                <w:sz w:val="16"/>
                <w:szCs w:val="16"/>
                <w:lang w:val="en-AU"/>
              </w:rPr>
              <w:t>will not start until the missing information has been provided and resubmitted.</w:t>
            </w:r>
          </w:p>
          <w:p w14:paraId="62F72B04" w14:textId="695D322F" w:rsidR="00B14E1D" w:rsidRPr="00C43B81" w:rsidRDefault="001E1C45" w:rsidP="00AB3E61">
            <w:pPr>
              <w:pStyle w:val="ListParagraph"/>
              <w:numPr>
                <w:ilvl w:val="0"/>
                <w:numId w:val="18"/>
              </w:numPr>
              <w:ind w:left="313" w:hanging="284"/>
              <w:rPr>
                <w:color w:val="000000"/>
                <w:kern w:val="0"/>
                <w:sz w:val="16"/>
                <w:szCs w:val="16"/>
                <w:lang w:val="en-AU"/>
              </w:rPr>
            </w:pPr>
            <w:r w:rsidRPr="003452B6">
              <w:rPr>
                <w:rFonts w:cs="Arial"/>
                <w:color w:val="000000"/>
                <w:sz w:val="16"/>
                <w:szCs w:val="16"/>
              </w:rPr>
              <w:t xml:space="preserve">Refer to the current fees and charges on our website at </w:t>
            </w:r>
            <w:hyperlink r:id="rId11" w:history="1">
              <w:r w:rsidR="00B14E1D" w:rsidRPr="00C43B81">
                <w:rPr>
                  <w:rStyle w:val="Hyperlink"/>
                  <w:kern w:val="0"/>
                  <w:sz w:val="16"/>
                  <w:szCs w:val="16"/>
                  <w:lang w:val="en-AU"/>
                </w:rPr>
                <w:t>ccc.govt.nz/fees-building-control</w:t>
              </w:r>
            </w:hyperlink>
            <w:r>
              <w:rPr>
                <w:rStyle w:val="Hyperlink"/>
                <w:kern w:val="0"/>
                <w:sz w:val="16"/>
                <w:szCs w:val="16"/>
                <w:lang w:val="en-AU"/>
              </w:rPr>
              <w:t>.</w:t>
            </w:r>
            <w:r>
              <w:rPr>
                <w:rStyle w:val="Hyperlink"/>
              </w:rPr>
              <w:t xml:space="preserve"> </w:t>
            </w:r>
            <w:r w:rsidRPr="003452B6">
              <w:rPr>
                <w:rFonts w:cs="Arial"/>
                <w:color w:val="000000"/>
                <w:sz w:val="16"/>
                <w:szCs w:val="16"/>
              </w:rPr>
              <w:t>Note, when applying for a building consent the costs/charges will vary depending on the time a</w:t>
            </w:r>
            <w:r>
              <w:rPr>
                <w:rFonts w:cs="Arial"/>
                <w:color w:val="000000"/>
                <w:sz w:val="16"/>
                <w:szCs w:val="16"/>
              </w:rPr>
              <w:t>n officer</w:t>
            </w:r>
            <w:r w:rsidRPr="003452B6">
              <w:rPr>
                <w:rFonts w:cs="Arial"/>
                <w:color w:val="000000"/>
                <w:sz w:val="16"/>
                <w:szCs w:val="16"/>
              </w:rPr>
              <w:t xml:space="preserve"> spends processing your </w:t>
            </w:r>
            <w:r>
              <w:rPr>
                <w:rFonts w:cs="Arial"/>
                <w:color w:val="000000"/>
                <w:sz w:val="16"/>
                <w:szCs w:val="16"/>
              </w:rPr>
              <w:t>application</w:t>
            </w:r>
            <w:r w:rsidRPr="003452B6">
              <w:rPr>
                <w:rFonts w:cs="Arial"/>
                <w:color w:val="000000"/>
                <w:sz w:val="16"/>
                <w:szCs w:val="16"/>
              </w:rPr>
              <w:t>.</w:t>
            </w:r>
          </w:p>
          <w:p w14:paraId="328ED0E7" w14:textId="089C6228" w:rsidR="00B14E1D" w:rsidRPr="00C43B81" w:rsidRDefault="00B14E1D" w:rsidP="00AB3E61">
            <w:pPr>
              <w:pStyle w:val="ListParagraph"/>
              <w:numPr>
                <w:ilvl w:val="0"/>
                <w:numId w:val="18"/>
              </w:numPr>
              <w:ind w:left="313" w:hanging="284"/>
              <w:rPr>
                <w:color w:val="000000"/>
                <w:kern w:val="0"/>
                <w:sz w:val="16"/>
                <w:szCs w:val="16"/>
                <w:lang w:val="en-AU"/>
              </w:rPr>
            </w:pPr>
            <w:r w:rsidRPr="00C43B81">
              <w:rPr>
                <w:color w:val="000000"/>
                <w:kern w:val="0"/>
                <w:sz w:val="16"/>
                <w:szCs w:val="16"/>
                <w:lang w:val="en-AU"/>
              </w:rPr>
              <w:t xml:space="preserve">For general enquiries please phone (03) 941 8999 or email </w:t>
            </w:r>
            <w:hyperlink r:id="rId12" w:history="1">
              <w:r w:rsidR="00AB3E61" w:rsidRPr="00C43B81">
                <w:rPr>
                  <w:rStyle w:val="Hyperlink"/>
                  <w:kern w:val="0"/>
                  <w:sz w:val="16"/>
                  <w:szCs w:val="16"/>
                  <w:lang w:val="en-AU"/>
                </w:rPr>
                <w:t>info@ccc.govt.nz</w:t>
              </w:r>
            </w:hyperlink>
            <w:r w:rsidR="00AB3E61" w:rsidRPr="00C43B81">
              <w:rPr>
                <w:color w:val="000000"/>
                <w:kern w:val="0"/>
                <w:sz w:val="16"/>
                <w:szCs w:val="16"/>
                <w:lang w:val="en-AU"/>
              </w:rPr>
              <w:t xml:space="preserve"> </w:t>
            </w:r>
          </w:p>
          <w:p w14:paraId="2BF0EDFC" w14:textId="77777777" w:rsidR="00B14E1D" w:rsidRPr="00C43B81" w:rsidRDefault="00B14E1D" w:rsidP="00AB3E61">
            <w:pPr>
              <w:pStyle w:val="ListParagraph"/>
              <w:numPr>
                <w:ilvl w:val="0"/>
                <w:numId w:val="18"/>
              </w:numPr>
              <w:ind w:left="313" w:hanging="284"/>
              <w:rPr>
                <w:color w:val="000000"/>
                <w:kern w:val="0"/>
                <w:sz w:val="16"/>
                <w:szCs w:val="16"/>
                <w:lang w:val="en-AU"/>
              </w:rPr>
            </w:pPr>
            <w:r w:rsidRPr="00C43B81">
              <w:rPr>
                <w:color w:val="000000"/>
                <w:kern w:val="0"/>
                <w:sz w:val="16"/>
                <w:szCs w:val="16"/>
                <w:lang w:val="en-AU"/>
              </w:rPr>
              <w:t>Christchurch City Council reserves the right, from time to time, to contact customers in regard to the services provided.</w:t>
            </w:r>
          </w:p>
          <w:p w14:paraId="54E69BA3" w14:textId="5B90F063" w:rsidR="00B14E1D" w:rsidRPr="00C43B81" w:rsidRDefault="00AB3E61" w:rsidP="00B14E1D">
            <w:pPr>
              <w:ind w:left="37"/>
              <w:rPr>
                <w:b/>
                <w:color w:val="000000"/>
                <w:kern w:val="0"/>
                <w:sz w:val="16"/>
                <w:szCs w:val="16"/>
                <w:lang w:val="en-AU"/>
              </w:rPr>
            </w:pPr>
            <w:r w:rsidRPr="00C43B81">
              <w:rPr>
                <w:b/>
                <w:color w:val="000000"/>
                <w:kern w:val="0"/>
                <w:sz w:val="16"/>
                <w:szCs w:val="16"/>
                <w:lang w:val="en-AU"/>
              </w:rPr>
              <w:br/>
            </w:r>
            <w:r w:rsidR="001E1C45" w:rsidRPr="00221B9B">
              <w:rPr>
                <w:rFonts w:cs="Arial"/>
                <w:b/>
                <w:color w:val="000000"/>
                <w:kern w:val="0"/>
                <w:szCs w:val="18"/>
              </w:rPr>
              <w:t>Booking an Inspection</w:t>
            </w:r>
            <w:r w:rsidR="00B14E1D" w:rsidRPr="00221B9B">
              <w:rPr>
                <w:rFonts w:cs="Arial"/>
                <w:b/>
                <w:color w:val="000000"/>
                <w:kern w:val="0"/>
                <w:szCs w:val="18"/>
              </w:rPr>
              <w:t>:</w:t>
            </w:r>
          </w:p>
          <w:p w14:paraId="2DED93CF" w14:textId="3C660683" w:rsidR="00B14E1D" w:rsidRPr="00C43B81" w:rsidRDefault="00B14E1D" w:rsidP="00AB3E61">
            <w:pPr>
              <w:pStyle w:val="ListParagraph"/>
              <w:numPr>
                <w:ilvl w:val="0"/>
                <w:numId w:val="18"/>
              </w:numPr>
              <w:ind w:left="313" w:hanging="284"/>
              <w:rPr>
                <w:color w:val="000000"/>
                <w:kern w:val="0"/>
                <w:sz w:val="16"/>
                <w:szCs w:val="16"/>
                <w:lang w:val="en-AU"/>
              </w:rPr>
            </w:pPr>
            <w:r w:rsidRPr="00C43B81">
              <w:rPr>
                <w:color w:val="000000"/>
                <w:kern w:val="0"/>
                <w:sz w:val="16"/>
                <w:szCs w:val="16"/>
                <w:lang w:val="en-AU"/>
              </w:rPr>
              <w:t>Final inspections can be booked by</w:t>
            </w:r>
            <w:r w:rsidR="00697C70" w:rsidRPr="00C43B81">
              <w:rPr>
                <w:color w:val="000000"/>
                <w:kern w:val="0"/>
                <w:sz w:val="16"/>
                <w:szCs w:val="16"/>
                <w:lang w:val="en-AU"/>
              </w:rPr>
              <w:t xml:space="preserve"> phone (03) 941 8222 or online at </w:t>
            </w:r>
            <w:hyperlink r:id="rId13" w:history="1">
              <w:r w:rsidR="00697C70" w:rsidRPr="00C43B81">
                <w:rPr>
                  <w:rStyle w:val="Hyperlink"/>
                  <w:kern w:val="0"/>
                  <w:sz w:val="16"/>
                  <w:szCs w:val="16"/>
                  <w:lang w:val="en-AU"/>
                </w:rPr>
                <w:t>ccc.govt.nz/bookinspection</w:t>
              </w:r>
            </w:hyperlink>
          </w:p>
          <w:p w14:paraId="4BA4B3CA" w14:textId="2DCAA5A4" w:rsidR="00B14E1D" w:rsidRPr="00221B9B" w:rsidRDefault="00B14E1D" w:rsidP="00B14E1D">
            <w:pPr>
              <w:ind w:left="37"/>
              <w:rPr>
                <w:b/>
                <w:color w:val="000000"/>
                <w:kern w:val="0"/>
                <w:sz w:val="10"/>
                <w:szCs w:val="10"/>
                <w:lang w:val="en-AU"/>
              </w:rPr>
            </w:pPr>
          </w:p>
          <w:p w14:paraId="08923510" w14:textId="4C6AEC29" w:rsidR="00B14E1D" w:rsidRPr="00221B9B" w:rsidRDefault="001E1C45" w:rsidP="00AB3E61">
            <w:pPr>
              <w:ind w:left="29"/>
              <w:rPr>
                <w:rFonts w:cs="Arial"/>
                <w:b/>
                <w:color w:val="000000"/>
                <w:kern w:val="0"/>
                <w:szCs w:val="18"/>
              </w:rPr>
            </w:pPr>
            <w:r w:rsidRPr="00221B9B">
              <w:rPr>
                <w:rFonts w:cs="Arial"/>
                <w:b/>
                <w:color w:val="000000"/>
                <w:kern w:val="0"/>
                <w:szCs w:val="18"/>
              </w:rPr>
              <w:t>Complete this form and submit</w:t>
            </w:r>
            <w:r w:rsidR="00B14E1D" w:rsidRPr="00221B9B">
              <w:rPr>
                <w:rFonts w:cs="Arial"/>
                <w:b/>
                <w:color w:val="000000"/>
                <w:kern w:val="0"/>
                <w:szCs w:val="18"/>
              </w:rPr>
              <w:t xml:space="preserve"> via the following methods:</w:t>
            </w:r>
          </w:p>
          <w:p w14:paraId="68E58AEF" w14:textId="2624986C" w:rsidR="00B14E1D" w:rsidRPr="00C43B81" w:rsidRDefault="00B14E1D" w:rsidP="00AB3E61">
            <w:pPr>
              <w:pStyle w:val="ListParagraph"/>
              <w:numPr>
                <w:ilvl w:val="0"/>
                <w:numId w:val="18"/>
              </w:numPr>
              <w:ind w:left="313" w:hanging="284"/>
              <w:rPr>
                <w:color w:val="000000"/>
                <w:kern w:val="0"/>
                <w:sz w:val="16"/>
                <w:szCs w:val="16"/>
                <w:lang w:val="en-AU"/>
              </w:rPr>
            </w:pPr>
            <w:r w:rsidRPr="00C43B81">
              <w:rPr>
                <w:b/>
                <w:color w:val="000000"/>
                <w:kern w:val="0"/>
                <w:sz w:val="16"/>
                <w:szCs w:val="16"/>
                <w:lang w:val="en-AU"/>
              </w:rPr>
              <w:t>Post</w:t>
            </w:r>
            <w:r w:rsidRPr="00C43B81">
              <w:rPr>
                <w:color w:val="000000"/>
                <w:kern w:val="0"/>
                <w:sz w:val="16"/>
                <w:szCs w:val="16"/>
                <w:lang w:val="en-AU"/>
              </w:rPr>
              <w:t xml:space="preserve"> (additional costs apply) your application to: </w:t>
            </w:r>
            <w:r w:rsidR="00DD2819">
              <w:rPr>
                <w:color w:val="000000"/>
                <w:kern w:val="0"/>
                <w:sz w:val="16"/>
                <w:szCs w:val="16"/>
                <w:lang w:val="en-AU"/>
              </w:rPr>
              <w:t>Building Consenting</w:t>
            </w:r>
            <w:r w:rsidRPr="00C43B81">
              <w:rPr>
                <w:color w:val="000000"/>
                <w:kern w:val="0"/>
                <w:sz w:val="16"/>
                <w:szCs w:val="16"/>
                <w:lang w:val="en-AU"/>
              </w:rPr>
              <w:t>, PO Box 73013, Christchurch 8154</w:t>
            </w:r>
          </w:p>
          <w:p w14:paraId="30D1A130" w14:textId="1FF487D5" w:rsidR="00BB1010" w:rsidRPr="00221B9B" w:rsidRDefault="00B14E1D" w:rsidP="00221B9B">
            <w:pPr>
              <w:pStyle w:val="ListParagraph"/>
              <w:numPr>
                <w:ilvl w:val="0"/>
                <w:numId w:val="18"/>
              </w:numPr>
              <w:ind w:left="313" w:hanging="284"/>
              <w:rPr>
                <w:color w:val="000000"/>
                <w:kern w:val="0"/>
                <w:sz w:val="16"/>
                <w:szCs w:val="16"/>
                <w:lang w:val="en-AU"/>
              </w:rPr>
            </w:pPr>
            <w:r w:rsidRPr="00C43B81">
              <w:rPr>
                <w:b/>
                <w:color w:val="000000"/>
                <w:kern w:val="0"/>
                <w:sz w:val="16"/>
                <w:szCs w:val="16"/>
                <w:lang w:val="en-AU"/>
              </w:rPr>
              <w:t>Hand delivered</w:t>
            </w:r>
            <w:r w:rsidRPr="00C43B81">
              <w:rPr>
                <w:color w:val="000000"/>
                <w:kern w:val="0"/>
                <w:sz w:val="16"/>
                <w:szCs w:val="16"/>
                <w:lang w:val="en-AU"/>
              </w:rPr>
              <w:t xml:space="preserve"> (additional costs apply) to Civic Offices, 53 Hereford Street, Christchurch Central or dropped off at any Council service desk </w:t>
            </w:r>
            <w:r w:rsidR="00AB3E61" w:rsidRPr="00C43B81">
              <w:rPr>
                <w:color w:val="000000"/>
                <w:kern w:val="0"/>
                <w:sz w:val="16"/>
                <w:szCs w:val="16"/>
                <w:lang w:val="en-AU"/>
              </w:rPr>
              <w:t>(</w:t>
            </w:r>
            <w:hyperlink r:id="rId14" w:anchor="12/-43.5308/172.6363" w:history="1">
              <w:r w:rsidR="00AB3E61" w:rsidRPr="00C43B81">
                <w:rPr>
                  <w:rStyle w:val="Hyperlink"/>
                  <w:kern w:val="0"/>
                  <w:sz w:val="16"/>
                  <w:szCs w:val="16"/>
                  <w:lang w:val="en-AU"/>
                </w:rPr>
                <w:t>ccc.govt.nz/contact-us</w:t>
              </w:r>
            </w:hyperlink>
            <w:r w:rsidR="00AB3E61" w:rsidRPr="00C43B81">
              <w:rPr>
                <w:color w:val="000000"/>
                <w:kern w:val="0"/>
                <w:sz w:val="16"/>
                <w:szCs w:val="16"/>
                <w:lang w:val="en-AU"/>
              </w:rPr>
              <w:t>)</w:t>
            </w:r>
            <w:r w:rsidRPr="00C43B81">
              <w:rPr>
                <w:color w:val="000000"/>
                <w:kern w:val="0"/>
                <w:sz w:val="16"/>
                <w:szCs w:val="16"/>
                <w:lang w:val="en-AU"/>
              </w:rPr>
              <w:t xml:space="preserve">. </w:t>
            </w:r>
          </w:p>
        </w:tc>
      </w:tr>
    </w:tbl>
    <w:p w14:paraId="25BEC45E" w14:textId="11C5834F" w:rsidR="00DB5499" w:rsidRDefault="00DB5499" w:rsidP="00E01CE9"/>
    <w:p w14:paraId="4F7E081D" w14:textId="77777777" w:rsidR="003E7E8F" w:rsidRPr="0046055E" w:rsidRDefault="003E7E8F" w:rsidP="003E7E8F">
      <w:pPr>
        <w:rPr>
          <w:i/>
          <w:color w:val="FF0000"/>
          <w:sz w:val="16"/>
          <w:szCs w:val="16"/>
        </w:rPr>
      </w:pPr>
      <w:r w:rsidRPr="0046055E">
        <w:rPr>
          <w:color w:val="FF0000"/>
        </w:rPr>
        <w:t>Please complete all fields unless marked otherwise</w:t>
      </w:r>
    </w:p>
    <w:tbl>
      <w:tblPr>
        <w:tblW w:w="0" w:type="auto"/>
        <w:tblLook w:val="01E0" w:firstRow="1" w:lastRow="1" w:firstColumn="1" w:lastColumn="1" w:noHBand="0" w:noVBand="0"/>
      </w:tblPr>
      <w:tblGrid>
        <w:gridCol w:w="10772"/>
      </w:tblGrid>
      <w:tr w:rsidR="00DB5499" w:rsidRPr="00662374" w14:paraId="5DA2373F" w14:textId="77777777" w:rsidTr="00E01CE9">
        <w:tc>
          <w:tcPr>
            <w:tcW w:w="10772" w:type="dxa"/>
            <w:shd w:val="clear" w:color="auto" w:fill="E1F6FF"/>
            <w:tcMar>
              <w:top w:w="108" w:type="dxa"/>
              <w:bottom w:w="108" w:type="dxa"/>
            </w:tcMar>
          </w:tcPr>
          <w:p w14:paraId="7944C613" w14:textId="4B060B6E" w:rsidR="00DB5499" w:rsidRDefault="00DB5499" w:rsidP="00B14E1D">
            <w:pPr>
              <w:ind w:left="567" w:hanging="567"/>
              <w:rPr>
                <w:b/>
                <w:kern w:val="0"/>
                <w:sz w:val="28"/>
                <w:szCs w:val="28"/>
              </w:rPr>
            </w:pPr>
            <w:r w:rsidRPr="00662374">
              <w:rPr>
                <w:b/>
                <w:kern w:val="0"/>
                <w:sz w:val="28"/>
                <w:szCs w:val="28"/>
              </w:rPr>
              <w:t>1.</w:t>
            </w:r>
            <w:r w:rsidRPr="00662374">
              <w:rPr>
                <w:b/>
                <w:kern w:val="0"/>
                <w:sz w:val="28"/>
                <w:szCs w:val="28"/>
              </w:rPr>
              <w:tab/>
            </w:r>
            <w:r w:rsidR="00B14E1D" w:rsidRPr="00B14E1D">
              <w:rPr>
                <w:b/>
                <w:kern w:val="0"/>
                <w:sz w:val="28"/>
                <w:szCs w:val="28"/>
              </w:rPr>
              <w:t>The building consent(s)</w:t>
            </w:r>
          </w:p>
          <w:p w14:paraId="41F16044" w14:textId="77777777" w:rsidR="00B3279C" w:rsidRPr="009673D1" w:rsidRDefault="00B3279C" w:rsidP="00B14E1D">
            <w:pPr>
              <w:ind w:left="567" w:hanging="567"/>
              <w:rPr>
                <w:b/>
                <w:kern w:val="0"/>
                <w:sz w:val="8"/>
                <w:szCs w:val="28"/>
              </w:rPr>
            </w:pPr>
          </w:p>
          <w:tbl>
            <w:tblPr>
              <w:tblW w:w="0" w:type="auto"/>
              <w:tblLook w:val="01E0" w:firstRow="1" w:lastRow="1" w:firstColumn="1" w:lastColumn="1" w:noHBand="0" w:noVBand="0"/>
            </w:tblPr>
            <w:tblGrid>
              <w:gridCol w:w="2589"/>
              <w:gridCol w:w="7967"/>
            </w:tblGrid>
            <w:tr w:rsidR="00B14E1D" w:rsidRPr="00662374" w14:paraId="01DA011D" w14:textId="77777777" w:rsidTr="00C43B81">
              <w:tc>
                <w:tcPr>
                  <w:tcW w:w="0" w:type="auto"/>
                  <w:shd w:val="clear" w:color="auto" w:fill="auto"/>
                  <w:tcMar>
                    <w:left w:w="0" w:type="dxa"/>
                  </w:tcMar>
                </w:tcPr>
                <w:p w14:paraId="45CFC736" w14:textId="01CF17EF" w:rsidR="00B14E1D" w:rsidRPr="00AF25EF" w:rsidRDefault="00B14E1D" w:rsidP="00B14E1D">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kern w:val="0"/>
                      <w:szCs w:val="18"/>
                      <w:lang w:val="en-AU"/>
                    </w:rPr>
                  </w:pPr>
                  <w:permStart w:id="1374239726" w:edGrp="everyone" w:colFirst="1" w:colLast="1"/>
                  <w:r w:rsidRPr="00B14E1D">
                    <w:rPr>
                      <w:rFonts w:cs="Arial"/>
                      <w:b/>
                      <w:kern w:val="0"/>
                      <w:szCs w:val="18"/>
                      <w:lang w:val="en-AU"/>
                    </w:rPr>
                    <w:t>Building consent number(s):</w:t>
                  </w:r>
                </w:p>
              </w:tc>
              <w:tc>
                <w:tcPr>
                  <w:tcW w:w="7967" w:type="dxa"/>
                  <w:tcBorders>
                    <w:bottom w:val="single" w:sz="12" w:space="0" w:color="E1F6FF"/>
                  </w:tcBorders>
                  <w:shd w:val="clear" w:color="auto" w:fill="FFFFFF"/>
                  <w:tcMar>
                    <w:top w:w="28" w:type="dxa"/>
                    <w:bottom w:w="28" w:type="dxa"/>
                  </w:tcMar>
                </w:tcPr>
                <w:p w14:paraId="5E6FCB60" w14:textId="009A9842" w:rsidR="00B14E1D" w:rsidRPr="00662374" w:rsidRDefault="00B14E1D"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r>
            <w:tr w:rsidR="00872108" w:rsidRPr="00662374" w14:paraId="3169618A" w14:textId="77777777" w:rsidTr="00C43B81">
              <w:tc>
                <w:tcPr>
                  <w:tcW w:w="2589" w:type="dxa"/>
                  <w:shd w:val="clear" w:color="auto" w:fill="auto"/>
                  <w:tcMar>
                    <w:left w:w="0" w:type="dxa"/>
                  </w:tcMar>
                </w:tcPr>
                <w:p w14:paraId="66E24A7C" w14:textId="4D601A90" w:rsidR="00872108" w:rsidRPr="00B14E1D" w:rsidRDefault="00872108" w:rsidP="00AF25EF">
                  <w:pPr>
                    <w:tabs>
                      <w:tab w:val="left" w:pos="360"/>
                      <w:tab w:val="right" w:pos="4600"/>
                      <w:tab w:val="right" w:pos="5800"/>
                      <w:tab w:val="left" w:pos="7200"/>
                      <w:tab w:val="right" w:leader="dot" w:pos="10240"/>
                    </w:tabs>
                    <w:suppressAutoHyphens/>
                    <w:autoSpaceDE w:val="0"/>
                    <w:autoSpaceDN w:val="0"/>
                    <w:adjustRightInd w:val="0"/>
                    <w:jc w:val="right"/>
                    <w:textAlignment w:val="center"/>
                    <w:rPr>
                      <w:rFonts w:cs="Arial"/>
                      <w:b/>
                      <w:kern w:val="0"/>
                      <w:szCs w:val="18"/>
                      <w:lang w:val="en-AU"/>
                    </w:rPr>
                  </w:pPr>
                  <w:permStart w:id="1347367090" w:edGrp="everyone" w:colFirst="1" w:colLast="1"/>
                  <w:permEnd w:id="1374239726"/>
                  <w:r>
                    <w:rPr>
                      <w:sz w:val="12"/>
                      <w:szCs w:val="12"/>
                    </w:rPr>
                    <w:t xml:space="preserve">Issued by:  </w:t>
                  </w:r>
                </w:p>
              </w:tc>
              <w:tc>
                <w:tcPr>
                  <w:tcW w:w="7967" w:type="dxa"/>
                  <w:tcBorders>
                    <w:top w:val="single" w:sz="12" w:space="0" w:color="E1F6FF"/>
                  </w:tcBorders>
                  <w:shd w:val="clear" w:color="auto" w:fill="FFFFFF" w:themeFill="background1"/>
                  <w:tcMar>
                    <w:top w:w="28" w:type="dxa"/>
                    <w:bottom w:w="28" w:type="dxa"/>
                  </w:tcMar>
                </w:tcPr>
                <w:p w14:paraId="12506618" w14:textId="5A4FCAA3" w:rsidR="00872108" w:rsidRPr="00872108" w:rsidRDefault="00376C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Cs w:val="20"/>
                      <w:lang w:val="en-US"/>
                    </w:rPr>
                  </w:pPr>
                  <w:r>
                    <w:rPr>
                      <w:rFonts w:cs="Arial"/>
                      <w:iCs/>
                      <w:color w:val="000000"/>
                      <w:kern w:val="0"/>
                      <w:szCs w:val="20"/>
                      <w:lang w:val="en-US"/>
                    </w:rPr>
                    <w:t>Christchurch City Council</w:t>
                  </w:r>
                </w:p>
              </w:tc>
            </w:tr>
            <w:permEnd w:id="1347367090"/>
          </w:tbl>
          <w:p w14:paraId="5FF53940" w14:textId="60305E22" w:rsidR="009B5F07" w:rsidRPr="00E01CE9" w:rsidRDefault="009B5F07" w:rsidP="00E01CE9">
            <w:pPr>
              <w:tabs>
                <w:tab w:val="left" w:pos="360"/>
                <w:tab w:val="right" w:pos="4600"/>
                <w:tab w:val="right" w:pos="5800"/>
                <w:tab w:val="left" w:pos="7200"/>
                <w:tab w:val="right" w:leader="dot" w:pos="10240"/>
              </w:tabs>
              <w:suppressAutoHyphens/>
              <w:autoSpaceDE w:val="0"/>
              <w:autoSpaceDN w:val="0"/>
              <w:adjustRightInd w:val="0"/>
              <w:textAlignment w:val="center"/>
            </w:pPr>
          </w:p>
        </w:tc>
      </w:tr>
    </w:tbl>
    <w:p w14:paraId="04696A1B" w14:textId="77777777" w:rsidR="009B5F07" w:rsidRPr="00662374" w:rsidRDefault="009B5F07"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2"/>
      </w:tblGrid>
      <w:tr w:rsidR="00DB5499" w:rsidRPr="00662374" w14:paraId="5B4D209D" w14:textId="77777777" w:rsidTr="009673D1">
        <w:tc>
          <w:tcPr>
            <w:tcW w:w="10772" w:type="dxa"/>
            <w:tcBorders>
              <w:top w:val="nil"/>
              <w:left w:val="nil"/>
              <w:bottom w:val="nil"/>
              <w:right w:val="nil"/>
            </w:tcBorders>
            <w:shd w:val="clear" w:color="auto" w:fill="E1F6FF"/>
            <w:tcMar>
              <w:top w:w="108" w:type="dxa"/>
              <w:bottom w:w="108" w:type="dxa"/>
            </w:tcMar>
          </w:tcPr>
          <w:p w14:paraId="766B03C8" w14:textId="1F0C93AB" w:rsidR="00B14E1D" w:rsidRPr="003E7E8F" w:rsidRDefault="00B14E1D" w:rsidP="003E7E8F">
            <w:pPr>
              <w:tabs>
                <w:tab w:val="left" w:pos="9022"/>
              </w:tabs>
              <w:ind w:left="567" w:hanging="567"/>
              <w:rPr>
                <w:b/>
                <w:bCs/>
                <w:kern w:val="0"/>
                <w:szCs w:val="18"/>
                <w:lang w:val="en-NZ"/>
              </w:rPr>
            </w:pPr>
            <w:r>
              <w:rPr>
                <w:b/>
                <w:kern w:val="0"/>
                <w:sz w:val="28"/>
                <w:szCs w:val="28"/>
              </w:rPr>
              <w:t>2</w:t>
            </w:r>
            <w:r w:rsidR="00DB5499" w:rsidRPr="00662374">
              <w:rPr>
                <w:b/>
                <w:kern w:val="0"/>
                <w:sz w:val="28"/>
                <w:szCs w:val="28"/>
              </w:rPr>
              <w:t>.</w:t>
            </w:r>
            <w:r w:rsidR="00DB5499" w:rsidRPr="00662374">
              <w:rPr>
                <w:b/>
                <w:kern w:val="0"/>
                <w:sz w:val="28"/>
                <w:szCs w:val="28"/>
              </w:rPr>
              <w:tab/>
            </w:r>
            <w:r w:rsidR="002F254A" w:rsidRPr="00662374">
              <w:rPr>
                <w:b/>
                <w:kern w:val="0"/>
                <w:sz w:val="28"/>
                <w:szCs w:val="28"/>
              </w:rPr>
              <w:t xml:space="preserve">The </w:t>
            </w:r>
            <w:r w:rsidRPr="003E7E8F">
              <w:rPr>
                <w:b/>
                <w:kern w:val="0"/>
                <w:sz w:val="28"/>
                <w:szCs w:val="28"/>
              </w:rPr>
              <w:t>owner</w:t>
            </w:r>
            <w:r w:rsidR="007128C8" w:rsidRPr="003E7E8F">
              <w:rPr>
                <w:b/>
                <w:kern w:val="0"/>
                <w:szCs w:val="28"/>
              </w:rPr>
              <w:t xml:space="preserve"> </w:t>
            </w:r>
          </w:p>
          <w:p w14:paraId="33494FFA" w14:textId="77777777" w:rsidR="00DB5499" w:rsidRPr="003E7E8F" w:rsidRDefault="00DB5499" w:rsidP="00133183">
            <w:pPr>
              <w:rPr>
                <w:sz w:val="8"/>
                <w:lang w:val="en-US"/>
              </w:rPr>
            </w:pPr>
          </w:p>
          <w:p w14:paraId="1E8DF5E0" w14:textId="651152A4" w:rsidR="00DB5499" w:rsidRPr="003E7E8F" w:rsidRDefault="00B14E1D" w:rsidP="00133183">
            <w:pPr>
              <w:rPr>
                <w:iCs/>
                <w:sz w:val="14"/>
                <w:szCs w:val="14"/>
                <w:lang w:val="en-US"/>
              </w:rPr>
            </w:pPr>
            <w:r w:rsidRPr="003E7E8F">
              <w:rPr>
                <w:b/>
                <w:lang w:val="en-US"/>
              </w:rPr>
              <w:t xml:space="preserve">Name of owner: </w:t>
            </w:r>
            <w:r w:rsidRPr="003E7E8F">
              <w:rPr>
                <w:i/>
                <w:sz w:val="14"/>
                <w:lang w:val="en-US"/>
              </w:rPr>
              <w:t>(Include preferred form of address, e.g. Mr, Mrs, Ms, Miss, Dr if an individual)</w:t>
            </w:r>
          </w:p>
          <w:tbl>
            <w:tblPr>
              <w:tblW w:w="0" w:type="auto"/>
              <w:tblLayout w:type="fixed"/>
              <w:tblLook w:val="01E0" w:firstRow="1" w:lastRow="1" w:firstColumn="1" w:lastColumn="1" w:noHBand="0" w:noVBand="0"/>
            </w:tblPr>
            <w:tblGrid>
              <w:gridCol w:w="10556"/>
            </w:tblGrid>
            <w:tr w:rsidR="003E7E8F" w:rsidRPr="003E7E8F" w14:paraId="718415AE" w14:textId="77777777" w:rsidTr="00F32481">
              <w:trPr>
                <w:trHeight w:val="177"/>
              </w:trPr>
              <w:tc>
                <w:tcPr>
                  <w:tcW w:w="10757" w:type="dxa"/>
                  <w:shd w:val="clear" w:color="auto" w:fill="FFFFFF"/>
                  <w:tcMar>
                    <w:top w:w="28" w:type="dxa"/>
                    <w:bottom w:w="28" w:type="dxa"/>
                  </w:tcMar>
                </w:tcPr>
                <w:p w14:paraId="471E53DD" w14:textId="61F53505" w:rsidR="00DB5499" w:rsidRPr="003E7E8F" w:rsidRDefault="00DB5499" w:rsidP="00133183">
                  <w:pPr>
                    <w:rPr>
                      <w:iCs/>
                      <w:sz w:val="20"/>
                      <w:szCs w:val="20"/>
                      <w:lang w:val="en-US"/>
                    </w:rPr>
                  </w:pPr>
                  <w:permStart w:id="625347448" w:edGrp="everyone" w:colFirst="0" w:colLast="0"/>
                </w:p>
              </w:tc>
            </w:tr>
            <w:permEnd w:id="625347448"/>
          </w:tbl>
          <w:p w14:paraId="7340B097" w14:textId="77777777" w:rsidR="00DB5499" w:rsidRPr="00221B9B" w:rsidRDefault="00DB5499" w:rsidP="00133183">
            <w:pPr>
              <w:rPr>
                <w:i/>
                <w:iCs/>
                <w:sz w:val="14"/>
                <w:szCs w:val="21"/>
                <w:lang w:val="en-US"/>
              </w:rPr>
            </w:pPr>
          </w:p>
          <w:p w14:paraId="13C37EC7" w14:textId="4A7C2490" w:rsidR="00DB5499" w:rsidRPr="003E7E8F" w:rsidRDefault="00DB5499" w:rsidP="00133183">
            <w:pPr>
              <w:rPr>
                <w:i/>
                <w:iCs/>
                <w:lang w:val="en-US"/>
              </w:rPr>
            </w:pPr>
            <w:r w:rsidRPr="003E7E8F">
              <w:rPr>
                <w:b/>
                <w:lang w:val="en-US"/>
              </w:rPr>
              <w:t>Contact person:</w:t>
            </w:r>
            <w:r w:rsidR="00FC371A" w:rsidRPr="003E7E8F">
              <w:t xml:space="preserve"> </w:t>
            </w:r>
            <w:r w:rsidR="00E51A6C" w:rsidRPr="003E7E8F">
              <w:rPr>
                <w:i/>
                <w:sz w:val="14"/>
              </w:rPr>
              <w:t xml:space="preserve">[not required if owner </w:t>
            </w:r>
            <w:r w:rsidR="00FB731F" w:rsidRPr="003E7E8F">
              <w:rPr>
                <w:i/>
                <w:sz w:val="14"/>
              </w:rPr>
              <w:t>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6"/>
            </w:tblGrid>
            <w:tr w:rsidR="003E7E8F" w:rsidRPr="003E7E8F" w14:paraId="26907734" w14:textId="77777777" w:rsidTr="00F32481">
              <w:trPr>
                <w:trHeight w:val="255"/>
              </w:trPr>
              <w:tc>
                <w:tcPr>
                  <w:tcW w:w="10757" w:type="dxa"/>
                  <w:tcBorders>
                    <w:top w:val="nil"/>
                    <w:left w:val="nil"/>
                    <w:bottom w:val="nil"/>
                    <w:right w:val="nil"/>
                  </w:tcBorders>
                  <w:shd w:val="clear" w:color="auto" w:fill="FFFFFF"/>
                  <w:tcMar>
                    <w:top w:w="28" w:type="dxa"/>
                    <w:bottom w:w="28" w:type="dxa"/>
                  </w:tcMar>
                </w:tcPr>
                <w:p w14:paraId="4DE35DC0" w14:textId="47745887" w:rsidR="00DB5499" w:rsidRPr="003E7E8F" w:rsidRDefault="00DB5499" w:rsidP="00133183">
                  <w:pPr>
                    <w:rPr>
                      <w:iCs/>
                      <w:sz w:val="20"/>
                      <w:szCs w:val="20"/>
                      <w:lang w:val="en-US"/>
                    </w:rPr>
                  </w:pPr>
                  <w:permStart w:id="2001483285" w:edGrp="everyone" w:colFirst="0" w:colLast="0"/>
                </w:p>
              </w:tc>
            </w:tr>
            <w:permEnd w:id="2001483285"/>
          </w:tbl>
          <w:p w14:paraId="583344F8" w14:textId="77777777" w:rsidR="00DB5499" w:rsidRPr="00221B9B" w:rsidRDefault="00DB5499" w:rsidP="00133183">
            <w:pPr>
              <w:rPr>
                <w:sz w:val="16"/>
                <w:szCs w:val="22"/>
              </w:rPr>
            </w:pPr>
          </w:p>
          <w:p w14:paraId="60052931" w14:textId="57F531A5" w:rsidR="00FC4027" w:rsidRPr="003E7E8F" w:rsidRDefault="00FC4027" w:rsidP="00133183">
            <w:pPr>
              <w:rPr>
                <w:i/>
                <w:iCs/>
                <w:lang w:val="en-US"/>
              </w:rPr>
            </w:pPr>
            <w:r w:rsidRPr="003E7E8F">
              <w:rPr>
                <w:b/>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6"/>
            </w:tblGrid>
            <w:tr w:rsidR="003E7E8F" w:rsidRPr="003E7E8F" w14:paraId="3B865E14" w14:textId="77777777" w:rsidTr="00133183">
              <w:trPr>
                <w:trHeight w:val="255"/>
              </w:trPr>
              <w:tc>
                <w:tcPr>
                  <w:tcW w:w="10757" w:type="dxa"/>
                  <w:tcBorders>
                    <w:top w:val="nil"/>
                    <w:left w:val="nil"/>
                    <w:bottom w:val="nil"/>
                    <w:right w:val="nil"/>
                  </w:tcBorders>
                  <w:shd w:val="clear" w:color="auto" w:fill="FFFFFF"/>
                  <w:tcMar>
                    <w:top w:w="28" w:type="dxa"/>
                    <w:bottom w:w="28" w:type="dxa"/>
                  </w:tcMar>
                </w:tcPr>
                <w:p w14:paraId="410A19A3" w14:textId="77777777" w:rsidR="00FC4027" w:rsidRPr="003E7E8F" w:rsidRDefault="00FC4027" w:rsidP="00133183">
                  <w:pPr>
                    <w:rPr>
                      <w:iCs/>
                      <w:sz w:val="20"/>
                      <w:szCs w:val="20"/>
                      <w:lang w:val="en-US"/>
                    </w:rPr>
                  </w:pPr>
                  <w:permStart w:id="1980524670" w:edGrp="everyone" w:colFirst="0" w:colLast="0"/>
                </w:p>
              </w:tc>
            </w:tr>
            <w:permEnd w:id="1980524670"/>
          </w:tbl>
          <w:p w14:paraId="0068885C" w14:textId="7D565D5D" w:rsidR="00FC4027" w:rsidRPr="003E7E8F" w:rsidRDefault="00FC4027" w:rsidP="00133183">
            <w:pPr>
              <w:rPr>
                <w:iCs/>
                <w:lang w:val="en-US"/>
              </w:rPr>
            </w:pPr>
          </w:p>
          <w:p w14:paraId="1CACB2AA" w14:textId="01BDEF84" w:rsidR="00B14E1D" w:rsidRPr="003E7E8F" w:rsidRDefault="00B14E1D" w:rsidP="00133183">
            <w:pPr>
              <w:rPr>
                <w:i/>
                <w:iCs/>
                <w:lang w:val="en-US"/>
              </w:rPr>
            </w:pPr>
            <w:r w:rsidRPr="003E7E8F">
              <w:rPr>
                <w:b/>
                <w:lang w:val="en-US"/>
              </w:rPr>
              <w:t xml:space="preserve">Street address/Registered office: </w:t>
            </w:r>
            <w:r w:rsidRPr="003E7E8F">
              <w:rPr>
                <w:i/>
                <w:sz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6"/>
            </w:tblGrid>
            <w:tr w:rsidR="00B14E1D" w:rsidRPr="00662374" w14:paraId="734ACE7A" w14:textId="77777777" w:rsidTr="00133183">
              <w:trPr>
                <w:trHeight w:val="255"/>
              </w:trPr>
              <w:tc>
                <w:tcPr>
                  <w:tcW w:w="10757" w:type="dxa"/>
                  <w:tcBorders>
                    <w:top w:val="nil"/>
                    <w:left w:val="nil"/>
                    <w:bottom w:val="nil"/>
                    <w:right w:val="nil"/>
                  </w:tcBorders>
                  <w:shd w:val="clear" w:color="auto" w:fill="FFFFFF"/>
                  <w:tcMar>
                    <w:top w:w="28" w:type="dxa"/>
                    <w:bottom w:w="28" w:type="dxa"/>
                  </w:tcMar>
                </w:tcPr>
                <w:p w14:paraId="284ED4EA" w14:textId="77777777" w:rsidR="00B14E1D" w:rsidRPr="00662374" w:rsidRDefault="00B14E1D" w:rsidP="00133183">
                  <w:pPr>
                    <w:rPr>
                      <w:iCs/>
                      <w:sz w:val="20"/>
                      <w:szCs w:val="20"/>
                      <w:lang w:val="en-US"/>
                    </w:rPr>
                  </w:pPr>
                  <w:permStart w:id="457338444" w:edGrp="everyone" w:colFirst="0" w:colLast="0"/>
                </w:p>
              </w:tc>
            </w:tr>
            <w:permEnd w:id="457338444"/>
          </w:tbl>
          <w:p w14:paraId="7548BD55" w14:textId="77777777" w:rsidR="00B14E1D" w:rsidRPr="00FC371A" w:rsidRDefault="00B14E1D" w:rsidP="00133183">
            <w:pPr>
              <w:rPr>
                <w:iCs/>
                <w:lang w:val="en-US"/>
              </w:rPr>
            </w:pPr>
          </w:p>
          <w:p w14:paraId="757B11D3" w14:textId="652F7804" w:rsidR="00FC4027" w:rsidRPr="00662374" w:rsidRDefault="00FC4027" w:rsidP="00133183">
            <w:pPr>
              <w:rPr>
                <w:b/>
                <w:lang w:val="en-US"/>
              </w:rPr>
            </w:pPr>
            <w:r w:rsidRPr="00662374">
              <w:rPr>
                <w:b/>
                <w:lang w:val="en-US"/>
              </w:rPr>
              <w:t>Phone number</w:t>
            </w:r>
            <w:r w:rsidR="00A57B6A" w:rsidRPr="00662374">
              <w:rPr>
                <w:b/>
                <w:lang w:val="en-US"/>
              </w:rPr>
              <w:t>s</w:t>
            </w:r>
            <w:r w:rsidRPr="00662374">
              <w:rPr>
                <w:b/>
                <w:lang w:val="en-US"/>
              </w:rPr>
              <w:t>:</w:t>
            </w:r>
          </w:p>
          <w:tbl>
            <w:tblPr>
              <w:tblW w:w="0" w:type="auto"/>
              <w:tblBorders>
                <w:insideV w:val="single" w:sz="18" w:space="0" w:color="E1F6FF"/>
              </w:tblBorders>
              <w:tblLayout w:type="fixed"/>
              <w:tblLook w:val="01E0" w:firstRow="1" w:lastRow="1" w:firstColumn="1" w:lastColumn="1" w:noHBand="0" w:noVBand="0"/>
            </w:tblPr>
            <w:tblGrid>
              <w:gridCol w:w="2109"/>
              <w:gridCol w:w="2109"/>
              <w:gridCol w:w="2114"/>
              <w:gridCol w:w="2106"/>
              <w:gridCol w:w="2103"/>
            </w:tblGrid>
            <w:tr w:rsidR="00FC4027" w:rsidRPr="00662374" w14:paraId="739DF9F9" w14:textId="77777777" w:rsidTr="00FC4027">
              <w:trPr>
                <w:trHeight w:val="113"/>
              </w:trPr>
              <w:tc>
                <w:tcPr>
                  <w:tcW w:w="2109" w:type="dxa"/>
                  <w:shd w:val="clear" w:color="auto" w:fill="auto"/>
                  <w:tcMar>
                    <w:top w:w="28" w:type="dxa"/>
                    <w:left w:w="0" w:type="dxa"/>
                    <w:bottom w:w="28" w:type="dxa"/>
                  </w:tcMar>
                </w:tcPr>
                <w:p w14:paraId="0D67D2AD" w14:textId="77777777" w:rsidR="00FC4027" w:rsidRPr="00662374" w:rsidRDefault="00FC4027" w:rsidP="00133183">
                  <w:r w:rsidRPr="00662374">
                    <w:t>Landline:</w:t>
                  </w:r>
                </w:p>
              </w:tc>
              <w:tc>
                <w:tcPr>
                  <w:tcW w:w="2109" w:type="dxa"/>
                  <w:shd w:val="clear" w:color="auto" w:fill="auto"/>
                </w:tcPr>
                <w:p w14:paraId="6309F69C" w14:textId="26FD5BDB" w:rsidR="00FC4027" w:rsidRPr="00662374" w:rsidRDefault="00FC4027" w:rsidP="00133183">
                  <w:r w:rsidRPr="00662374">
                    <w:t>Mobile:</w:t>
                  </w:r>
                </w:p>
              </w:tc>
              <w:tc>
                <w:tcPr>
                  <w:tcW w:w="2114" w:type="dxa"/>
                  <w:shd w:val="clear" w:color="auto" w:fill="auto"/>
                </w:tcPr>
                <w:p w14:paraId="1046AE9E" w14:textId="77777777" w:rsidR="00FC4027" w:rsidRPr="00662374" w:rsidRDefault="00FC4027" w:rsidP="00133183">
                  <w:r w:rsidRPr="00662374">
                    <w:t>Daytime:</w:t>
                  </w:r>
                </w:p>
              </w:tc>
              <w:tc>
                <w:tcPr>
                  <w:tcW w:w="2106" w:type="dxa"/>
                  <w:shd w:val="clear" w:color="auto" w:fill="auto"/>
                </w:tcPr>
                <w:p w14:paraId="02A5A51D" w14:textId="77777777" w:rsidR="00FC4027" w:rsidRPr="00662374" w:rsidRDefault="00FC4027" w:rsidP="00133183">
                  <w:r w:rsidRPr="00662374">
                    <w:t>After hours:</w:t>
                  </w:r>
                </w:p>
              </w:tc>
              <w:tc>
                <w:tcPr>
                  <w:tcW w:w="2103" w:type="dxa"/>
                  <w:shd w:val="clear" w:color="auto" w:fill="auto"/>
                </w:tcPr>
                <w:p w14:paraId="27BC087A" w14:textId="77777777" w:rsidR="00FC4027" w:rsidRPr="00662374" w:rsidRDefault="00FC4027" w:rsidP="00133183">
                  <w:r w:rsidRPr="00662374">
                    <w:t>Fax:</w:t>
                  </w:r>
                </w:p>
              </w:tc>
            </w:tr>
            <w:tr w:rsidR="00FC4027" w:rsidRPr="00662374" w14:paraId="51914888" w14:textId="77777777" w:rsidTr="00FC4027">
              <w:trPr>
                <w:trHeight w:val="112"/>
              </w:trPr>
              <w:tc>
                <w:tcPr>
                  <w:tcW w:w="2109" w:type="dxa"/>
                  <w:shd w:val="clear" w:color="auto" w:fill="FFFFFF"/>
                  <w:tcMar>
                    <w:top w:w="28" w:type="dxa"/>
                    <w:bottom w:w="28" w:type="dxa"/>
                  </w:tcMar>
                </w:tcPr>
                <w:p w14:paraId="0E8BCB82" w14:textId="77777777" w:rsidR="00FC4027" w:rsidRPr="00662374" w:rsidRDefault="00FC4027" w:rsidP="00133183">
                  <w:pPr>
                    <w:rPr>
                      <w:iCs/>
                      <w:sz w:val="20"/>
                      <w:szCs w:val="20"/>
                      <w:lang w:val="en-US"/>
                    </w:rPr>
                  </w:pPr>
                  <w:permStart w:id="714699961" w:edGrp="everyone" w:colFirst="0" w:colLast="0"/>
                  <w:permStart w:id="2115860043" w:edGrp="everyone" w:colFirst="1" w:colLast="1"/>
                  <w:permStart w:id="1898054578" w:edGrp="everyone" w:colFirst="2" w:colLast="2"/>
                  <w:permStart w:id="1657536937" w:edGrp="everyone" w:colFirst="3" w:colLast="3"/>
                  <w:permStart w:id="1969031361" w:edGrp="everyone" w:colFirst="4" w:colLast="4"/>
                </w:p>
              </w:tc>
              <w:tc>
                <w:tcPr>
                  <w:tcW w:w="2109" w:type="dxa"/>
                  <w:shd w:val="clear" w:color="auto" w:fill="FFFFFF"/>
                  <w:tcMar>
                    <w:top w:w="28" w:type="dxa"/>
                    <w:bottom w:w="28" w:type="dxa"/>
                  </w:tcMar>
                </w:tcPr>
                <w:p w14:paraId="240AEC0E" w14:textId="77777777" w:rsidR="00FC4027" w:rsidRPr="00662374" w:rsidRDefault="00FC4027" w:rsidP="00133183">
                  <w:pPr>
                    <w:rPr>
                      <w:iCs/>
                      <w:sz w:val="20"/>
                      <w:szCs w:val="20"/>
                      <w:lang w:val="en-US"/>
                    </w:rPr>
                  </w:pPr>
                </w:p>
              </w:tc>
              <w:tc>
                <w:tcPr>
                  <w:tcW w:w="2114" w:type="dxa"/>
                  <w:shd w:val="clear" w:color="auto" w:fill="FFFFFF"/>
                  <w:tcMar>
                    <w:top w:w="28" w:type="dxa"/>
                    <w:bottom w:w="28" w:type="dxa"/>
                  </w:tcMar>
                </w:tcPr>
                <w:p w14:paraId="520EA6E8" w14:textId="77777777" w:rsidR="00FC4027" w:rsidRPr="00662374" w:rsidRDefault="00FC4027" w:rsidP="00133183">
                  <w:pPr>
                    <w:rPr>
                      <w:iCs/>
                      <w:sz w:val="20"/>
                      <w:szCs w:val="20"/>
                      <w:lang w:val="en-US"/>
                    </w:rPr>
                  </w:pPr>
                </w:p>
              </w:tc>
              <w:tc>
                <w:tcPr>
                  <w:tcW w:w="2106" w:type="dxa"/>
                  <w:shd w:val="clear" w:color="auto" w:fill="FFFFFF"/>
                  <w:tcMar>
                    <w:top w:w="28" w:type="dxa"/>
                    <w:bottom w:w="28" w:type="dxa"/>
                  </w:tcMar>
                </w:tcPr>
                <w:p w14:paraId="1725F99C" w14:textId="77777777" w:rsidR="00FC4027" w:rsidRPr="00662374" w:rsidRDefault="00FC4027" w:rsidP="00133183">
                  <w:pPr>
                    <w:rPr>
                      <w:iCs/>
                      <w:sz w:val="20"/>
                      <w:szCs w:val="20"/>
                      <w:lang w:val="en-US"/>
                    </w:rPr>
                  </w:pPr>
                </w:p>
              </w:tc>
              <w:tc>
                <w:tcPr>
                  <w:tcW w:w="2103" w:type="dxa"/>
                  <w:shd w:val="clear" w:color="auto" w:fill="FFFFFF"/>
                  <w:tcMar>
                    <w:top w:w="28" w:type="dxa"/>
                    <w:bottom w:w="28" w:type="dxa"/>
                  </w:tcMar>
                </w:tcPr>
                <w:p w14:paraId="26E59BA8" w14:textId="77777777" w:rsidR="00FC4027" w:rsidRPr="00662374" w:rsidRDefault="00FC4027" w:rsidP="00133183">
                  <w:pPr>
                    <w:rPr>
                      <w:iCs/>
                      <w:sz w:val="20"/>
                      <w:szCs w:val="20"/>
                      <w:lang w:val="en-US"/>
                    </w:rPr>
                  </w:pPr>
                </w:p>
              </w:tc>
            </w:tr>
            <w:permEnd w:id="714699961"/>
            <w:permEnd w:id="2115860043"/>
            <w:permEnd w:id="1898054578"/>
            <w:permEnd w:id="1657536937"/>
            <w:permEnd w:id="1969031361"/>
          </w:tbl>
          <w:p w14:paraId="13C6D097" w14:textId="77777777" w:rsidR="00133183" w:rsidRDefault="00133183" w:rsidP="00133183"/>
          <w:p w14:paraId="55EE0677" w14:textId="77777777" w:rsidR="00133183" w:rsidRPr="00872108" w:rsidRDefault="00133183" w:rsidP="00133183">
            <w:pPr>
              <w:keepNext/>
              <w:tabs>
                <w:tab w:val="left" w:pos="5387"/>
              </w:tabs>
              <w:rPr>
                <w:b/>
                <w:iCs/>
                <w:szCs w:val="20"/>
                <w:lang w:val="en-US"/>
              </w:rPr>
            </w:pPr>
            <w:r w:rsidRPr="00662374">
              <w:rPr>
                <w:b/>
                <w:lang w:val="en-US"/>
              </w:rPr>
              <w:t>Email address:</w:t>
            </w:r>
            <w:r w:rsidRPr="00662374">
              <w:rPr>
                <w:iCs/>
                <w:sz w:val="20"/>
                <w:szCs w:val="20"/>
                <w:lang w:val="en-US"/>
              </w:rPr>
              <w:tab/>
            </w:r>
            <w:r w:rsidRPr="00872108">
              <w:rPr>
                <w:b/>
                <w:iCs/>
                <w:szCs w:val="20"/>
                <w:lang w:val="en-US"/>
              </w:rPr>
              <w:t>Website:</w:t>
            </w:r>
          </w:p>
          <w:tbl>
            <w:tblPr>
              <w:tblW w:w="0" w:type="auto"/>
              <w:tblBorders>
                <w:insideV w:val="single" w:sz="18" w:space="0" w:color="E1F6FF"/>
              </w:tblBorders>
              <w:tblLayout w:type="fixed"/>
              <w:tblLook w:val="01E0" w:firstRow="1" w:lastRow="1" w:firstColumn="1" w:lastColumn="1" w:noHBand="0" w:noVBand="0"/>
            </w:tblPr>
            <w:tblGrid>
              <w:gridCol w:w="5282"/>
              <w:gridCol w:w="5259"/>
            </w:tblGrid>
            <w:tr w:rsidR="00E51A6C" w:rsidRPr="00662374" w14:paraId="15C77AC7" w14:textId="77777777" w:rsidTr="00133183">
              <w:trPr>
                <w:cantSplit/>
                <w:trHeight w:val="112"/>
              </w:trPr>
              <w:tc>
                <w:tcPr>
                  <w:tcW w:w="5282" w:type="dxa"/>
                  <w:shd w:val="clear" w:color="auto" w:fill="FFFFFF"/>
                  <w:tcMar>
                    <w:top w:w="28" w:type="dxa"/>
                    <w:bottom w:w="28" w:type="dxa"/>
                  </w:tcMar>
                </w:tcPr>
                <w:p w14:paraId="6544F065" w14:textId="77777777" w:rsidR="00E51A6C" w:rsidRPr="00662374" w:rsidRDefault="00E51A6C" w:rsidP="00133183">
                  <w:pPr>
                    <w:keepNext/>
                    <w:rPr>
                      <w:iCs/>
                      <w:sz w:val="20"/>
                      <w:szCs w:val="20"/>
                      <w:lang w:val="en-US"/>
                    </w:rPr>
                  </w:pPr>
                  <w:permStart w:id="1962363094" w:edGrp="everyone" w:colFirst="0" w:colLast="0"/>
                  <w:permStart w:id="391345049" w:edGrp="everyone" w:colFirst="1" w:colLast="1"/>
                </w:p>
              </w:tc>
              <w:tc>
                <w:tcPr>
                  <w:tcW w:w="5259" w:type="dxa"/>
                  <w:shd w:val="clear" w:color="auto" w:fill="FFFFFF" w:themeFill="background1"/>
                  <w:tcMar>
                    <w:top w:w="28" w:type="dxa"/>
                    <w:bottom w:w="28" w:type="dxa"/>
                  </w:tcMar>
                </w:tcPr>
                <w:p w14:paraId="20C7384C" w14:textId="77777777" w:rsidR="00E51A6C" w:rsidRPr="00662374" w:rsidRDefault="00E51A6C" w:rsidP="00133183">
                  <w:pPr>
                    <w:keepNext/>
                    <w:rPr>
                      <w:iCs/>
                      <w:sz w:val="20"/>
                      <w:szCs w:val="20"/>
                      <w:lang w:val="en-US"/>
                    </w:rPr>
                  </w:pPr>
                </w:p>
              </w:tc>
            </w:tr>
            <w:permEnd w:id="1962363094"/>
            <w:permEnd w:id="391345049"/>
          </w:tbl>
          <w:p w14:paraId="599CF1B9" w14:textId="77777777" w:rsidR="00E51A6C" w:rsidRPr="00FC371A" w:rsidRDefault="00E51A6C" w:rsidP="00133183"/>
          <w:p w14:paraId="0E5AAA36" w14:textId="77777777" w:rsidR="00024070" w:rsidRPr="00662374" w:rsidRDefault="007128C8" w:rsidP="00133183">
            <w:pPr>
              <w:rPr>
                <w:b/>
                <w:lang w:val="en-US"/>
              </w:rPr>
            </w:pPr>
            <w:r w:rsidRPr="0001254B">
              <w:rPr>
                <w:b/>
              </w:rPr>
              <w:t xml:space="preserve">The following evidence of the </w:t>
            </w:r>
            <w:r w:rsidR="00E51A6C">
              <w:rPr>
                <w:b/>
              </w:rPr>
              <w:t>ownership</w:t>
            </w:r>
            <w:r w:rsidRPr="0001254B">
              <w:rPr>
                <w:b/>
              </w:rPr>
              <w:t xml:space="preserve"> is attached to this application:</w:t>
            </w:r>
            <w:r w:rsidR="00E51A6C">
              <w:rPr>
                <w:b/>
              </w:rPr>
              <w:t xml:space="preserve"> </w:t>
            </w:r>
            <w:r w:rsidR="00E51A6C">
              <w:rPr>
                <w:i/>
                <w:sz w:val="14"/>
                <w:szCs w:val="14"/>
              </w:rPr>
              <w:t>[</w:t>
            </w:r>
            <w:r w:rsidR="00E51A6C" w:rsidRPr="00E51A6C">
              <w:rPr>
                <w:i/>
                <w:sz w:val="14"/>
                <w:szCs w:val="14"/>
              </w:rPr>
              <w:t xml:space="preserve">copy of certificate of title, lease agreement for sale and purchase, </w:t>
            </w:r>
            <w:r w:rsidR="00E51A6C" w:rsidRPr="003E7E8F">
              <w:rPr>
                <w:i/>
                <w:sz w:val="14"/>
                <w:szCs w:val="14"/>
              </w:rPr>
              <w:t>or</w:t>
            </w:r>
            <w:r w:rsidR="00E51A6C" w:rsidRPr="00E51A6C">
              <w:rPr>
                <w:i/>
                <w:sz w:val="14"/>
                <w:szCs w:val="14"/>
              </w:rPr>
              <w:t xml:space="preserve"> other document showing full name of legal owner(s) of the building</w:t>
            </w:r>
            <w:r w:rsidR="0001254B">
              <w:rPr>
                <w:i/>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7"/>
              <w:gridCol w:w="456"/>
              <w:gridCol w:w="707"/>
              <w:gridCol w:w="456"/>
              <w:gridCol w:w="2878"/>
              <w:gridCol w:w="456"/>
              <w:gridCol w:w="1507"/>
            </w:tblGrid>
            <w:tr w:rsidR="00024070" w14:paraId="5A048F67" w14:textId="77777777" w:rsidTr="009C5482">
              <w:tc>
                <w:tcPr>
                  <w:tcW w:w="456" w:type="dxa"/>
                  <w:shd w:val="clear" w:color="auto" w:fill="auto"/>
                  <w:vAlign w:val="center"/>
                </w:tcPr>
                <w:permStart w:id="1914456865" w:edGrp="everyone"/>
                <w:p w14:paraId="11ED6958" w14:textId="4268D78C" w:rsidR="00024070" w:rsidRDefault="0027163B"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sdt>
                    <w:sdtPr>
                      <w:rPr>
                        <w:sz w:val="24"/>
                      </w:rPr>
                      <w:id w:val="1622956441"/>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914456865"/>
                </w:p>
              </w:tc>
              <w:tc>
                <w:tcPr>
                  <w:tcW w:w="1557" w:type="dxa"/>
                  <w:shd w:val="clear" w:color="auto" w:fill="auto"/>
                  <w:vAlign w:val="center"/>
                </w:tcPr>
                <w:p w14:paraId="5BEF05BF" w14:textId="77777777" w:rsidR="00024070" w:rsidRDefault="00024070"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Pr>
                      <w:rFonts w:cs="Arial"/>
                      <w:color w:val="000000"/>
                      <w:szCs w:val="18"/>
                      <w:lang w:val="en-US"/>
                    </w:rPr>
                    <w:t>C</w:t>
                  </w:r>
                  <w:r w:rsidRPr="00C959C7">
                    <w:rPr>
                      <w:rFonts w:cs="Arial"/>
                      <w:color w:val="000000"/>
                      <w:szCs w:val="18"/>
                      <w:lang w:val="en-US"/>
                    </w:rPr>
                    <w:t>ertificate of title</w:t>
                  </w:r>
                </w:p>
              </w:tc>
              <w:permStart w:id="2031629421" w:edGrp="everyone"/>
              <w:tc>
                <w:tcPr>
                  <w:tcW w:w="456" w:type="dxa"/>
                  <w:shd w:val="clear" w:color="auto" w:fill="auto"/>
                  <w:vAlign w:val="center"/>
                </w:tcPr>
                <w:p w14:paraId="7BBC53BD" w14:textId="65F552DC" w:rsidR="00024070" w:rsidRDefault="0027163B"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sdt>
                    <w:sdtPr>
                      <w:rPr>
                        <w:sz w:val="24"/>
                      </w:rPr>
                      <w:id w:val="-1434590100"/>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2031629421"/>
                </w:p>
              </w:tc>
              <w:tc>
                <w:tcPr>
                  <w:tcW w:w="707" w:type="dxa"/>
                  <w:shd w:val="clear" w:color="auto" w:fill="auto"/>
                  <w:vAlign w:val="center"/>
                </w:tcPr>
                <w:p w14:paraId="02E57452" w14:textId="77777777" w:rsidR="00024070" w:rsidRDefault="00024070"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C46FDA">
                    <w:t>Lease</w:t>
                  </w:r>
                </w:p>
              </w:tc>
              <w:permStart w:id="494892727" w:edGrp="everyone"/>
              <w:tc>
                <w:tcPr>
                  <w:tcW w:w="456" w:type="dxa"/>
                  <w:shd w:val="clear" w:color="auto" w:fill="auto"/>
                </w:tcPr>
                <w:p w14:paraId="37AC2E9A" w14:textId="3F4AEB33" w:rsidR="00024070" w:rsidRPr="004D2172" w:rsidRDefault="0027163B"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sz w:val="24"/>
                    </w:rPr>
                  </w:pPr>
                  <w:sdt>
                    <w:sdtPr>
                      <w:rPr>
                        <w:sz w:val="24"/>
                      </w:rPr>
                      <w:id w:val="-1658458337"/>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494892727"/>
                </w:p>
              </w:tc>
              <w:tc>
                <w:tcPr>
                  <w:tcW w:w="2878" w:type="dxa"/>
                  <w:shd w:val="clear" w:color="auto" w:fill="auto"/>
                  <w:vAlign w:val="center"/>
                </w:tcPr>
                <w:p w14:paraId="6384A85B" w14:textId="77777777" w:rsidR="00024070" w:rsidRPr="004D2172" w:rsidRDefault="00024070"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sz w:val="24"/>
                    </w:rPr>
                  </w:pPr>
                  <w:r w:rsidRPr="00E06B59">
                    <w:t>Agreement for sale and purchase</w:t>
                  </w:r>
                </w:p>
              </w:tc>
              <w:permStart w:id="1316554129" w:edGrp="everyone"/>
              <w:tc>
                <w:tcPr>
                  <w:tcW w:w="456" w:type="dxa"/>
                  <w:shd w:val="clear" w:color="auto" w:fill="auto"/>
                  <w:vAlign w:val="center"/>
                </w:tcPr>
                <w:p w14:paraId="733B96CD" w14:textId="4136E81D" w:rsidR="00024070" w:rsidRDefault="0027163B"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sdt>
                    <w:sdtPr>
                      <w:rPr>
                        <w:sz w:val="24"/>
                      </w:rPr>
                      <w:id w:val="-1727980754"/>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316554129"/>
                </w:p>
              </w:tc>
              <w:tc>
                <w:tcPr>
                  <w:tcW w:w="1507" w:type="dxa"/>
                  <w:vAlign w:val="center"/>
                </w:tcPr>
                <w:p w14:paraId="50153E51" w14:textId="77777777" w:rsidR="00024070" w:rsidRDefault="00024070" w:rsidP="00024070">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t>Other document</w:t>
                  </w:r>
                </w:p>
              </w:tc>
            </w:tr>
          </w:tbl>
          <w:p w14:paraId="23172D0F" w14:textId="474089A5" w:rsidR="00DB5499" w:rsidRPr="00024070" w:rsidRDefault="00DB5499" w:rsidP="00133183">
            <w:pPr>
              <w:ind w:left="37"/>
              <w:rPr>
                <w:sz w:val="4"/>
              </w:rPr>
            </w:pPr>
          </w:p>
          <w:p w14:paraId="649C4D44" w14:textId="77777777" w:rsidR="006B2171" w:rsidRPr="006B2171" w:rsidRDefault="006B2171" w:rsidP="00133183">
            <w:pPr>
              <w:ind w:left="567" w:hanging="567"/>
              <w:rPr>
                <w:kern w:val="0"/>
                <w:sz w:val="2"/>
                <w:szCs w:val="2"/>
              </w:rPr>
            </w:pPr>
          </w:p>
        </w:tc>
      </w:tr>
    </w:tbl>
    <w:p w14:paraId="0B890B4A" w14:textId="77777777" w:rsidR="002E4AB1" w:rsidRPr="00221B9B" w:rsidRDefault="002E4AB1" w:rsidP="00E01CE9">
      <w:pPr>
        <w:rPr>
          <w:kern w:val="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662374" w14:paraId="7A3B2DB3" w14:textId="77777777" w:rsidTr="00E01CE9">
        <w:tc>
          <w:tcPr>
            <w:tcW w:w="10772" w:type="dxa"/>
            <w:tcBorders>
              <w:top w:val="nil"/>
              <w:left w:val="nil"/>
              <w:bottom w:val="nil"/>
              <w:right w:val="nil"/>
            </w:tcBorders>
            <w:shd w:val="clear" w:color="auto" w:fill="E1F6FF"/>
            <w:tcMar>
              <w:top w:w="108" w:type="dxa"/>
              <w:bottom w:w="108" w:type="dxa"/>
            </w:tcMar>
          </w:tcPr>
          <w:p w14:paraId="7D925444" w14:textId="44D31CE1" w:rsidR="00B27129" w:rsidRPr="003E7E8F" w:rsidRDefault="00E51A6C" w:rsidP="00E01CE9">
            <w:pPr>
              <w:ind w:left="567" w:hanging="567"/>
              <w:rPr>
                <w:b/>
                <w:kern w:val="0"/>
                <w:sz w:val="28"/>
                <w:szCs w:val="28"/>
              </w:rPr>
            </w:pPr>
            <w:r>
              <w:rPr>
                <w:b/>
                <w:kern w:val="0"/>
                <w:sz w:val="28"/>
                <w:szCs w:val="28"/>
              </w:rPr>
              <w:lastRenderedPageBreak/>
              <w:t>3</w:t>
            </w:r>
            <w:r w:rsidR="00B27129" w:rsidRPr="00662374">
              <w:rPr>
                <w:b/>
                <w:kern w:val="0"/>
                <w:sz w:val="28"/>
                <w:szCs w:val="28"/>
              </w:rPr>
              <w:t>.</w:t>
            </w:r>
            <w:r w:rsidR="00B27129" w:rsidRPr="00662374">
              <w:rPr>
                <w:b/>
                <w:kern w:val="0"/>
                <w:sz w:val="28"/>
                <w:szCs w:val="28"/>
              </w:rPr>
              <w:tab/>
            </w:r>
            <w:r w:rsidR="00B27129" w:rsidRPr="003E7E8F">
              <w:rPr>
                <w:b/>
                <w:kern w:val="0"/>
                <w:sz w:val="28"/>
                <w:szCs w:val="28"/>
              </w:rPr>
              <w:t>Agent</w:t>
            </w:r>
            <w:r w:rsidR="00562DCE" w:rsidRPr="003E7E8F">
              <w:rPr>
                <w:b/>
                <w:kern w:val="0"/>
                <w:sz w:val="28"/>
                <w:szCs w:val="28"/>
              </w:rPr>
              <w:t xml:space="preserve"> </w:t>
            </w:r>
            <w:r w:rsidR="00872108" w:rsidRPr="003E7E8F">
              <w:rPr>
                <w:b/>
                <w:kern w:val="0"/>
                <w:sz w:val="20"/>
                <w:szCs w:val="28"/>
              </w:rPr>
              <w:t>(</w:t>
            </w:r>
            <w:r w:rsidR="007E374D" w:rsidRPr="003E7E8F">
              <w:rPr>
                <w:b/>
                <w:kern w:val="0"/>
                <w:sz w:val="20"/>
                <w:szCs w:val="28"/>
              </w:rPr>
              <w:t>Only required</w:t>
            </w:r>
            <w:r w:rsidR="00872108" w:rsidRPr="003E7E8F">
              <w:rPr>
                <w:b/>
                <w:kern w:val="0"/>
                <w:sz w:val="20"/>
                <w:szCs w:val="28"/>
              </w:rPr>
              <w:t xml:space="preserve"> if the application is being made on behalf of the owner)</w:t>
            </w:r>
          </w:p>
          <w:p w14:paraId="71B7AB03" w14:textId="77777777" w:rsidR="00B27129" w:rsidRPr="00221B9B" w:rsidRDefault="00B27129" w:rsidP="00E01CE9">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kern w:val="0"/>
                <w:sz w:val="12"/>
                <w:szCs w:val="12"/>
                <w:lang w:val="en-US"/>
              </w:rPr>
            </w:pPr>
          </w:p>
          <w:p w14:paraId="2E288B1A" w14:textId="22D0C028" w:rsidR="00B27129" w:rsidRPr="003E7E8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 w:val="14"/>
                <w:szCs w:val="14"/>
                <w:lang w:val="en-US"/>
              </w:rPr>
            </w:pPr>
            <w:r w:rsidRPr="003E7E8F">
              <w:rPr>
                <w:rFonts w:cs="Arial"/>
                <w:b/>
                <w:kern w:val="0"/>
                <w:szCs w:val="18"/>
                <w:lang w:val="en-US"/>
              </w:rPr>
              <w:t>Name of agent</w:t>
            </w:r>
            <w:r w:rsidRPr="003E7E8F">
              <w:rPr>
                <w:rFonts w:cs="Arial"/>
                <w:b/>
                <w:kern w:val="0"/>
                <w:sz w:val="14"/>
                <w:szCs w:val="14"/>
                <w:lang w:val="en-US"/>
              </w:rPr>
              <w:t xml:space="preserve">: </w:t>
            </w:r>
            <w:r w:rsidRPr="003E7E8F">
              <w:rPr>
                <w:rFonts w:cs="Arial"/>
                <w:i/>
                <w:iCs/>
                <w:kern w:val="0"/>
                <w:sz w:val="14"/>
                <w:szCs w:val="14"/>
                <w:lang w:val="en-US"/>
              </w:rPr>
              <w:t>(</w:t>
            </w:r>
            <w:r w:rsidR="00FB731F" w:rsidRPr="003E7E8F">
              <w:rPr>
                <w:rFonts w:cs="Arial"/>
                <w:i/>
                <w:iCs/>
                <w:kern w:val="0"/>
                <w:sz w:val="14"/>
                <w:szCs w:val="14"/>
                <w:lang w:val="en-US"/>
              </w:rPr>
              <w:t xml:space="preserve">only </w:t>
            </w:r>
            <w:r w:rsidR="004A5BBF" w:rsidRPr="003E7E8F">
              <w:rPr>
                <w:rFonts w:cs="Arial"/>
                <w:i/>
                <w:iCs/>
                <w:kern w:val="0"/>
                <w:sz w:val="14"/>
                <w:szCs w:val="14"/>
                <w:lang w:val="en-US"/>
              </w:rPr>
              <w:t xml:space="preserve">required if application is being made on behalf of the </w:t>
            </w:r>
            <w:r w:rsidR="00E51A6C" w:rsidRPr="003E7E8F">
              <w:rPr>
                <w:rFonts w:cs="Arial"/>
                <w:i/>
                <w:iCs/>
                <w:kern w:val="0"/>
                <w:sz w:val="14"/>
                <w:szCs w:val="14"/>
                <w:lang w:val="en-US"/>
              </w:rPr>
              <w:t>owner</w:t>
            </w:r>
            <w:r w:rsidR="004A4DD3" w:rsidRPr="003E7E8F">
              <w:rPr>
                <w:rFonts w:cs="Arial"/>
                <w:i/>
                <w:iCs/>
                <w:kern w:val="0"/>
                <w:sz w:val="14"/>
                <w:szCs w:val="14"/>
                <w:lang w:val="en-NZ"/>
              </w:rPr>
              <w:t>)</w:t>
            </w:r>
          </w:p>
          <w:tbl>
            <w:tblPr>
              <w:tblW w:w="0" w:type="auto"/>
              <w:tblLook w:val="01E0" w:firstRow="1" w:lastRow="1" w:firstColumn="1" w:lastColumn="1" w:noHBand="0" w:noVBand="0"/>
            </w:tblPr>
            <w:tblGrid>
              <w:gridCol w:w="10556"/>
            </w:tblGrid>
            <w:tr w:rsidR="003E7E8F" w:rsidRPr="003E7E8F" w14:paraId="4A40F321" w14:textId="77777777" w:rsidTr="00FF7B13">
              <w:tc>
                <w:tcPr>
                  <w:tcW w:w="10757" w:type="dxa"/>
                  <w:shd w:val="clear" w:color="auto" w:fill="FFFFFF"/>
                  <w:tcMar>
                    <w:top w:w="28" w:type="dxa"/>
                    <w:bottom w:w="28" w:type="dxa"/>
                  </w:tcMar>
                </w:tcPr>
                <w:p w14:paraId="646D2568" w14:textId="049400AF" w:rsidR="00B27129" w:rsidRPr="003E7E8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kern w:val="0"/>
                      <w:sz w:val="20"/>
                      <w:szCs w:val="20"/>
                      <w:lang w:val="en-US"/>
                    </w:rPr>
                  </w:pPr>
                  <w:permStart w:id="1449525729" w:edGrp="everyone" w:colFirst="0" w:colLast="0"/>
                </w:p>
              </w:tc>
            </w:tr>
            <w:permEnd w:id="1449525729"/>
          </w:tbl>
          <w:p w14:paraId="38BC057E" w14:textId="77777777" w:rsidR="00B27129" w:rsidRPr="00221B9B"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 w:val="12"/>
                <w:szCs w:val="12"/>
                <w:lang w:val="en-US"/>
              </w:rPr>
            </w:pPr>
          </w:p>
          <w:p w14:paraId="202B77B6" w14:textId="15359321" w:rsidR="00B27129" w:rsidRPr="003E7E8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r w:rsidRPr="003E7E8F">
              <w:rPr>
                <w:rFonts w:cs="Arial"/>
                <w:b/>
                <w:kern w:val="0"/>
                <w:szCs w:val="18"/>
                <w:lang w:val="en-US"/>
              </w:rPr>
              <w:t>Contact person:</w:t>
            </w:r>
            <w:r w:rsidRPr="003E7E8F">
              <w:rPr>
                <w:rFonts w:cs="Arial"/>
                <w:kern w:val="0"/>
                <w:szCs w:val="18"/>
                <w:lang w:val="en-US"/>
              </w:rPr>
              <w:t xml:space="preserve"> </w:t>
            </w:r>
            <w:r w:rsidRPr="003E7E8F">
              <w:rPr>
                <w:rFonts w:cs="Arial"/>
                <w:i/>
                <w:iCs/>
                <w:kern w:val="0"/>
                <w:sz w:val="14"/>
                <w:szCs w:val="14"/>
                <w:lang w:val="en-US"/>
              </w:rPr>
              <w:t>(</w:t>
            </w:r>
            <w:r w:rsidR="00FB731F" w:rsidRPr="003E7E8F">
              <w:rPr>
                <w:rFonts w:cs="Arial"/>
                <w:i/>
                <w:sz w:val="14"/>
                <w:szCs w:val="14"/>
                <w:lang w:val="en-NZ"/>
              </w:rPr>
              <w:t>not required if the agent is an individual</w:t>
            </w:r>
            <w:r w:rsidR="00FB731F" w:rsidRPr="003E7E8F">
              <w:rPr>
                <w:rFonts w:cs="Arial"/>
                <w:sz w:val="14"/>
                <w:szCs w:val="14"/>
                <w:lang w:val="en-NZ"/>
              </w:rPr>
              <w:t xml:space="preserve">, </w:t>
            </w:r>
            <w:r w:rsidRPr="003E7E8F">
              <w:rPr>
                <w:rFonts w:cs="Arial"/>
                <w:i/>
                <w:iCs/>
                <w:kern w:val="0"/>
                <w:sz w:val="14"/>
                <w:szCs w:val="14"/>
                <w:lang w:val="en-US"/>
              </w:rPr>
              <w:t>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3E7E8F" w:rsidRPr="003E7E8F" w14:paraId="0A3B75A7" w14:textId="77777777" w:rsidTr="00FF7B13">
              <w:tc>
                <w:tcPr>
                  <w:tcW w:w="10757" w:type="dxa"/>
                  <w:tcBorders>
                    <w:top w:val="nil"/>
                    <w:left w:val="nil"/>
                    <w:bottom w:val="nil"/>
                    <w:right w:val="nil"/>
                  </w:tcBorders>
                  <w:shd w:val="clear" w:color="auto" w:fill="FFFFFF"/>
                  <w:tcMar>
                    <w:top w:w="28" w:type="dxa"/>
                    <w:bottom w:w="28" w:type="dxa"/>
                  </w:tcMar>
                </w:tcPr>
                <w:p w14:paraId="3E9C38CA" w14:textId="3CEADDFD" w:rsidR="00B27129" w:rsidRPr="003E7E8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kern w:val="0"/>
                      <w:sz w:val="20"/>
                      <w:szCs w:val="20"/>
                      <w:lang w:val="en-US"/>
                    </w:rPr>
                  </w:pPr>
                  <w:permStart w:id="1503289235" w:edGrp="everyone" w:colFirst="0" w:colLast="0"/>
                </w:p>
              </w:tc>
            </w:tr>
            <w:permEnd w:id="1503289235"/>
          </w:tbl>
          <w:p w14:paraId="261D3A19" w14:textId="6E013609" w:rsidR="00B27129" w:rsidRPr="00221B9B"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kern w:val="0"/>
                <w:sz w:val="12"/>
                <w:szCs w:val="12"/>
                <w:lang w:val="en-US"/>
              </w:rPr>
            </w:pPr>
          </w:p>
          <w:p w14:paraId="4A4A8DEC" w14:textId="77777777" w:rsidR="00B27129" w:rsidRPr="003E7E8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kern w:val="0"/>
                <w:szCs w:val="18"/>
                <w:lang w:val="en-US"/>
              </w:rPr>
            </w:pPr>
            <w:r w:rsidRPr="003E7E8F">
              <w:rPr>
                <w:rFonts w:cs="Arial"/>
                <w:b/>
                <w:kern w:val="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3E7E8F" w:rsidRPr="003E7E8F" w14:paraId="3846E87C" w14:textId="77777777" w:rsidTr="00FF7B13">
              <w:tc>
                <w:tcPr>
                  <w:tcW w:w="10757" w:type="dxa"/>
                  <w:tcBorders>
                    <w:top w:val="nil"/>
                    <w:left w:val="nil"/>
                    <w:bottom w:val="nil"/>
                    <w:right w:val="nil"/>
                  </w:tcBorders>
                  <w:shd w:val="clear" w:color="auto" w:fill="FFFFFF"/>
                  <w:tcMar>
                    <w:top w:w="28" w:type="dxa"/>
                    <w:bottom w:w="28" w:type="dxa"/>
                  </w:tcMar>
                </w:tcPr>
                <w:p w14:paraId="29338375" w14:textId="19531764" w:rsidR="0060491B" w:rsidRPr="003E7E8F" w:rsidRDefault="0060491B"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kern w:val="0"/>
                      <w:sz w:val="20"/>
                      <w:szCs w:val="20"/>
                      <w:lang w:val="en-US"/>
                    </w:rPr>
                  </w:pPr>
                  <w:permStart w:id="742861100" w:edGrp="everyone" w:colFirst="0" w:colLast="0"/>
                </w:p>
              </w:tc>
            </w:tr>
            <w:permEnd w:id="742861100"/>
          </w:tbl>
          <w:p w14:paraId="1351B3BE" w14:textId="582D9AEE" w:rsidR="00B27129" w:rsidRPr="00221B9B"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 w:val="12"/>
                <w:szCs w:val="12"/>
                <w:lang w:val="en-US"/>
              </w:rPr>
            </w:pPr>
          </w:p>
          <w:p w14:paraId="07D006CB" w14:textId="77777777" w:rsidR="00E51A6C" w:rsidRPr="003E7E8F" w:rsidRDefault="00E51A6C" w:rsidP="00E51A6C">
            <w:pPr>
              <w:rPr>
                <w:i/>
                <w:iCs/>
                <w:lang w:val="en-US"/>
              </w:rPr>
            </w:pPr>
            <w:r w:rsidRPr="003E7E8F">
              <w:rPr>
                <w:b/>
                <w:lang w:val="en-US"/>
              </w:rPr>
              <w:t xml:space="preserve">Street address/Registered office: </w:t>
            </w:r>
            <w:r w:rsidRPr="003E7E8F">
              <w:rPr>
                <w:i/>
                <w:sz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E51A6C" w:rsidRPr="00662374" w14:paraId="0F2DEBA0" w14:textId="77777777" w:rsidTr="00133183">
              <w:trPr>
                <w:trHeight w:val="255"/>
              </w:trPr>
              <w:tc>
                <w:tcPr>
                  <w:tcW w:w="10757" w:type="dxa"/>
                  <w:tcBorders>
                    <w:top w:val="nil"/>
                    <w:left w:val="nil"/>
                    <w:bottom w:val="nil"/>
                    <w:right w:val="nil"/>
                  </w:tcBorders>
                  <w:shd w:val="clear" w:color="auto" w:fill="FFFFFF"/>
                  <w:tcMar>
                    <w:top w:w="28" w:type="dxa"/>
                    <w:bottom w:w="28" w:type="dxa"/>
                  </w:tcMar>
                </w:tcPr>
                <w:p w14:paraId="52A14055" w14:textId="77777777" w:rsidR="00E51A6C" w:rsidRPr="00662374" w:rsidRDefault="00E51A6C" w:rsidP="00E51A6C">
                  <w:pPr>
                    <w:rPr>
                      <w:iCs/>
                      <w:sz w:val="20"/>
                      <w:szCs w:val="20"/>
                      <w:lang w:val="en-US"/>
                    </w:rPr>
                  </w:pPr>
                  <w:permStart w:id="1081173794" w:edGrp="everyone" w:colFirst="0" w:colLast="0"/>
                </w:p>
              </w:tc>
            </w:tr>
            <w:permEnd w:id="1081173794"/>
          </w:tbl>
          <w:p w14:paraId="689D91CC" w14:textId="77777777" w:rsidR="00E51A6C" w:rsidRPr="00221B9B" w:rsidRDefault="00E51A6C"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12"/>
                <w:szCs w:val="12"/>
                <w:lang w:val="en-US"/>
              </w:rPr>
            </w:pPr>
          </w:p>
          <w:p w14:paraId="76BAD837" w14:textId="77777777" w:rsidR="00A57B6A" w:rsidRPr="00662374" w:rsidRDefault="00A57B6A" w:rsidP="00E01CE9">
            <w:pPr>
              <w:tabs>
                <w:tab w:val="left" w:pos="1640"/>
                <w:tab w:val="left" w:pos="4740"/>
                <w:tab w:val="left" w:pos="7920"/>
              </w:tabs>
              <w:suppressAutoHyphens/>
              <w:autoSpaceDE w:val="0"/>
              <w:autoSpaceDN w:val="0"/>
              <w:adjustRightInd w:val="0"/>
              <w:textAlignment w:val="center"/>
              <w:rPr>
                <w:rFonts w:cs="Arial"/>
                <w:b/>
                <w:color w:val="000000"/>
                <w:kern w:val="0"/>
                <w:szCs w:val="18"/>
                <w:lang w:val="en-US"/>
              </w:rPr>
            </w:pPr>
            <w:r w:rsidRPr="00662374">
              <w:rPr>
                <w:rFonts w:cs="Arial"/>
                <w:b/>
                <w:color w:val="000000"/>
                <w:kern w:val="0"/>
                <w:szCs w:val="18"/>
                <w:lang w:val="en-US"/>
              </w:rPr>
              <w:t>Phone numbers:</w:t>
            </w:r>
          </w:p>
          <w:tbl>
            <w:tblPr>
              <w:tblW w:w="0" w:type="auto"/>
              <w:tblBorders>
                <w:insideV w:val="single" w:sz="18" w:space="0" w:color="E1F6FF"/>
              </w:tblBorders>
              <w:tblLook w:val="01E0" w:firstRow="1" w:lastRow="1" w:firstColumn="1" w:lastColumn="1" w:noHBand="0" w:noVBand="0"/>
            </w:tblPr>
            <w:tblGrid>
              <w:gridCol w:w="2109"/>
              <w:gridCol w:w="2109"/>
              <w:gridCol w:w="2114"/>
              <w:gridCol w:w="2106"/>
              <w:gridCol w:w="2103"/>
            </w:tblGrid>
            <w:tr w:rsidR="00A57B6A" w:rsidRPr="00662374" w14:paraId="44E29C67" w14:textId="77777777" w:rsidTr="00133183">
              <w:trPr>
                <w:trHeight w:val="113"/>
              </w:trPr>
              <w:tc>
                <w:tcPr>
                  <w:tcW w:w="2109" w:type="dxa"/>
                  <w:shd w:val="clear" w:color="auto" w:fill="auto"/>
                  <w:tcMar>
                    <w:top w:w="28" w:type="dxa"/>
                    <w:left w:w="0" w:type="dxa"/>
                    <w:bottom w:w="28" w:type="dxa"/>
                  </w:tcMar>
                </w:tcPr>
                <w:p w14:paraId="79059DE7" w14:textId="77777777" w:rsidR="00A57B6A" w:rsidRPr="00662374" w:rsidRDefault="00A57B6A" w:rsidP="00E01CE9">
                  <w:pPr>
                    <w:rPr>
                      <w:kern w:val="0"/>
                    </w:rPr>
                  </w:pPr>
                  <w:r w:rsidRPr="00662374">
                    <w:rPr>
                      <w:kern w:val="0"/>
                    </w:rPr>
                    <w:t>Landline:</w:t>
                  </w:r>
                </w:p>
              </w:tc>
              <w:tc>
                <w:tcPr>
                  <w:tcW w:w="2109" w:type="dxa"/>
                  <w:shd w:val="clear" w:color="auto" w:fill="auto"/>
                </w:tcPr>
                <w:p w14:paraId="6787A4B8" w14:textId="60B9A3EB" w:rsidR="00A57B6A" w:rsidRPr="00662374" w:rsidRDefault="00A57B6A" w:rsidP="00E01CE9">
                  <w:pPr>
                    <w:tabs>
                      <w:tab w:val="right" w:pos="1893"/>
                    </w:tabs>
                    <w:rPr>
                      <w:kern w:val="0"/>
                    </w:rPr>
                  </w:pPr>
                  <w:r w:rsidRPr="00662374">
                    <w:rPr>
                      <w:kern w:val="0"/>
                    </w:rPr>
                    <w:t>Mobile:</w:t>
                  </w:r>
                </w:p>
              </w:tc>
              <w:tc>
                <w:tcPr>
                  <w:tcW w:w="2114" w:type="dxa"/>
                  <w:shd w:val="clear" w:color="auto" w:fill="auto"/>
                </w:tcPr>
                <w:p w14:paraId="59C72625" w14:textId="77777777" w:rsidR="00A57B6A" w:rsidRPr="00662374" w:rsidRDefault="00A57B6A" w:rsidP="00E01CE9">
                  <w:pPr>
                    <w:rPr>
                      <w:kern w:val="0"/>
                    </w:rPr>
                  </w:pPr>
                  <w:r w:rsidRPr="00662374">
                    <w:rPr>
                      <w:kern w:val="0"/>
                    </w:rPr>
                    <w:t>Daytime:</w:t>
                  </w:r>
                </w:p>
              </w:tc>
              <w:tc>
                <w:tcPr>
                  <w:tcW w:w="2106" w:type="dxa"/>
                  <w:shd w:val="clear" w:color="auto" w:fill="auto"/>
                </w:tcPr>
                <w:p w14:paraId="480F4A95" w14:textId="77777777" w:rsidR="00A57B6A" w:rsidRPr="00662374" w:rsidRDefault="00A57B6A" w:rsidP="00E01CE9">
                  <w:pPr>
                    <w:rPr>
                      <w:kern w:val="0"/>
                    </w:rPr>
                  </w:pPr>
                  <w:r w:rsidRPr="00662374">
                    <w:rPr>
                      <w:kern w:val="0"/>
                    </w:rPr>
                    <w:t>After hours:</w:t>
                  </w:r>
                </w:p>
              </w:tc>
              <w:tc>
                <w:tcPr>
                  <w:tcW w:w="2103" w:type="dxa"/>
                  <w:shd w:val="clear" w:color="auto" w:fill="auto"/>
                </w:tcPr>
                <w:p w14:paraId="0DAD1A9C" w14:textId="77777777" w:rsidR="00A57B6A" w:rsidRPr="00662374" w:rsidRDefault="00A57B6A" w:rsidP="00E01CE9">
                  <w:pPr>
                    <w:rPr>
                      <w:kern w:val="0"/>
                    </w:rPr>
                  </w:pPr>
                  <w:r w:rsidRPr="00662374">
                    <w:rPr>
                      <w:kern w:val="0"/>
                    </w:rPr>
                    <w:t>Fax:</w:t>
                  </w:r>
                </w:p>
              </w:tc>
            </w:tr>
            <w:tr w:rsidR="00A57B6A" w:rsidRPr="00662374" w14:paraId="260859B9" w14:textId="77777777" w:rsidTr="00133183">
              <w:trPr>
                <w:trHeight w:val="112"/>
              </w:trPr>
              <w:tc>
                <w:tcPr>
                  <w:tcW w:w="2109" w:type="dxa"/>
                  <w:shd w:val="clear" w:color="auto" w:fill="FFFFFF"/>
                  <w:tcMar>
                    <w:top w:w="28" w:type="dxa"/>
                    <w:bottom w:w="28" w:type="dxa"/>
                  </w:tcMar>
                </w:tcPr>
                <w:p w14:paraId="4496EB11" w14:textId="77777777" w:rsidR="00A57B6A" w:rsidRPr="00662374"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724204009" w:edGrp="everyone" w:colFirst="0" w:colLast="0"/>
                  <w:permStart w:id="721957968" w:edGrp="everyone" w:colFirst="1" w:colLast="1"/>
                  <w:permStart w:id="590844" w:edGrp="everyone" w:colFirst="2" w:colLast="2"/>
                  <w:permStart w:id="438860314" w:edGrp="everyone" w:colFirst="3" w:colLast="3"/>
                  <w:permStart w:id="1066474375" w:edGrp="everyone" w:colFirst="4" w:colLast="4"/>
                </w:p>
              </w:tc>
              <w:tc>
                <w:tcPr>
                  <w:tcW w:w="2109" w:type="dxa"/>
                  <w:shd w:val="clear" w:color="auto" w:fill="FFFFFF"/>
                  <w:tcMar>
                    <w:top w:w="28" w:type="dxa"/>
                    <w:bottom w:w="28" w:type="dxa"/>
                  </w:tcMar>
                </w:tcPr>
                <w:p w14:paraId="6CC4C83C" w14:textId="77777777" w:rsidR="00A57B6A" w:rsidRPr="00662374"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14" w:type="dxa"/>
                  <w:shd w:val="clear" w:color="auto" w:fill="FFFFFF"/>
                  <w:tcMar>
                    <w:top w:w="28" w:type="dxa"/>
                    <w:bottom w:w="28" w:type="dxa"/>
                  </w:tcMar>
                </w:tcPr>
                <w:p w14:paraId="54429690" w14:textId="77777777" w:rsidR="00A57B6A" w:rsidRPr="00662374"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06" w:type="dxa"/>
                  <w:shd w:val="clear" w:color="auto" w:fill="FFFFFF"/>
                  <w:tcMar>
                    <w:top w:w="28" w:type="dxa"/>
                    <w:bottom w:w="28" w:type="dxa"/>
                  </w:tcMar>
                </w:tcPr>
                <w:p w14:paraId="1996FA64" w14:textId="77777777" w:rsidR="00A57B6A" w:rsidRPr="00662374"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03" w:type="dxa"/>
                  <w:shd w:val="clear" w:color="auto" w:fill="FFFFFF"/>
                  <w:tcMar>
                    <w:top w:w="28" w:type="dxa"/>
                    <w:bottom w:w="28" w:type="dxa"/>
                  </w:tcMar>
                </w:tcPr>
                <w:p w14:paraId="50108D44" w14:textId="77777777" w:rsidR="00A57B6A" w:rsidRPr="00662374"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r>
            <w:permEnd w:id="724204009"/>
            <w:permEnd w:id="721957968"/>
            <w:permEnd w:id="590844"/>
            <w:permEnd w:id="438860314"/>
            <w:permEnd w:id="1066474375"/>
          </w:tbl>
          <w:p w14:paraId="2952A5E0" w14:textId="3292659D" w:rsidR="00A57B6A" w:rsidRPr="00221B9B" w:rsidRDefault="00A57B6A" w:rsidP="00E01CE9">
            <w:pPr>
              <w:tabs>
                <w:tab w:val="left" w:pos="1410"/>
              </w:tabs>
              <w:rPr>
                <w:rFonts w:cs="Arial"/>
                <w:kern w:val="0"/>
                <w:sz w:val="12"/>
                <w:szCs w:val="12"/>
              </w:rPr>
            </w:pPr>
          </w:p>
          <w:tbl>
            <w:tblPr>
              <w:tblW w:w="0" w:type="auto"/>
              <w:tblBorders>
                <w:insideV w:val="single" w:sz="18" w:space="0" w:color="E1F6FF"/>
              </w:tblBorders>
              <w:tblLook w:val="01E0" w:firstRow="1" w:lastRow="1" w:firstColumn="1" w:lastColumn="1" w:noHBand="0" w:noVBand="0"/>
            </w:tblPr>
            <w:tblGrid>
              <w:gridCol w:w="5282"/>
              <w:gridCol w:w="5259"/>
            </w:tblGrid>
            <w:tr w:rsidR="00E51A6C" w:rsidRPr="00662374" w14:paraId="66A3B480" w14:textId="77777777" w:rsidTr="00E51A6C">
              <w:trPr>
                <w:trHeight w:val="112"/>
              </w:trPr>
              <w:tc>
                <w:tcPr>
                  <w:tcW w:w="5282" w:type="dxa"/>
                  <w:shd w:val="clear" w:color="auto" w:fill="auto"/>
                  <w:tcMar>
                    <w:top w:w="28" w:type="dxa"/>
                    <w:left w:w="0" w:type="dxa"/>
                    <w:bottom w:w="28" w:type="dxa"/>
                  </w:tcMar>
                </w:tcPr>
                <w:p w14:paraId="71651111" w14:textId="3968FA14" w:rsidR="00E51A6C" w:rsidRPr="00662374" w:rsidRDefault="00E51A6C" w:rsidP="00E51A6C">
                  <w:pPr>
                    <w:rPr>
                      <w:iCs/>
                      <w:sz w:val="20"/>
                      <w:szCs w:val="20"/>
                      <w:lang w:val="en-US"/>
                    </w:rPr>
                  </w:pPr>
                  <w:r w:rsidRPr="00662374">
                    <w:rPr>
                      <w:b/>
                      <w:lang w:val="en-US"/>
                    </w:rPr>
                    <w:t>Email address:</w:t>
                  </w:r>
                </w:p>
              </w:tc>
              <w:tc>
                <w:tcPr>
                  <w:tcW w:w="5259" w:type="dxa"/>
                  <w:shd w:val="clear" w:color="auto" w:fill="auto"/>
                  <w:tcMar>
                    <w:top w:w="28" w:type="dxa"/>
                    <w:bottom w:w="28" w:type="dxa"/>
                  </w:tcMar>
                </w:tcPr>
                <w:p w14:paraId="1100CC20" w14:textId="215A5CC0" w:rsidR="00E51A6C" w:rsidRPr="00E51A6C" w:rsidRDefault="00E51A6C" w:rsidP="00E51A6C">
                  <w:pPr>
                    <w:rPr>
                      <w:b/>
                      <w:iCs/>
                      <w:sz w:val="20"/>
                      <w:szCs w:val="20"/>
                      <w:lang w:val="en-US"/>
                    </w:rPr>
                  </w:pPr>
                  <w:r w:rsidRPr="00872108">
                    <w:rPr>
                      <w:b/>
                      <w:iCs/>
                      <w:szCs w:val="20"/>
                      <w:lang w:val="en-US"/>
                    </w:rPr>
                    <w:t>Website:</w:t>
                  </w:r>
                </w:p>
              </w:tc>
            </w:tr>
            <w:tr w:rsidR="00E51A6C" w:rsidRPr="00662374" w14:paraId="2B9FB2E9" w14:textId="77777777" w:rsidTr="00E51A6C">
              <w:trPr>
                <w:trHeight w:val="112"/>
              </w:trPr>
              <w:tc>
                <w:tcPr>
                  <w:tcW w:w="5282" w:type="dxa"/>
                  <w:shd w:val="clear" w:color="auto" w:fill="FFFFFF"/>
                  <w:tcMar>
                    <w:top w:w="28" w:type="dxa"/>
                    <w:bottom w:w="28" w:type="dxa"/>
                  </w:tcMar>
                </w:tcPr>
                <w:p w14:paraId="216EC04F" w14:textId="77777777" w:rsidR="00E51A6C" w:rsidRPr="00662374" w:rsidRDefault="00E51A6C" w:rsidP="00E51A6C">
                  <w:pPr>
                    <w:rPr>
                      <w:iCs/>
                      <w:sz w:val="20"/>
                      <w:szCs w:val="20"/>
                      <w:lang w:val="en-US"/>
                    </w:rPr>
                  </w:pPr>
                  <w:permStart w:id="1086809389" w:edGrp="everyone" w:colFirst="0" w:colLast="0"/>
                  <w:permStart w:id="912938551" w:edGrp="everyone" w:colFirst="1" w:colLast="1"/>
                </w:p>
              </w:tc>
              <w:tc>
                <w:tcPr>
                  <w:tcW w:w="5259" w:type="dxa"/>
                  <w:shd w:val="clear" w:color="auto" w:fill="FFFFFF" w:themeFill="background1"/>
                  <w:tcMar>
                    <w:top w:w="28" w:type="dxa"/>
                    <w:bottom w:w="28" w:type="dxa"/>
                  </w:tcMar>
                </w:tcPr>
                <w:p w14:paraId="5B6ACF4D" w14:textId="77777777" w:rsidR="00E51A6C" w:rsidRPr="00662374" w:rsidRDefault="00E51A6C" w:rsidP="00E51A6C">
                  <w:pPr>
                    <w:rPr>
                      <w:iCs/>
                      <w:sz w:val="20"/>
                      <w:szCs w:val="20"/>
                      <w:lang w:val="en-US"/>
                    </w:rPr>
                  </w:pPr>
                </w:p>
              </w:tc>
            </w:tr>
            <w:permEnd w:id="1086809389"/>
            <w:permEnd w:id="912938551"/>
          </w:tbl>
          <w:p w14:paraId="3551159F" w14:textId="160E0EE2" w:rsidR="00E51A6C" w:rsidRPr="00221B9B" w:rsidRDefault="00E51A6C" w:rsidP="00E01CE9">
            <w:pPr>
              <w:tabs>
                <w:tab w:val="left" w:pos="1410"/>
              </w:tabs>
              <w:rPr>
                <w:rFonts w:cs="Arial"/>
                <w:kern w:val="0"/>
                <w:sz w:val="12"/>
                <w:szCs w:val="12"/>
              </w:rPr>
            </w:pPr>
          </w:p>
          <w:p w14:paraId="070DDE83" w14:textId="4C6186A5" w:rsidR="00B27129" w:rsidRPr="00662374" w:rsidRDefault="00074EC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r w:rsidRPr="00662374">
              <w:rPr>
                <w:rFonts w:cs="Arial"/>
                <w:b/>
                <w:bCs/>
                <w:color w:val="000000"/>
                <w:kern w:val="0"/>
                <w:szCs w:val="18"/>
                <w:lang w:val="en-NZ"/>
              </w:rPr>
              <w:t xml:space="preserve">Relationship to </w:t>
            </w:r>
            <w:r w:rsidR="00FB731F">
              <w:rPr>
                <w:rFonts w:cs="Arial"/>
                <w:b/>
                <w:bCs/>
                <w:color w:val="000000"/>
                <w:kern w:val="0"/>
                <w:szCs w:val="18"/>
                <w:lang w:val="en-NZ"/>
              </w:rPr>
              <w:t>o</w:t>
            </w:r>
            <w:r w:rsidR="00E51A6C">
              <w:rPr>
                <w:rFonts w:cs="Arial"/>
                <w:b/>
                <w:bCs/>
                <w:color w:val="000000"/>
                <w:kern w:val="0"/>
                <w:szCs w:val="18"/>
                <w:lang w:val="en-NZ"/>
              </w:rPr>
              <w:t>wner</w:t>
            </w:r>
            <w:r w:rsidRPr="00662374">
              <w:rPr>
                <w:rFonts w:cs="Arial"/>
                <w:b/>
                <w:bCs/>
                <w:color w:val="000000"/>
                <w:kern w:val="0"/>
                <w:szCs w:val="18"/>
                <w:lang w:val="en-NZ"/>
              </w:rPr>
              <w:t>:</w:t>
            </w:r>
            <w:r w:rsidR="00B27129" w:rsidRPr="00662374">
              <w:rPr>
                <w:rFonts w:cs="Arial"/>
                <w:color w:val="000000"/>
                <w:kern w:val="0"/>
                <w:szCs w:val="18"/>
                <w:lang w:val="en-US"/>
              </w:rPr>
              <w:t xml:space="preserve"> </w:t>
            </w:r>
            <w:r w:rsidR="00B27129" w:rsidRPr="00662374">
              <w:rPr>
                <w:rFonts w:cs="Arial"/>
                <w:i/>
                <w:iCs/>
                <w:color w:val="000000"/>
                <w:kern w:val="0"/>
                <w:sz w:val="14"/>
                <w:szCs w:val="14"/>
                <w:lang w:val="en-US"/>
              </w:rPr>
              <w:t>(</w:t>
            </w:r>
            <w:r w:rsidR="00E51A6C" w:rsidRPr="00E51A6C">
              <w:rPr>
                <w:rFonts w:cs="Arial"/>
                <w:i/>
                <w:iCs/>
                <w:color w:val="000000"/>
                <w:kern w:val="0"/>
                <w:sz w:val="14"/>
                <w:szCs w:val="14"/>
                <w:lang w:val="en-US"/>
              </w:rPr>
              <w:t>State details of the authorisation from the owner to make the application on the owner’s behalf</w:t>
            </w:r>
            <w:r w:rsidR="00B27129" w:rsidRPr="00662374">
              <w:rPr>
                <w:rFonts w:cs="Arial"/>
                <w:i/>
                <w:iCs/>
                <w:color w:val="000000"/>
                <w:kern w:val="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662374" w14:paraId="2AEAD036" w14:textId="77777777" w:rsidTr="00FF7B13">
              <w:tc>
                <w:tcPr>
                  <w:tcW w:w="10757" w:type="dxa"/>
                  <w:tcBorders>
                    <w:top w:val="nil"/>
                    <w:left w:val="nil"/>
                    <w:bottom w:val="nil"/>
                    <w:right w:val="nil"/>
                  </w:tcBorders>
                  <w:shd w:val="clear" w:color="auto" w:fill="FFFFFF"/>
                  <w:tcMar>
                    <w:top w:w="28" w:type="dxa"/>
                    <w:bottom w:w="28" w:type="dxa"/>
                  </w:tcMar>
                </w:tcPr>
                <w:p w14:paraId="3A1DF91E" w14:textId="24E35E4A" w:rsidR="00B27129" w:rsidRPr="00662374" w:rsidRDefault="00B27129" w:rsidP="00E01CE9">
                  <w:pPr>
                    <w:tabs>
                      <w:tab w:val="left" w:pos="360"/>
                      <w:tab w:val="left" w:pos="1470"/>
                    </w:tabs>
                    <w:suppressAutoHyphens/>
                    <w:autoSpaceDE w:val="0"/>
                    <w:autoSpaceDN w:val="0"/>
                    <w:adjustRightInd w:val="0"/>
                    <w:textAlignment w:val="center"/>
                    <w:rPr>
                      <w:rFonts w:cs="Arial"/>
                      <w:iCs/>
                      <w:color w:val="000000"/>
                      <w:kern w:val="0"/>
                      <w:sz w:val="20"/>
                      <w:szCs w:val="20"/>
                      <w:lang w:val="en-US"/>
                    </w:rPr>
                  </w:pPr>
                  <w:permStart w:id="892746910" w:edGrp="everyone" w:colFirst="0" w:colLast="0"/>
                </w:p>
              </w:tc>
            </w:tr>
            <w:permEnd w:id="892746910"/>
          </w:tbl>
          <w:p w14:paraId="023B8B59" w14:textId="3088DB59" w:rsidR="00B27129" w:rsidRPr="00221B9B"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12"/>
                <w:szCs w:val="2"/>
                <w:lang w:val="en-US"/>
              </w:rPr>
            </w:pPr>
          </w:p>
          <w:p w14:paraId="2BDACEFD" w14:textId="2CA672E7" w:rsidR="00E51A6C" w:rsidRPr="00662374" w:rsidRDefault="00872108" w:rsidP="00221B9B">
            <w:pPr>
              <w:tabs>
                <w:tab w:val="left" w:pos="360"/>
                <w:tab w:val="right" w:pos="4600"/>
                <w:tab w:val="right" w:pos="5800"/>
                <w:tab w:val="left" w:pos="7200"/>
                <w:tab w:val="right" w:leader="dot" w:pos="10240"/>
              </w:tabs>
              <w:suppressAutoHyphens/>
              <w:autoSpaceDE w:val="0"/>
              <w:autoSpaceDN w:val="0"/>
              <w:adjustRightInd w:val="0"/>
              <w:ind w:right="-112"/>
              <w:textAlignment w:val="center"/>
              <w:rPr>
                <w:rFonts w:cs="Arial"/>
                <w:i/>
                <w:iCs/>
                <w:color w:val="000000"/>
                <w:kern w:val="0"/>
                <w:szCs w:val="18"/>
                <w:lang w:val="en-US"/>
              </w:rPr>
            </w:pPr>
            <w:r w:rsidRPr="00872108">
              <w:rPr>
                <w:rFonts w:ascii="Arial Bold" w:hAnsi="Arial Bold" w:cs="Arial"/>
                <w:b/>
                <w:bCs/>
                <w:color w:val="000000"/>
                <w:spacing w:val="-2"/>
                <w:kern w:val="0"/>
                <w:szCs w:val="18"/>
                <w:lang w:val="en-NZ"/>
              </w:rPr>
              <w:t>First point of contact for communications with the building consent authority</w:t>
            </w:r>
            <w:r w:rsidR="00E51A6C" w:rsidRPr="00662374">
              <w:rPr>
                <w:rFonts w:cs="Arial"/>
                <w:b/>
                <w:bCs/>
                <w:color w:val="000000"/>
                <w:kern w:val="0"/>
                <w:szCs w:val="18"/>
                <w:lang w:val="en-NZ"/>
              </w:rPr>
              <w:t>:</w:t>
            </w:r>
            <w:r w:rsidR="00E51A6C" w:rsidRPr="00662374">
              <w:rPr>
                <w:rFonts w:cs="Arial"/>
                <w:color w:val="000000"/>
                <w:kern w:val="0"/>
                <w:szCs w:val="18"/>
                <w:lang w:val="en-US"/>
              </w:rPr>
              <w:t xml:space="preserve"> </w:t>
            </w:r>
            <w:r w:rsidR="00E51A6C" w:rsidRPr="00662374">
              <w:rPr>
                <w:rFonts w:cs="Arial"/>
                <w:i/>
                <w:iCs/>
                <w:color w:val="000000"/>
                <w:kern w:val="0"/>
                <w:sz w:val="14"/>
                <w:szCs w:val="14"/>
                <w:lang w:val="en-US"/>
              </w:rPr>
              <w:t>(</w:t>
            </w:r>
            <w:r w:rsidRPr="00872108">
              <w:rPr>
                <w:rFonts w:cs="Arial"/>
                <w:i/>
                <w:iCs/>
                <w:color w:val="000000"/>
                <w:spacing w:val="-4"/>
                <w:kern w:val="0"/>
                <w:sz w:val="14"/>
                <w:szCs w:val="14"/>
                <w:lang w:val="en-US"/>
              </w:rPr>
              <w:t>contact details must be in New Zealand, mark boxes as appropriate</w:t>
            </w:r>
            <w:r w:rsidR="00E51A6C" w:rsidRPr="00662374">
              <w:rPr>
                <w:rFonts w:cs="Arial"/>
                <w:i/>
                <w:iCs/>
                <w:color w:val="000000"/>
                <w:kern w:val="0"/>
                <w:sz w:val="14"/>
                <w:szCs w:val="14"/>
                <w:lang w:val="en-US"/>
              </w:rPr>
              <w:t>)</w:t>
            </w:r>
          </w:p>
          <w:permStart w:id="896928125" w:edGrp="everyone"/>
          <w:p w14:paraId="706B4F45" w14:textId="7559676F" w:rsidR="00E51A6C" w:rsidRDefault="0027163B">
            <w:sdt>
              <w:sdtPr>
                <w:rPr>
                  <w:sz w:val="24"/>
                </w:rPr>
                <w:id w:val="-1507819011"/>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896928125"/>
            <w:r w:rsidR="004E47F9" w:rsidRPr="00221B9B">
              <w:rPr>
                <w:rFonts w:eastAsia="MS Gothic" w:cs="Arial"/>
                <w:sz w:val="24"/>
              </w:rPr>
              <w:t xml:space="preserve"> </w:t>
            </w:r>
            <w:r w:rsidR="00E51A6C" w:rsidRPr="00422B18">
              <w:rPr>
                <w:szCs w:val="20"/>
              </w:rPr>
              <w:t>Agent</w:t>
            </w:r>
            <w:r w:rsidR="00E51A6C" w:rsidRPr="00422B18">
              <w:rPr>
                <w:sz w:val="20"/>
                <w:szCs w:val="20"/>
              </w:rPr>
              <w:tab/>
            </w:r>
            <w:permStart w:id="1807160223" w:edGrp="everyone"/>
            <w:sdt>
              <w:sdtPr>
                <w:rPr>
                  <w:sz w:val="24"/>
                </w:rPr>
                <w:id w:val="705381944"/>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807160223"/>
            <w:r w:rsidR="004E47F9" w:rsidRPr="00221B9B">
              <w:rPr>
                <w:rFonts w:eastAsia="MS Gothic" w:cs="Arial"/>
                <w:sz w:val="24"/>
              </w:rPr>
              <w:t xml:space="preserve"> </w:t>
            </w:r>
            <w:r w:rsidR="00E51A6C" w:rsidRPr="00422B18">
              <w:rPr>
                <w:szCs w:val="20"/>
              </w:rPr>
              <w:t>Owner</w:t>
            </w:r>
            <w:r w:rsidR="00E51A6C" w:rsidRPr="00422B18">
              <w:rPr>
                <w:sz w:val="20"/>
                <w:szCs w:val="20"/>
              </w:rPr>
              <w:tab/>
            </w:r>
            <w:permStart w:id="2077648668" w:edGrp="everyone"/>
            <w:sdt>
              <w:sdtPr>
                <w:rPr>
                  <w:sz w:val="24"/>
                </w:rPr>
                <w:id w:val="1140619837"/>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2077648668"/>
            <w:r w:rsidR="004E47F9" w:rsidRPr="00221B9B">
              <w:rPr>
                <w:rFonts w:eastAsia="MS Gothic" w:cs="Arial"/>
                <w:sz w:val="24"/>
              </w:rPr>
              <w:t xml:space="preserve"> </w:t>
            </w:r>
            <w:r w:rsidR="00E51A6C" w:rsidRPr="00422B18">
              <w:rPr>
                <w:szCs w:val="20"/>
              </w:rPr>
              <w:t>Other:</w:t>
            </w:r>
            <w:r w:rsidR="00E51A6C" w:rsidRPr="00E51A6C">
              <w:rPr>
                <w:i/>
                <w:sz w:val="14"/>
              </w:rPr>
              <w:t xml:space="preserve"> (if other specify whom and provide contact details as per above)</w:t>
            </w:r>
          </w:p>
          <w:tbl>
            <w:tblPr>
              <w:tblW w:w="0" w:type="auto"/>
              <w:tblInd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tblGrid>
            <w:tr w:rsidR="00E51A6C" w:rsidRPr="00662374" w14:paraId="2DD06A8E" w14:textId="77777777" w:rsidTr="00E51A6C">
              <w:tc>
                <w:tcPr>
                  <w:tcW w:w="7684" w:type="dxa"/>
                  <w:tcBorders>
                    <w:top w:val="nil"/>
                    <w:left w:val="nil"/>
                    <w:bottom w:val="nil"/>
                    <w:right w:val="nil"/>
                  </w:tcBorders>
                  <w:shd w:val="clear" w:color="auto" w:fill="FFFFFF"/>
                  <w:tcMar>
                    <w:top w:w="28" w:type="dxa"/>
                    <w:bottom w:w="28" w:type="dxa"/>
                  </w:tcMar>
                </w:tcPr>
                <w:p w14:paraId="0443884B" w14:textId="77777777" w:rsidR="00E51A6C" w:rsidRPr="00662374" w:rsidRDefault="00E51A6C" w:rsidP="00E51A6C">
                  <w:pPr>
                    <w:tabs>
                      <w:tab w:val="left" w:pos="360"/>
                      <w:tab w:val="left" w:pos="1470"/>
                    </w:tabs>
                    <w:suppressAutoHyphens/>
                    <w:autoSpaceDE w:val="0"/>
                    <w:autoSpaceDN w:val="0"/>
                    <w:adjustRightInd w:val="0"/>
                    <w:textAlignment w:val="center"/>
                    <w:rPr>
                      <w:rFonts w:cs="Arial"/>
                      <w:iCs/>
                      <w:color w:val="000000"/>
                      <w:kern w:val="0"/>
                      <w:sz w:val="20"/>
                      <w:szCs w:val="20"/>
                      <w:lang w:val="en-US"/>
                    </w:rPr>
                  </w:pPr>
                  <w:permStart w:id="1844643942" w:edGrp="everyone" w:colFirst="0" w:colLast="0"/>
                </w:p>
              </w:tc>
            </w:tr>
            <w:permEnd w:id="1844643942"/>
          </w:tbl>
          <w:p w14:paraId="1B89D184" w14:textId="77777777" w:rsidR="00E51A6C" w:rsidRDefault="00E51A6C"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3DB02F91" w14:textId="77777777" w:rsidR="00E51A6C" w:rsidRDefault="00E51A6C"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6C46FBEA" w14:textId="495E31FA" w:rsidR="00E51A6C" w:rsidRPr="00662374" w:rsidRDefault="00E51A6C"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782F3454" w14:textId="3A011D01" w:rsidR="0001707E" w:rsidRPr="00662374" w:rsidRDefault="0001707E"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028A4" w:rsidRPr="00662374" w14:paraId="47BE4648" w14:textId="77777777" w:rsidTr="00E01CE9">
        <w:tc>
          <w:tcPr>
            <w:tcW w:w="10772" w:type="dxa"/>
            <w:tcBorders>
              <w:top w:val="nil"/>
              <w:left w:val="nil"/>
              <w:bottom w:val="nil"/>
              <w:right w:val="nil"/>
            </w:tcBorders>
            <w:shd w:val="clear" w:color="auto" w:fill="E1F6FF"/>
            <w:tcMar>
              <w:top w:w="108" w:type="dxa"/>
              <w:bottom w:w="108" w:type="dxa"/>
            </w:tcMar>
          </w:tcPr>
          <w:p w14:paraId="5C543B77" w14:textId="45333645" w:rsidR="00643184" w:rsidRPr="00662374" w:rsidRDefault="00E77C7C" w:rsidP="00737D1F">
            <w:pPr>
              <w:ind w:left="567" w:hanging="567"/>
              <w:rPr>
                <w:b/>
                <w:kern w:val="0"/>
                <w:sz w:val="28"/>
                <w:szCs w:val="28"/>
              </w:rPr>
            </w:pPr>
            <w:r>
              <w:rPr>
                <w:b/>
                <w:kern w:val="0"/>
                <w:sz w:val="28"/>
                <w:szCs w:val="28"/>
              </w:rPr>
              <w:t>4</w:t>
            </w:r>
            <w:r w:rsidR="00FD5BCA" w:rsidRPr="00662374">
              <w:rPr>
                <w:b/>
                <w:kern w:val="0"/>
                <w:sz w:val="28"/>
                <w:szCs w:val="28"/>
              </w:rPr>
              <w:t>.</w:t>
            </w:r>
            <w:r w:rsidR="00FD5BCA" w:rsidRPr="00662374">
              <w:rPr>
                <w:b/>
                <w:kern w:val="0"/>
                <w:sz w:val="28"/>
                <w:szCs w:val="28"/>
              </w:rPr>
              <w:tab/>
              <w:t>Application</w:t>
            </w:r>
          </w:p>
          <w:p w14:paraId="6DE10CE5" w14:textId="2CA94B89" w:rsidR="00FD5BCA" w:rsidRPr="00221B9B" w:rsidRDefault="00FD5BCA" w:rsidP="00737D1F">
            <w:pPr>
              <w:rPr>
                <w:kern w:val="0"/>
                <w:sz w:val="12"/>
                <w:szCs w:val="12"/>
              </w:rPr>
            </w:pPr>
          </w:p>
          <w:tbl>
            <w:tblPr>
              <w:tblW w:w="0" w:type="auto"/>
              <w:tblBorders>
                <w:insideH w:val="single" w:sz="18" w:space="0" w:color="EAEAEA"/>
              </w:tblBorders>
              <w:tblLook w:val="01E0" w:firstRow="1" w:lastRow="1" w:firstColumn="1" w:lastColumn="1" w:noHBand="0" w:noVBand="0"/>
            </w:tblPr>
            <w:tblGrid>
              <w:gridCol w:w="8686"/>
              <w:gridCol w:w="1870"/>
            </w:tblGrid>
            <w:tr w:rsidR="00E77C7C" w:rsidRPr="00662374" w14:paraId="1E44196A" w14:textId="77777777" w:rsidTr="00A53B74">
              <w:tc>
                <w:tcPr>
                  <w:tcW w:w="8686" w:type="dxa"/>
                  <w:tcBorders>
                    <w:top w:val="single" w:sz="18" w:space="0" w:color="E1F6FF"/>
                    <w:bottom w:val="single" w:sz="18" w:space="0" w:color="E1F6FF"/>
                  </w:tcBorders>
                  <w:shd w:val="clear" w:color="auto" w:fill="auto"/>
                  <w:tcMar>
                    <w:top w:w="28" w:type="dxa"/>
                    <w:left w:w="0" w:type="dxa"/>
                    <w:bottom w:w="28" w:type="dxa"/>
                    <w:right w:w="0" w:type="dxa"/>
                  </w:tcMar>
                </w:tcPr>
                <w:p w14:paraId="1CA29A3D" w14:textId="4B4E32BD" w:rsidR="00E77C7C" w:rsidRPr="00E77C7C" w:rsidRDefault="00E77C7C" w:rsidP="00A53B74">
                  <w:pPr>
                    <w:tabs>
                      <w:tab w:val="left" w:pos="1037"/>
                    </w:tabs>
                    <w:rPr>
                      <w:kern w:val="0"/>
                    </w:rPr>
                  </w:pPr>
                  <w:permStart w:id="1885558582" w:edGrp="everyone" w:colFirst="1" w:colLast="1"/>
                  <w:r w:rsidRPr="00872108">
                    <w:rPr>
                      <w:rFonts w:ascii="Arial Bold" w:hAnsi="Arial Bold" w:cs="Arial"/>
                      <w:b/>
                      <w:color w:val="000000"/>
                      <w:spacing w:val="-2"/>
                      <w:kern w:val="0"/>
                      <w:szCs w:val="18"/>
                      <w:lang w:val="en-AU"/>
                    </w:rPr>
                    <w:t>All building work to be carried out under the building consent specified on this form was completed on:</w:t>
                  </w:r>
                  <w:r>
                    <w:rPr>
                      <w:rFonts w:cs="Arial"/>
                      <w:color w:val="000000"/>
                      <w:kern w:val="0"/>
                      <w:szCs w:val="18"/>
                      <w:lang w:val="en-AU"/>
                    </w:rPr>
                    <w:t xml:space="preserve"> </w:t>
                  </w:r>
                </w:p>
              </w:tc>
              <w:tc>
                <w:tcPr>
                  <w:tcW w:w="1870" w:type="dxa"/>
                  <w:tcBorders>
                    <w:top w:val="nil"/>
                    <w:bottom w:val="nil"/>
                  </w:tcBorders>
                  <w:shd w:val="clear" w:color="auto" w:fill="FFFFFF"/>
                  <w:tcMar>
                    <w:top w:w="28" w:type="dxa"/>
                    <w:left w:w="108" w:type="dxa"/>
                    <w:bottom w:w="28" w:type="dxa"/>
                  </w:tcMar>
                </w:tcPr>
                <w:p w14:paraId="2503CFB5" w14:textId="77777777" w:rsidR="00E77C7C" w:rsidRPr="00EF2AEE" w:rsidRDefault="00E77C7C" w:rsidP="00737D1F">
                  <w:pPr>
                    <w:rPr>
                      <w:kern w:val="0"/>
                      <w:szCs w:val="20"/>
                    </w:rPr>
                  </w:pPr>
                </w:p>
              </w:tc>
            </w:tr>
            <w:permEnd w:id="1885558582"/>
            <w:tr w:rsidR="00A53B74" w:rsidRPr="00662374" w14:paraId="78FF8D13" w14:textId="77777777" w:rsidTr="00A53B74">
              <w:tc>
                <w:tcPr>
                  <w:tcW w:w="8686" w:type="dxa"/>
                  <w:tcBorders>
                    <w:top w:val="single" w:sz="18" w:space="0" w:color="E1F6FF"/>
                    <w:bottom w:val="single" w:sz="18" w:space="0" w:color="E1F6FF"/>
                  </w:tcBorders>
                  <w:shd w:val="clear" w:color="auto" w:fill="auto"/>
                  <w:tcMar>
                    <w:top w:w="28" w:type="dxa"/>
                    <w:left w:w="0" w:type="dxa"/>
                    <w:bottom w:w="28" w:type="dxa"/>
                    <w:right w:w="0" w:type="dxa"/>
                  </w:tcMar>
                </w:tcPr>
                <w:p w14:paraId="7E4C26AD" w14:textId="77777777" w:rsidR="00A53B74" w:rsidRPr="00221B9B" w:rsidRDefault="00A53B74" w:rsidP="00737D1F">
                  <w:pPr>
                    <w:tabs>
                      <w:tab w:val="left" w:pos="1037"/>
                    </w:tabs>
                    <w:rPr>
                      <w:rFonts w:ascii="Arial Bold" w:hAnsi="Arial Bold" w:cs="Arial"/>
                      <w:b/>
                      <w:color w:val="000000"/>
                      <w:spacing w:val="-2"/>
                      <w:kern w:val="0"/>
                      <w:sz w:val="12"/>
                      <w:szCs w:val="12"/>
                      <w:lang w:val="en-AU"/>
                    </w:rPr>
                  </w:pPr>
                </w:p>
              </w:tc>
              <w:tc>
                <w:tcPr>
                  <w:tcW w:w="1870" w:type="dxa"/>
                  <w:tcBorders>
                    <w:top w:val="nil"/>
                    <w:bottom w:val="single" w:sz="18" w:space="0" w:color="E1F6FF"/>
                  </w:tcBorders>
                  <w:shd w:val="clear" w:color="auto" w:fill="auto"/>
                  <w:tcMar>
                    <w:top w:w="28" w:type="dxa"/>
                    <w:left w:w="108" w:type="dxa"/>
                    <w:bottom w:w="28" w:type="dxa"/>
                  </w:tcMar>
                </w:tcPr>
                <w:p w14:paraId="4A74AC37" w14:textId="7478808B" w:rsidR="00A53B74" w:rsidRPr="00EF2AEE" w:rsidRDefault="00A53B74" w:rsidP="00A53B74">
                  <w:pPr>
                    <w:rPr>
                      <w:kern w:val="0"/>
                      <w:szCs w:val="20"/>
                    </w:rPr>
                  </w:pPr>
                  <w:r w:rsidRPr="00E77C7C">
                    <w:rPr>
                      <w:rFonts w:cs="Arial"/>
                      <w:i/>
                      <w:color w:val="000000"/>
                      <w:kern w:val="0"/>
                      <w:sz w:val="12"/>
                      <w:szCs w:val="18"/>
                      <w:lang w:val="en-AU"/>
                    </w:rPr>
                    <w:t>[insert date]</w:t>
                  </w:r>
                </w:p>
              </w:tc>
            </w:tr>
          </w:tbl>
          <w:p w14:paraId="5420B798" w14:textId="30A03F51" w:rsidR="00D80A52" w:rsidRPr="00347989" w:rsidRDefault="00E77C7C" w:rsidP="00737D1F">
            <w:pPr>
              <w:widowControl w:val="0"/>
              <w:tabs>
                <w:tab w:val="left" w:leader="dot" w:pos="3675"/>
                <w:tab w:val="left" w:leader="dot" w:pos="7079"/>
                <w:tab w:val="left" w:leader="dot" w:pos="10709"/>
              </w:tabs>
              <w:ind w:right="-113"/>
              <w:rPr>
                <w:rFonts w:ascii="Helvetica" w:hAnsi="Helvetica"/>
                <w:kern w:val="0"/>
                <w:sz w:val="14"/>
                <w:szCs w:val="14"/>
                <w:lang w:val="en-NZ"/>
              </w:rPr>
            </w:pPr>
            <w:r w:rsidRPr="00E77C7C">
              <w:rPr>
                <w:rFonts w:cs="Arial"/>
                <w:b/>
                <w:kern w:val="0"/>
                <w:szCs w:val="18"/>
                <w:lang w:val="en-NZ"/>
              </w:rPr>
              <w:t>The licensed building practitioner(s) who carried out or supervised the restricted building work is/are as follows:</w:t>
            </w:r>
          </w:p>
          <w:p w14:paraId="6CC6EE7E" w14:textId="5468D087" w:rsidR="00FB731F" w:rsidRPr="00221B9B" w:rsidRDefault="00FB731F" w:rsidP="00737D1F">
            <w:pPr>
              <w:widowControl w:val="0"/>
              <w:tabs>
                <w:tab w:val="left" w:leader="dot" w:pos="3675"/>
                <w:tab w:val="left" w:leader="dot" w:pos="7079"/>
                <w:tab w:val="left" w:leader="dot" w:pos="10709"/>
              </w:tabs>
              <w:ind w:right="15"/>
              <w:rPr>
                <w:rFonts w:ascii="Helvetica" w:hAnsi="Helvetica"/>
                <w:kern w:val="0"/>
                <w:sz w:val="8"/>
                <w:szCs w:val="12"/>
                <w:lang w:val="en-NZ"/>
              </w:rPr>
            </w:pPr>
          </w:p>
          <w:tbl>
            <w:tblPr>
              <w:tblStyle w:val="TableGrid"/>
              <w:tblW w:w="0" w:type="auto"/>
              <w:tblLook w:val="04A0" w:firstRow="1" w:lastRow="0" w:firstColumn="1" w:lastColumn="0" w:noHBand="0" w:noVBand="1"/>
            </w:tblPr>
            <w:tblGrid>
              <w:gridCol w:w="2636"/>
              <w:gridCol w:w="2637"/>
              <w:gridCol w:w="2636"/>
              <w:gridCol w:w="2637"/>
            </w:tblGrid>
            <w:tr w:rsidR="00872108" w:rsidRPr="00E77C7C" w14:paraId="7C305CC1"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Mar>
                    <w:top w:w="28" w:type="dxa"/>
                    <w:bottom w:w="28" w:type="dxa"/>
                  </w:tcMar>
                </w:tcPr>
                <w:p w14:paraId="2D64D79C" w14:textId="77777777" w:rsidR="00872108" w:rsidRPr="00E77C7C" w:rsidRDefault="00872108" w:rsidP="00872108">
                  <w:pPr>
                    <w:rPr>
                      <w:b/>
                      <w:kern w:val="0"/>
                      <w:sz w:val="16"/>
                      <w:szCs w:val="18"/>
                    </w:rPr>
                  </w:pPr>
                  <w:r w:rsidRPr="00E77C7C">
                    <w:rPr>
                      <w:b/>
                      <w:kern w:val="0"/>
                      <w:sz w:val="16"/>
                      <w:szCs w:val="18"/>
                    </w:rPr>
                    <w:t>Name</w:t>
                  </w: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10B0416F" w14:textId="77777777" w:rsidR="00872108" w:rsidRPr="00E77C7C" w:rsidRDefault="00872108" w:rsidP="00872108">
                  <w:pPr>
                    <w:rPr>
                      <w:b/>
                      <w:kern w:val="0"/>
                      <w:sz w:val="16"/>
                      <w:szCs w:val="18"/>
                    </w:rPr>
                  </w:pPr>
                  <w:r w:rsidRPr="00E77C7C">
                    <w:rPr>
                      <w:b/>
                      <w:kern w:val="0"/>
                      <w:sz w:val="16"/>
                      <w:szCs w:val="18"/>
                    </w:rPr>
                    <w:t>Licensing</w:t>
                  </w:r>
                  <w:r>
                    <w:rPr>
                      <w:b/>
                      <w:kern w:val="0"/>
                      <w:sz w:val="16"/>
                      <w:szCs w:val="18"/>
                    </w:rPr>
                    <w:t xml:space="preserve"> c</w:t>
                  </w:r>
                  <w:r w:rsidRPr="00E77C7C">
                    <w:rPr>
                      <w:b/>
                      <w:kern w:val="0"/>
                      <w:sz w:val="16"/>
                      <w:szCs w:val="18"/>
                    </w:rPr>
                    <w:t>lass</w:t>
                  </w: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096F8D09" w14:textId="74AB9918" w:rsidR="00872108" w:rsidRPr="00E9253D" w:rsidRDefault="00872108" w:rsidP="00A53B74">
                  <w:pPr>
                    <w:rPr>
                      <w:kern w:val="0"/>
                      <w:sz w:val="16"/>
                      <w:szCs w:val="18"/>
                    </w:rPr>
                  </w:pPr>
                  <w:r w:rsidRPr="00E77C7C">
                    <w:rPr>
                      <w:b/>
                      <w:kern w:val="0"/>
                      <w:sz w:val="16"/>
                      <w:szCs w:val="18"/>
                    </w:rPr>
                    <w:t xml:space="preserve">Licensed building practitioner number </w:t>
                  </w:r>
                  <w:r w:rsidRPr="00E9253D">
                    <w:rPr>
                      <w:kern w:val="0"/>
                      <w:sz w:val="14"/>
                      <w:szCs w:val="18"/>
                    </w:rPr>
                    <w:t>(or registration number if treated as being licensed under section 291 of Act)</w:t>
                  </w: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178248D2" w14:textId="77777777" w:rsidR="00872108" w:rsidRPr="00E77C7C" w:rsidRDefault="00872108" w:rsidP="00872108">
                  <w:pPr>
                    <w:rPr>
                      <w:b/>
                      <w:kern w:val="0"/>
                      <w:sz w:val="16"/>
                      <w:szCs w:val="18"/>
                    </w:rPr>
                  </w:pPr>
                  <w:r w:rsidRPr="00E77C7C">
                    <w:rPr>
                      <w:b/>
                      <w:kern w:val="0"/>
                      <w:sz w:val="16"/>
                      <w:szCs w:val="18"/>
                    </w:rPr>
                    <w:t>Particular work carried out or supervised</w:t>
                  </w:r>
                </w:p>
              </w:tc>
            </w:tr>
            <w:tr w:rsidR="00872108" w:rsidRPr="00E77C7C" w14:paraId="7D5D6EA2"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6663485B" w14:textId="77777777" w:rsidR="00872108" w:rsidRPr="00E77C7C" w:rsidRDefault="00872108" w:rsidP="00872108">
                  <w:pPr>
                    <w:rPr>
                      <w:kern w:val="0"/>
                      <w:szCs w:val="18"/>
                    </w:rPr>
                  </w:pPr>
                  <w:permStart w:id="717572988" w:edGrp="everyone" w:colFirst="0" w:colLast="0"/>
                  <w:permStart w:id="38734394" w:edGrp="everyone" w:colFirst="1" w:colLast="1"/>
                  <w:permStart w:id="786319365" w:edGrp="everyone" w:colFirst="2" w:colLast="2"/>
                  <w:permStart w:id="1775385419" w:edGrp="everyone" w:colFirst="3" w:colLast="3"/>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9DBA8CC"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E75680"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7EE55C7" w14:textId="77777777" w:rsidR="00872108" w:rsidRPr="00E77C7C" w:rsidRDefault="00872108" w:rsidP="00872108">
                  <w:pPr>
                    <w:rPr>
                      <w:kern w:val="0"/>
                      <w:szCs w:val="18"/>
                    </w:rPr>
                  </w:pPr>
                </w:p>
              </w:tc>
            </w:tr>
            <w:tr w:rsidR="00872108" w:rsidRPr="00E77C7C" w14:paraId="18764682"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046A37AA" w14:textId="77777777" w:rsidR="00872108" w:rsidRPr="00E77C7C" w:rsidRDefault="00872108" w:rsidP="00872108">
                  <w:pPr>
                    <w:rPr>
                      <w:kern w:val="0"/>
                      <w:szCs w:val="18"/>
                    </w:rPr>
                  </w:pPr>
                  <w:permStart w:id="1709725747" w:edGrp="everyone" w:colFirst="0" w:colLast="0"/>
                  <w:permStart w:id="726871917" w:edGrp="everyone" w:colFirst="1" w:colLast="1"/>
                  <w:permStart w:id="1774343809" w:edGrp="everyone" w:colFirst="2" w:colLast="2"/>
                  <w:permStart w:id="1619069060" w:edGrp="everyone" w:colFirst="3" w:colLast="3"/>
                  <w:permEnd w:id="717572988"/>
                  <w:permEnd w:id="38734394"/>
                  <w:permEnd w:id="786319365"/>
                  <w:permEnd w:id="1775385419"/>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9E61D24"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BF8EA9D"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74D3850" w14:textId="77777777" w:rsidR="00872108" w:rsidRPr="00E77C7C" w:rsidRDefault="00872108" w:rsidP="00872108">
                  <w:pPr>
                    <w:rPr>
                      <w:kern w:val="0"/>
                      <w:szCs w:val="18"/>
                    </w:rPr>
                  </w:pPr>
                </w:p>
              </w:tc>
            </w:tr>
            <w:tr w:rsidR="00872108" w:rsidRPr="00E77C7C" w14:paraId="6B103842"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0C7B9CDB" w14:textId="77777777" w:rsidR="00872108" w:rsidRPr="00E77C7C" w:rsidRDefault="00872108" w:rsidP="00872108">
                  <w:pPr>
                    <w:rPr>
                      <w:kern w:val="0"/>
                      <w:szCs w:val="18"/>
                    </w:rPr>
                  </w:pPr>
                  <w:permStart w:id="127665705" w:edGrp="everyone" w:colFirst="0" w:colLast="0"/>
                  <w:permStart w:id="854329618" w:edGrp="everyone" w:colFirst="1" w:colLast="1"/>
                  <w:permStart w:id="1000754278" w:edGrp="everyone" w:colFirst="2" w:colLast="2"/>
                  <w:permStart w:id="1175653658" w:edGrp="everyone" w:colFirst="3" w:colLast="3"/>
                  <w:permEnd w:id="1709725747"/>
                  <w:permEnd w:id="726871917"/>
                  <w:permEnd w:id="1774343809"/>
                  <w:permEnd w:id="1619069060"/>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D3D36CD"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06C4DFC"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5F88B99" w14:textId="77777777" w:rsidR="00872108" w:rsidRPr="00E77C7C" w:rsidRDefault="00872108" w:rsidP="00872108">
                  <w:pPr>
                    <w:rPr>
                      <w:kern w:val="0"/>
                      <w:szCs w:val="18"/>
                    </w:rPr>
                  </w:pPr>
                </w:p>
              </w:tc>
            </w:tr>
            <w:tr w:rsidR="00872108" w:rsidRPr="00E77C7C" w14:paraId="485961E0"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684B2759" w14:textId="77777777" w:rsidR="00872108" w:rsidRPr="00E77C7C" w:rsidRDefault="00872108" w:rsidP="00872108">
                  <w:pPr>
                    <w:rPr>
                      <w:kern w:val="0"/>
                      <w:szCs w:val="18"/>
                    </w:rPr>
                  </w:pPr>
                  <w:permStart w:id="1802373873" w:edGrp="everyone" w:colFirst="0" w:colLast="0"/>
                  <w:permStart w:id="1785933579" w:edGrp="everyone" w:colFirst="1" w:colLast="1"/>
                  <w:permStart w:id="446958489" w:edGrp="everyone" w:colFirst="2" w:colLast="2"/>
                  <w:permStart w:id="648425185" w:edGrp="everyone" w:colFirst="3" w:colLast="3"/>
                  <w:permEnd w:id="127665705"/>
                  <w:permEnd w:id="854329618"/>
                  <w:permEnd w:id="1000754278"/>
                  <w:permEnd w:id="1175653658"/>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31666A"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032A542"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1FAAA05" w14:textId="77777777" w:rsidR="00872108" w:rsidRPr="00E77C7C" w:rsidRDefault="00872108" w:rsidP="00872108">
                  <w:pPr>
                    <w:rPr>
                      <w:kern w:val="0"/>
                      <w:szCs w:val="18"/>
                    </w:rPr>
                  </w:pPr>
                </w:p>
              </w:tc>
            </w:tr>
            <w:tr w:rsidR="00872108" w:rsidRPr="00E77C7C" w14:paraId="64BCE0C5"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80CA2F9" w14:textId="77777777" w:rsidR="00872108" w:rsidRPr="00E77C7C" w:rsidRDefault="00872108" w:rsidP="00872108">
                  <w:pPr>
                    <w:rPr>
                      <w:kern w:val="0"/>
                      <w:szCs w:val="18"/>
                    </w:rPr>
                  </w:pPr>
                  <w:permStart w:id="682061391" w:edGrp="everyone" w:colFirst="0" w:colLast="0"/>
                  <w:permStart w:id="1144931003" w:edGrp="everyone" w:colFirst="1" w:colLast="1"/>
                  <w:permStart w:id="5977281" w:edGrp="everyone" w:colFirst="2" w:colLast="2"/>
                  <w:permStart w:id="197021377" w:edGrp="everyone" w:colFirst="3" w:colLast="3"/>
                  <w:permEnd w:id="1802373873"/>
                  <w:permEnd w:id="1785933579"/>
                  <w:permEnd w:id="446958489"/>
                  <w:permEnd w:id="648425185"/>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7D4E0B5"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CBD46B7"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4E8E7B" w14:textId="77777777" w:rsidR="00872108" w:rsidRPr="00E77C7C" w:rsidRDefault="00872108" w:rsidP="00872108">
                  <w:pPr>
                    <w:rPr>
                      <w:kern w:val="0"/>
                      <w:szCs w:val="18"/>
                    </w:rPr>
                  </w:pPr>
                </w:p>
              </w:tc>
            </w:tr>
            <w:tr w:rsidR="00872108" w:rsidRPr="00E77C7C" w14:paraId="14B5F612"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3D07C879" w14:textId="77777777" w:rsidR="00872108" w:rsidRPr="00E77C7C" w:rsidRDefault="00872108" w:rsidP="00872108">
                  <w:pPr>
                    <w:rPr>
                      <w:kern w:val="0"/>
                      <w:szCs w:val="18"/>
                    </w:rPr>
                  </w:pPr>
                  <w:permStart w:id="1208695653" w:edGrp="everyone" w:colFirst="0" w:colLast="0"/>
                  <w:permStart w:id="1060970282" w:edGrp="everyone" w:colFirst="1" w:colLast="1"/>
                  <w:permStart w:id="1804816318" w:edGrp="everyone" w:colFirst="2" w:colLast="2"/>
                  <w:permStart w:id="1163798668" w:edGrp="everyone" w:colFirst="3" w:colLast="3"/>
                  <w:permEnd w:id="682061391"/>
                  <w:permEnd w:id="1144931003"/>
                  <w:permEnd w:id="5977281"/>
                  <w:permEnd w:id="197021377"/>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EA29ACD"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F19AA4C"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A72151" w14:textId="77777777" w:rsidR="00872108" w:rsidRPr="00E77C7C" w:rsidRDefault="00872108" w:rsidP="00872108">
                  <w:pPr>
                    <w:rPr>
                      <w:kern w:val="0"/>
                      <w:szCs w:val="18"/>
                    </w:rPr>
                  </w:pPr>
                </w:p>
              </w:tc>
            </w:tr>
            <w:tr w:rsidR="00872108" w:rsidRPr="00E77C7C" w14:paraId="3577F333" w14:textId="77777777" w:rsidTr="00C426E4">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3ADDB9F" w14:textId="77777777" w:rsidR="00872108" w:rsidRPr="00E77C7C" w:rsidRDefault="00872108" w:rsidP="00872108">
                  <w:pPr>
                    <w:rPr>
                      <w:kern w:val="0"/>
                      <w:szCs w:val="18"/>
                    </w:rPr>
                  </w:pPr>
                  <w:permStart w:id="1308388224" w:edGrp="everyone" w:colFirst="0" w:colLast="0"/>
                  <w:permStart w:id="2121466365" w:edGrp="everyone" w:colFirst="1" w:colLast="1"/>
                  <w:permStart w:id="36329837" w:edGrp="everyone" w:colFirst="2" w:colLast="2"/>
                  <w:permStart w:id="1994859701" w:edGrp="everyone" w:colFirst="3" w:colLast="3"/>
                  <w:permEnd w:id="1208695653"/>
                  <w:permEnd w:id="1060970282"/>
                  <w:permEnd w:id="1804816318"/>
                  <w:permEnd w:id="1163798668"/>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FCF1663"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9AB393"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7E7DF8D" w14:textId="77777777" w:rsidR="00872108" w:rsidRPr="00E77C7C" w:rsidRDefault="00872108" w:rsidP="00872108">
                  <w:pPr>
                    <w:rPr>
                      <w:kern w:val="0"/>
                      <w:szCs w:val="18"/>
                    </w:rPr>
                  </w:pPr>
                </w:p>
              </w:tc>
            </w:tr>
            <w:permEnd w:id="1308388224"/>
            <w:permEnd w:id="2121466365"/>
            <w:permEnd w:id="36329837"/>
            <w:permEnd w:id="1994859701"/>
          </w:tbl>
          <w:p w14:paraId="5414BF68" w14:textId="7070946C" w:rsidR="00E77C7C" w:rsidRDefault="00E77C7C" w:rsidP="00737D1F">
            <w:pPr>
              <w:widowControl w:val="0"/>
              <w:tabs>
                <w:tab w:val="left" w:leader="dot" w:pos="3675"/>
                <w:tab w:val="left" w:leader="dot" w:pos="7079"/>
                <w:tab w:val="left" w:leader="dot" w:pos="10709"/>
              </w:tabs>
              <w:ind w:right="15"/>
              <w:rPr>
                <w:rFonts w:ascii="Helvetica" w:hAnsi="Helvetica"/>
                <w:kern w:val="0"/>
                <w:sz w:val="14"/>
                <w:szCs w:val="18"/>
                <w:lang w:val="en-NZ"/>
              </w:rPr>
            </w:pPr>
          </w:p>
          <w:p w14:paraId="0EC1B3BF" w14:textId="77777777" w:rsidR="00133183" w:rsidRDefault="00133183" w:rsidP="00133183">
            <w:pPr>
              <w:keepNext/>
              <w:rPr>
                <w:rFonts w:cs="Arial"/>
                <w:i/>
                <w:kern w:val="0"/>
                <w:sz w:val="14"/>
                <w:szCs w:val="18"/>
                <w:lang w:val="en-NZ"/>
              </w:rPr>
            </w:pPr>
            <w:r w:rsidRPr="00E77C7C">
              <w:rPr>
                <w:rFonts w:cs="Arial"/>
                <w:b/>
                <w:kern w:val="0"/>
                <w:szCs w:val="18"/>
                <w:lang w:val="en-NZ"/>
              </w:rPr>
              <w:t>The personnel who carried out building work other than restricted building work are as follows:</w:t>
            </w:r>
            <w:r>
              <w:rPr>
                <w:rFonts w:cs="Arial"/>
                <w:b/>
                <w:kern w:val="0"/>
                <w:szCs w:val="18"/>
                <w:lang w:val="en-NZ"/>
              </w:rPr>
              <w:t xml:space="preserve"> </w:t>
            </w:r>
            <w:r w:rsidRPr="000E240E">
              <w:rPr>
                <w:rFonts w:cs="Arial"/>
                <w:i/>
                <w:kern w:val="0"/>
                <w:sz w:val="14"/>
                <w:szCs w:val="18"/>
                <w:lang w:val="en-NZ"/>
              </w:rPr>
              <w:t>[list names, addresses, telephone numbers, and (where relevant and if not provided above) licensed building practitioner numbers or Plumbers, Gasfitters, and Drainlayers Board registration numbers]</w:t>
            </w:r>
          </w:p>
          <w:p w14:paraId="38194D33" w14:textId="77777777" w:rsidR="00133183" w:rsidRPr="00221B9B" w:rsidRDefault="00133183" w:rsidP="00133183">
            <w:pPr>
              <w:keepNext/>
              <w:ind w:left="-108"/>
              <w:rPr>
                <w:rFonts w:cs="Arial"/>
                <w:b/>
                <w:kern w:val="0"/>
                <w:sz w:val="8"/>
                <w:szCs w:val="12"/>
                <w:lang w:val="en-NZ"/>
              </w:rPr>
            </w:pPr>
          </w:p>
          <w:tbl>
            <w:tblPr>
              <w:tblStyle w:val="TableGrid"/>
              <w:tblW w:w="0" w:type="auto"/>
              <w:tblLook w:val="04A0" w:firstRow="1" w:lastRow="0" w:firstColumn="1" w:lastColumn="0" w:noHBand="0" w:noVBand="1"/>
            </w:tblPr>
            <w:tblGrid>
              <w:gridCol w:w="2636"/>
              <w:gridCol w:w="2637"/>
              <w:gridCol w:w="2636"/>
              <w:gridCol w:w="2637"/>
            </w:tblGrid>
            <w:tr w:rsidR="00872108" w:rsidRPr="00FC371A" w14:paraId="5D5E5185"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Mar>
                    <w:top w:w="28" w:type="dxa"/>
                    <w:bottom w:w="28" w:type="dxa"/>
                  </w:tcMar>
                </w:tcPr>
                <w:p w14:paraId="28A76195" w14:textId="77777777" w:rsidR="00872108" w:rsidRPr="00E77C7C" w:rsidRDefault="00872108" w:rsidP="00872108">
                  <w:pPr>
                    <w:rPr>
                      <w:b/>
                      <w:kern w:val="0"/>
                      <w:sz w:val="16"/>
                      <w:szCs w:val="18"/>
                    </w:rPr>
                  </w:pPr>
                  <w:r w:rsidRPr="00E77C7C">
                    <w:rPr>
                      <w:b/>
                      <w:kern w:val="0"/>
                      <w:sz w:val="16"/>
                      <w:szCs w:val="18"/>
                    </w:rPr>
                    <w:t>Name</w:t>
                  </w: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38574727" w14:textId="77777777" w:rsidR="00872108" w:rsidRPr="00E77C7C" w:rsidRDefault="00872108" w:rsidP="00872108">
                  <w:pPr>
                    <w:rPr>
                      <w:b/>
                      <w:kern w:val="0"/>
                      <w:sz w:val="16"/>
                      <w:szCs w:val="18"/>
                    </w:rPr>
                  </w:pPr>
                  <w:r>
                    <w:rPr>
                      <w:b/>
                      <w:kern w:val="0"/>
                      <w:sz w:val="16"/>
                      <w:szCs w:val="18"/>
                    </w:rPr>
                    <w:t>Address</w:t>
                  </w: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07517B96" w14:textId="77777777" w:rsidR="00872108" w:rsidRPr="00E77C7C" w:rsidRDefault="00872108" w:rsidP="00872108">
                  <w:pPr>
                    <w:rPr>
                      <w:b/>
                      <w:kern w:val="0"/>
                      <w:sz w:val="16"/>
                      <w:szCs w:val="18"/>
                    </w:rPr>
                  </w:pPr>
                  <w:r>
                    <w:rPr>
                      <w:b/>
                      <w:kern w:val="0"/>
                      <w:sz w:val="16"/>
                      <w:szCs w:val="18"/>
                    </w:rPr>
                    <w:t>Phone numbers</w:t>
                  </w: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5BFEE9DB" w14:textId="77777777" w:rsidR="00872108" w:rsidRPr="000E240E" w:rsidRDefault="00872108" w:rsidP="00872108">
                  <w:pPr>
                    <w:rPr>
                      <w:b/>
                      <w:kern w:val="0"/>
                      <w:sz w:val="16"/>
                      <w:szCs w:val="18"/>
                    </w:rPr>
                  </w:pPr>
                  <w:r w:rsidRPr="000E240E">
                    <w:rPr>
                      <w:rFonts w:cs="Arial"/>
                      <w:b/>
                      <w:kern w:val="0"/>
                      <w:sz w:val="14"/>
                      <w:szCs w:val="18"/>
                      <w:lang w:val="en-NZ"/>
                    </w:rPr>
                    <w:t>Where relevant and if not provided above</w:t>
                  </w:r>
                  <w:r>
                    <w:rPr>
                      <w:rFonts w:cs="Arial"/>
                      <w:b/>
                      <w:kern w:val="0"/>
                      <w:sz w:val="14"/>
                      <w:szCs w:val="18"/>
                      <w:lang w:val="en-NZ"/>
                    </w:rPr>
                    <w:t xml:space="preserve"> </w:t>
                  </w:r>
                  <w:r w:rsidRPr="000E240E">
                    <w:rPr>
                      <w:rFonts w:cs="Arial"/>
                      <w:kern w:val="0"/>
                      <w:sz w:val="14"/>
                      <w:szCs w:val="18"/>
                      <w:lang w:val="en-NZ"/>
                    </w:rPr>
                    <w:t>Licensed building practitioner numbers or Plumbers, Gasfitters, and Drainlayers Board registration numbers</w:t>
                  </w:r>
                </w:p>
              </w:tc>
            </w:tr>
            <w:tr w:rsidR="00872108" w:rsidRPr="00FC371A" w14:paraId="5A093708"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066A48CA" w14:textId="77777777" w:rsidR="00872108" w:rsidRPr="00E77C7C" w:rsidRDefault="00872108" w:rsidP="00872108">
                  <w:pPr>
                    <w:rPr>
                      <w:kern w:val="0"/>
                      <w:szCs w:val="18"/>
                    </w:rPr>
                  </w:pPr>
                  <w:permStart w:id="580409517" w:edGrp="everyone" w:colFirst="0" w:colLast="0"/>
                  <w:permStart w:id="1874025547" w:edGrp="everyone" w:colFirst="1" w:colLast="1"/>
                  <w:permStart w:id="146867993" w:edGrp="everyone" w:colFirst="2" w:colLast="2"/>
                  <w:permStart w:id="450852268" w:edGrp="everyone" w:colFirst="3" w:colLast="3"/>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6772F52"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55F30A3"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FD99A81" w14:textId="77777777" w:rsidR="00872108" w:rsidRPr="00E77C7C" w:rsidRDefault="00872108" w:rsidP="00872108">
                  <w:pPr>
                    <w:rPr>
                      <w:kern w:val="0"/>
                      <w:szCs w:val="18"/>
                    </w:rPr>
                  </w:pPr>
                </w:p>
              </w:tc>
            </w:tr>
            <w:tr w:rsidR="00872108" w:rsidRPr="00FC371A" w14:paraId="27D62523"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E91049A" w14:textId="77777777" w:rsidR="00872108" w:rsidRPr="00E77C7C" w:rsidRDefault="00872108" w:rsidP="00872108">
                  <w:pPr>
                    <w:rPr>
                      <w:kern w:val="0"/>
                      <w:szCs w:val="18"/>
                    </w:rPr>
                  </w:pPr>
                  <w:permStart w:id="1812468409" w:edGrp="everyone" w:colFirst="0" w:colLast="0"/>
                  <w:permStart w:id="1358319606" w:edGrp="everyone" w:colFirst="1" w:colLast="1"/>
                  <w:permStart w:id="86387067" w:edGrp="everyone" w:colFirst="2" w:colLast="2"/>
                  <w:permStart w:id="318844260" w:edGrp="everyone" w:colFirst="3" w:colLast="3"/>
                  <w:permEnd w:id="580409517"/>
                  <w:permEnd w:id="1874025547"/>
                  <w:permEnd w:id="146867993"/>
                  <w:permEnd w:id="450852268"/>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C6A417E"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35F456E"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8F771D0" w14:textId="77777777" w:rsidR="00872108" w:rsidRPr="00E77C7C" w:rsidRDefault="00872108" w:rsidP="00872108">
                  <w:pPr>
                    <w:rPr>
                      <w:kern w:val="0"/>
                      <w:szCs w:val="18"/>
                    </w:rPr>
                  </w:pPr>
                </w:p>
              </w:tc>
            </w:tr>
            <w:tr w:rsidR="00872108" w:rsidRPr="00FC371A" w14:paraId="50EDF8F8"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5D5B6AC2" w14:textId="77777777" w:rsidR="00872108" w:rsidRPr="00E77C7C" w:rsidRDefault="00872108" w:rsidP="00872108">
                  <w:pPr>
                    <w:rPr>
                      <w:kern w:val="0"/>
                      <w:szCs w:val="18"/>
                    </w:rPr>
                  </w:pPr>
                  <w:permStart w:id="1689605221" w:edGrp="everyone" w:colFirst="0" w:colLast="0"/>
                  <w:permStart w:id="475085874" w:edGrp="everyone" w:colFirst="1" w:colLast="1"/>
                  <w:permStart w:id="1639648935" w:edGrp="everyone" w:colFirst="2" w:colLast="2"/>
                  <w:permStart w:id="163512499" w:edGrp="everyone" w:colFirst="3" w:colLast="3"/>
                  <w:permEnd w:id="1812468409"/>
                  <w:permEnd w:id="1358319606"/>
                  <w:permEnd w:id="86387067"/>
                  <w:permEnd w:id="318844260"/>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71B736A"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327624E"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F31809" w14:textId="77777777" w:rsidR="00872108" w:rsidRPr="00E77C7C" w:rsidRDefault="00872108" w:rsidP="00872108">
                  <w:pPr>
                    <w:rPr>
                      <w:kern w:val="0"/>
                      <w:szCs w:val="18"/>
                    </w:rPr>
                  </w:pPr>
                </w:p>
              </w:tc>
            </w:tr>
            <w:tr w:rsidR="00872108" w:rsidRPr="00FC371A" w14:paraId="3D35879E"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54752AEB" w14:textId="77777777" w:rsidR="00872108" w:rsidRPr="00E77C7C" w:rsidRDefault="00872108" w:rsidP="00872108">
                  <w:pPr>
                    <w:rPr>
                      <w:kern w:val="0"/>
                      <w:szCs w:val="18"/>
                    </w:rPr>
                  </w:pPr>
                  <w:permStart w:id="592060158" w:edGrp="everyone" w:colFirst="0" w:colLast="0"/>
                  <w:permStart w:id="1546811308" w:edGrp="everyone" w:colFirst="1" w:colLast="1"/>
                  <w:permStart w:id="581582585" w:edGrp="everyone" w:colFirst="2" w:colLast="2"/>
                  <w:permStart w:id="1722317731" w:edGrp="everyone" w:colFirst="3" w:colLast="3"/>
                  <w:permEnd w:id="1689605221"/>
                  <w:permEnd w:id="475085874"/>
                  <w:permEnd w:id="1639648935"/>
                  <w:permEnd w:id="163512499"/>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DFC57A2"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4BAA8A9"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E527D2" w14:textId="77777777" w:rsidR="00872108" w:rsidRPr="00E77C7C" w:rsidRDefault="00872108" w:rsidP="00872108">
                  <w:pPr>
                    <w:rPr>
                      <w:kern w:val="0"/>
                      <w:szCs w:val="18"/>
                    </w:rPr>
                  </w:pPr>
                </w:p>
              </w:tc>
            </w:tr>
            <w:tr w:rsidR="00872108" w:rsidRPr="00FC371A" w14:paraId="10069D3C"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39352618" w14:textId="77777777" w:rsidR="00872108" w:rsidRPr="00E77C7C" w:rsidRDefault="00872108" w:rsidP="00872108">
                  <w:pPr>
                    <w:rPr>
                      <w:kern w:val="0"/>
                      <w:szCs w:val="18"/>
                    </w:rPr>
                  </w:pPr>
                  <w:permStart w:id="632492543" w:edGrp="everyone" w:colFirst="0" w:colLast="0"/>
                  <w:permStart w:id="85816280" w:edGrp="everyone" w:colFirst="1" w:colLast="1"/>
                  <w:permStart w:id="374040206" w:edGrp="everyone" w:colFirst="2" w:colLast="2"/>
                  <w:permStart w:id="939066092" w:edGrp="everyone" w:colFirst="3" w:colLast="3"/>
                  <w:permEnd w:id="592060158"/>
                  <w:permEnd w:id="1546811308"/>
                  <w:permEnd w:id="581582585"/>
                  <w:permEnd w:id="1722317731"/>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033159"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088F9DF"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1E6D85A" w14:textId="77777777" w:rsidR="00872108" w:rsidRPr="00E77C7C" w:rsidRDefault="00872108" w:rsidP="00872108">
                  <w:pPr>
                    <w:rPr>
                      <w:kern w:val="0"/>
                      <w:szCs w:val="18"/>
                    </w:rPr>
                  </w:pPr>
                </w:p>
              </w:tc>
            </w:tr>
            <w:tr w:rsidR="00872108" w:rsidRPr="00FC371A" w14:paraId="3B1FFBA6" w14:textId="77777777" w:rsidTr="00C426E4">
              <w:trPr>
                <w:cantSplit/>
              </w:trPr>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68CAC48A" w14:textId="77777777" w:rsidR="00872108" w:rsidRPr="00E77C7C" w:rsidRDefault="00872108" w:rsidP="00872108">
                  <w:pPr>
                    <w:rPr>
                      <w:kern w:val="0"/>
                      <w:szCs w:val="18"/>
                    </w:rPr>
                  </w:pPr>
                  <w:permStart w:id="706152308" w:edGrp="everyone" w:colFirst="0" w:colLast="0"/>
                  <w:permStart w:id="1297251037" w:edGrp="everyone" w:colFirst="1" w:colLast="1"/>
                  <w:permStart w:id="668695894" w:edGrp="everyone" w:colFirst="2" w:colLast="2"/>
                  <w:permStart w:id="1138436887" w:edGrp="everyone" w:colFirst="3" w:colLast="3"/>
                  <w:permEnd w:id="632492543"/>
                  <w:permEnd w:id="85816280"/>
                  <w:permEnd w:id="374040206"/>
                  <w:permEnd w:id="939066092"/>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5E2C663" w14:textId="77777777" w:rsidR="00872108" w:rsidRPr="00E77C7C" w:rsidRDefault="00872108" w:rsidP="00872108">
                  <w:pPr>
                    <w:rPr>
                      <w:kern w:val="0"/>
                      <w:szCs w:val="18"/>
                    </w:rPr>
                  </w:pPr>
                </w:p>
              </w:tc>
              <w:tc>
                <w:tcPr>
                  <w:tcW w:w="2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7E19F28" w14:textId="77777777" w:rsidR="00872108" w:rsidRPr="00E77C7C" w:rsidRDefault="00872108" w:rsidP="00872108">
                  <w:pPr>
                    <w:rPr>
                      <w:kern w:val="0"/>
                      <w:szCs w:val="18"/>
                    </w:rPr>
                  </w:pPr>
                </w:p>
              </w:tc>
              <w:tc>
                <w:tcPr>
                  <w:tcW w:w="26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5A3772F" w14:textId="77777777" w:rsidR="00872108" w:rsidRPr="00E77C7C" w:rsidRDefault="00872108" w:rsidP="00872108">
                  <w:pPr>
                    <w:rPr>
                      <w:kern w:val="0"/>
                      <w:szCs w:val="18"/>
                    </w:rPr>
                  </w:pPr>
                </w:p>
              </w:tc>
            </w:tr>
          </w:tbl>
          <w:permEnd w:id="706152308"/>
          <w:permEnd w:id="1297251037"/>
          <w:permEnd w:id="668695894"/>
          <w:permEnd w:id="1138436887"/>
          <w:p w14:paraId="5505E446" w14:textId="77777777" w:rsidR="00872108" w:rsidRPr="006B2171" w:rsidRDefault="00872108" w:rsidP="00872108">
            <w:pPr>
              <w:widowControl w:val="0"/>
              <w:tabs>
                <w:tab w:val="left" w:leader="dot" w:pos="3675"/>
                <w:tab w:val="left" w:leader="dot" w:pos="7079"/>
                <w:tab w:val="left" w:leader="dot" w:pos="10709"/>
              </w:tabs>
              <w:ind w:right="15"/>
              <w:rPr>
                <w:rFonts w:ascii="Helvetica" w:hAnsi="Helvetica"/>
                <w:kern w:val="0"/>
                <w:sz w:val="14"/>
                <w:szCs w:val="18"/>
                <w:lang w:val="en-NZ"/>
              </w:rPr>
            </w:pPr>
            <w:r w:rsidRPr="000E240E">
              <w:rPr>
                <w:rFonts w:ascii="Helvetica" w:hAnsi="Helvetica"/>
                <w:kern w:val="0"/>
                <w:sz w:val="14"/>
                <w:szCs w:val="18"/>
                <w:lang w:val="en-NZ"/>
              </w:rPr>
              <w:t>Note: Continue on another page if necessary.</w:t>
            </w:r>
          </w:p>
          <w:p w14:paraId="0A462FAC" w14:textId="5C37326C" w:rsidR="003F29C0" w:rsidRPr="00221B9B" w:rsidRDefault="003F29C0" w:rsidP="00737D1F">
            <w:pPr>
              <w:rPr>
                <w:sz w:val="12"/>
                <w:szCs w:val="12"/>
              </w:rPr>
            </w:pPr>
          </w:p>
          <w:p w14:paraId="176E5AF4" w14:textId="77777777" w:rsidR="00E9253D" w:rsidRPr="00EF2AEE" w:rsidRDefault="00E9253D" w:rsidP="00737D1F">
            <w:pPr>
              <w:rPr>
                <w:b/>
                <w:szCs w:val="18"/>
              </w:rPr>
            </w:pPr>
            <w:r w:rsidRPr="00EF2AEE">
              <w:rPr>
                <w:b/>
                <w:szCs w:val="18"/>
              </w:rPr>
              <w:lastRenderedPageBreak/>
              <w:t>The following specified systems are contained on the compliance schedule for the building and, in the opinion of the personnel who installed them, are capable of performing to the performance standards set out in the building consent:</w:t>
            </w:r>
          </w:p>
          <w:p w14:paraId="7FA3F118" w14:textId="77777777" w:rsidR="00E9253D" w:rsidRPr="00221B9B" w:rsidRDefault="00E9253D" w:rsidP="00737D1F">
            <w:pPr>
              <w:rPr>
                <w:sz w:val="14"/>
                <w:szCs w:val="14"/>
              </w:rPr>
            </w:pPr>
          </w:p>
          <w:permStart w:id="935206921" w:edGrp="everyone"/>
          <w:p w14:paraId="291E4B94" w14:textId="2C243AC9" w:rsidR="003F29C0" w:rsidRPr="00E9253D" w:rsidRDefault="0027163B" w:rsidP="00737D1F">
            <w:pPr>
              <w:rPr>
                <w:szCs w:val="18"/>
              </w:rPr>
            </w:pPr>
            <w:sdt>
              <w:sdtPr>
                <w:rPr>
                  <w:sz w:val="24"/>
                </w:rPr>
                <w:id w:val="1176616714"/>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935206921"/>
            <w:r w:rsidR="004E47F9" w:rsidRPr="00221B9B">
              <w:rPr>
                <w:rFonts w:eastAsia="MS Gothic" w:cs="Arial"/>
                <w:sz w:val="24"/>
              </w:rPr>
              <w:t xml:space="preserve"> </w:t>
            </w:r>
            <w:r w:rsidR="00E9253D" w:rsidRPr="00EF2AEE">
              <w:rPr>
                <w:b/>
                <w:szCs w:val="18"/>
              </w:rPr>
              <w:t>There are no specified systems in the building</w:t>
            </w:r>
          </w:p>
          <w:p w14:paraId="096CAC65" w14:textId="77777777" w:rsidR="003F29C0" w:rsidRPr="005F5A51" w:rsidRDefault="003F29C0" w:rsidP="00737D1F">
            <w:pPr>
              <w:rPr>
                <w:sz w:val="10"/>
                <w:szCs w:val="10"/>
              </w:rPr>
            </w:pPr>
          </w:p>
          <w:tbl>
            <w:tblPr>
              <w:tblStyle w:val="TableGrid"/>
              <w:tblW w:w="10546" w:type="dxa"/>
              <w:tblLook w:val="04A0" w:firstRow="1" w:lastRow="0" w:firstColumn="1" w:lastColumn="0" w:noHBand="0" w:noVBand="1"/>
            </w:tblPr>
            <w:tblGrid>
              <w:gridCol w:w="456"/>
              <w:gridCol w:w="4803"/>
              <w:gridCol w:w="456"/>
              <w:gridCol w:w="4831"/>
            </w:tblGrid>
            <w:tr w:rsidR="00221B9B" w:rsidRPr="000E240E" w14:paraId="5DF61756"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ermStart w:id="562110005" w:edGrp="everyone" w:colFirst="0" w:colLast="0"/>
                <w:permStart w:id="1291982794" w:edGrp="everyone" w:colFirst="2" w:colLast="2"/>
                <w:p w14:paraId="4B692D93" w14:textId="5E0EACC4" w:rsidR="00221B9B" w:rsidRPr="00E77C7C" w:rsidRDefault="0027163B" w:rsidP="00221B9B">
                  <w:pPr>
                    <w:rPr>
                      <w:b/>
                      <w:kern w:val="0"/>
                      <w:sz w:val="16"/>
                      <w:szCs w:val="18"/>
                    </w:rPr>
                  </w:pPr>
                  <w:sdt>
                    <w:sdtPr>
                      <w:rPr>
                        <w:sz w:val="24"/>
                      </w:rPr>
                      <w:id w:val="-590925787"/>
                      <w14:checkbox>
                        <w14:checked w14:val="0"/>
                        <w14:checkedState w14:val="2612" w14:font="MS Gothic"/>
                        <w14:uncheckedState w14:val="2610" w14:font="MS Gothic"/>
                      </w14:checkbox>
                    </w:sdtPr>
                    <w:sdtEndPr/>
                    <w:sdtContent>
                      <w:r w:rsidR="00D859DF">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1D064B1A" w14:textId="30253570" w:rsidR="00221B9B" w:rsidRPr="00BF7DA2" w:rsidRDefault="00221B9B" w:rsidP="00D859DF">
                  <w:pPr>
                    <w:rPr>
                      <w:kern w:val="0"/>
                      <w:sz w:val="16"/>
                      <w:szCs w:val="16"/>
                    </w:rPr>
                  </w:pPr>
                  <w:r w:rsidRPr="00BF7DA2">
                    <w:rPr>
                      <w:kern w:val="0"/>
                      <w:sz w:val="16"/>
                      <w:szCs w:val="16"/>
                    </w:rPr>
                    <w:t>SS1 – Automatic systems for fire suppression</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65A4D00" w14:textId="290C281A" w:rsidR="00221B9B" w:rsidRPr="00E77C7C" w:rsidRDefault="0027163B" w:rsidP="00221B9B">
                  <w:pPr>
                    <w:rPr>
                      <w:b/>
                      <w:kern w:val="0"/>
                      <w:sz w:val="16"/>
                      <w:szCs w:val="18"/>
                    </w:rPr>
                  </w:pPr>
                  <w:sdt>
                    <w:sdtPr>
                      <w:rPr>
                        <w:sz w:val="24"/>
                      </w:rPr>
                      <w:id w:val="-1771771307"/>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13F94C70" w14:textId="29B4E8B0" w:rsidR="00221B9B" w:rsidRPr="00BF7DA2" w:rsidRDefault="00221B9B" w:rsidP="00D859DF">
                  <w:pPr>
                    <w:rPr>
                      <w:b/>
                      <w:kern w:val="0"/>
                      <w:sz w:val="16"/>
                      <w:szCs w:val="18"/>
                    </w:rPr>
                  </w:pPr>
                  <w:r w:rsidRPr="00BF7DA2">
                    <w:rPr>
                      <w:sz w:val="16"/>
                    </w:rPr>
                    <w:t>SS11 – Laboratory fume cupboards</w:t>
                  </w:r>
                </w:p>
              </w:tc>
            </w:tr>
            <w:permStart w:id="1266225995" w:edGrp="everyone" w:colFirst="0" w:colLast="0"/>
            <w:permStart w:id="97127154" w:edGrp="everyone" w:colFirst="2" w:colLast="2"/>
            <w:permEnd w:id="562110005"/>
            <w:permEnd w:id="1291982794"/>
            <w:tr w:rsidR="00221B9B" w:rsidRPr="000E240E" w14:paraId="7529FF65"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67C35F3" w14:textId="11C90F30" w:rsidR="00221B9B" w:rsidRPr="00E77C7C" w:rsidRDefault="0027163B" w:rsidP="00221B9B">
                  <w:pPr>
                    <w:rPr>
                      <w:b/>
                      <w:kern w:val="0"/>
                      <w:sz w:val="16"/>
                      <w:szCs w:val="18"/>
                    </w:rPr>
                  </w:pPr>
                  <w:sdt>
                    <w:sdtPr>
                      <w:rPr>
                        <w:sz w:val="24"/>
                      </w:rPr>
                      <w:id w:val="-447537751"/>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062E5F82" w14:textId="49065925" w:rsidR="00221B9B" w:rsidRPr="00BF7DA2" w:rsidRDefault="00221B9B" w:rsidP="00D859DF">
                  <w:pPr>
                    <w:rPr>
                      <w:b/>
                      <w:kern w:val="0"/>
                      <w:sz w:val="16"/>
                      <w:szCs w:val="16"/>
                    </w:rPr>
                  </w:pPr>
                  <w:r w:rsidRPr="00BF7DA2">
                    <w:rPr>
                      <w:sz w:val="16"/>
                      <w:szCs w:val="16"/>
                    </w:rPr>
                    <w:t>SS2 – Emergency warning system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9073F6" w14:textId="15602EDD" w:rsidR="00221B9B" w:rsidRPr="00E77C7C" w:rsidRDefault="0027163B" w:rsidP="00221B9B">
                  <w:pPr>
                    <w:rPr>
                      <w:b/>
                      <w:kern w:val="0"/>
                      <w:sz w:val="16"/>
                      <w:szCs w:val="18"/>
                    </w:rPr>
                  </w:pPr>
                  <w:sdt>
                    <w:sdtPr>
                      <w:rPr>
                        <w:sz w:val="24"/>
                      </w:rPr>
                      <w:id w:val="-1529483307"/>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31F09251" w14:textId="1C4F738B" w:rsidR="00221B9B" w:rsidRPr="00BF7DA2" w:rsidRDefault="00221B9B" w:rsidP="00D859DF">
                  <w:pPr>
                    <w:rPr>
                      <w:b/>
                      <w:kern w:val="0"/>
                      <w:sz w:val="16"/>
                      <w:szCs w:val="18"/>
                    </w:rPr>
                  </w:pPr>
                  <w:r w:rsidRPr="00BF7DA2">
                    <w:rPr>
                      <w:sz w:val="16"/>
                    </w:rPr>
                    <w:t>SS12/1 – Audio loops</w:t>
                  </w:r>
                </w:p>
              </w:tc>
            </w:tr>
            <w:permStart w:id="194455077" w:edGrp="everyone" w:colFirst="0" w:colLast="0"/>
            <w:permStart w:id="934101307" w:edGrp="everyone" w:colFirst="2" w:colLast="2"/>
            <w:permEnd w:id="1266225995"/>
            <w:permEnd w:id="97127154"/>
            <w:tr w:rsidR="00221B9B" w:rsidRPr="000E240E" w14:paraId="1CD25AF8"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3E4B75E" w14:textId="64CF89F5" w:rsidR="00221B9B" w:rsidRPr="00E77C7C" w:rsidRDefault="0027163B" w:rsidP="00221B9B">
                  <w:pPr>
                    <w:rPr>
                      <w:b/>
                      <w:kern w:val="0"/>
                      <w:sz w:val="16"/>
                      <w:szCs w:val="18"/>
                    </w:rPr>
                  </w:pPr>
                  <w:sdt>
                    <w:sdtPr>
                      <w:rPr>
                        <w:sz w:val="24"/>
                      </w:rPr>
                      <w:id w:val="-760218952"/>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485B41B4" w14:textId="1396C466" w:rsidR="00221B9B" w:rsidRPr="00BF7DA2" w:rsidRDefault="00221B9B" w:rsidP="00D859DF">
                  <w:pPr>
                    <w:rPr>
                      <w:b/>
                      <w:kern w:val="0"/>
                      <w:sz w:val="16"/>
                      <w:szCs w:val="16"/>
                    </w:rPr>
                  </w:pPr>
                  <w:r w:rsidRPr="00BF7DA2">
                    <w:rPr>
                      <w:sz w:val="16"/>
                      <w:szCs w:val="16"/>
                    </w:rPr>
                    <w:t>SS3/1 – Automatic door</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7DB63AE" w14:textId="2F469E4C" w:rsidR="00221B9B" w:rsidRPr="00E77C7C" w:rsidRDefault="0027163B" w:rsidP="00221B9B">
                  <w:pPr>
                    <w:rPr>
                      <w:b/>
                      <w:kern w:val="0"/>
                      <w:sz w:val="16"/>
                      <w:szCs w:val="18"/>
                    </w:rPr>
                  </w:pPr>
                  <w:sdt>
                    <w:sdtPr>
                      <w:rPr>
                        <w:sz w:val="24"/>
                      </w:rPr>
                      <w:id w:val="1273285064"/>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0DCD6CC4" w14:textId="2F10598A" w:rsidR="00221B9B" w:rsidRPr="00BF7DA2" w:rsidRDefault="00221B9B" w:rsidP="00D859DF">
                  <w:pPr>
                    <w:rPr>
                      <w:b/>
                      <w:kern w:val="0"/>
                      <w:sz w:val="16"/>
                      <w:szCs w:val="18"/>
                    </w:rPr>
                  </w:pPr>
                  <w:r w:rsidRPr="00BF7DA2">
                    <w:rPr>
                      <w:sz w:val="16"/>
                    </w:rPr>
                    <w:t>SS12/2 – FM radio and infrared beam transmission systems</w:t>
                  </w:r>
                </w:p>
              </w:tc>
            </w:tr>
            <w:permStart w:id="31149094" w:edGrp="everyone" w:colFirst="0" w:colLast="0"/>
            <w:permStart w:id="1759064836" w:edGrp="everyone" w:colFirst="2" w:colLast="2"/>
            <w:permEnd w:id="194455077"/>
            <w:permEnd w:id="934101307"/>
            <w:tr w:rsidR="00221B9B" w:rsidRPr="000E240E" w14:paraId="310E4F24"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E935EEC" w14:textId="2DBF1C3C" w:rsidR="00221B9B" w:rsidRPr="00E77C7C" w:rsidRDefault="0027163B" w:rsidP="00221B9B">
                  <w:pPr>
                    <w:rPr>
                      <w:b/>
                      <w:kern w:val="0"/>
                      <w:sz w:val="16"/>
                      <w:szCs w:val="18"/>
                    </w:rPr>
                  </w:pPr>
                  <w:sdt>
                    <w:sdtPr>
                      <w:rPr>
                        <w:sz w:val="24"/>
                      </w:rPr>
                      <w:id w:val="299427070"/>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16AD5496" w14:textId="19F93C5F" w:rsidR="00221B9B" w:rsidRPr="00BF7DA2" w:rsidRDefault="00221B9B" w:rsidP="00D859DF">
                  <w:pPr>
                    <w:rPr>
                      <w:b/>
                      <w:kern w:val="0"/>
                      <w:sz w:val="16"/>
                      <w:szCs w:val="16"/>
                    </w:rPr>
                  </w:pPr>
                  <w:r w:rsidRPr="00BF7DA2">
                    <w:rPr>
                      <w:sz w:val="16"/>
                      <w:szCs w:val="16"/>
                    </w:rPr>
                    <w:t>SS3/2 – Access controlled door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0035508" w14:textId="18E66FAB" w:rsidR="00221B9B" w:rsidRPr="00E77C7C" w:rsidRDefault="0027163B" w:rsidP="00221B9B">
                  <w:pPr>
                    <w:rPr>
                      <w:b/>
                      <w:kern w:val="0"/>
                      <w:sz w:val="16"/>
                      <w:szCs w:val="18"/>
                    </w:rPr>
                  </w:pPr>
                  <w:sdt>
                    <w:sdtPr>
                      <w:rPr>
                        <w:sz w:val="24"/>
                      </w:rPr>
                      <w:id w:val="-2040113920"/>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0B3E96A" w14:textId="2147C5E5" w:rsidR="00221B9B" w:rsidRPr="00BF7DA2" w:rsidRDefault="00221B9B" w:rsidP="00D859DF">
                  <w:pPr>
                    <w:rPr>
                      <w:b/>
                      <w:kern w:val="0"/>
                      <w:sz w:val="16"/>
                      <w:szCs w:val="18"/>
                    </w:rPr>
                  </w:pPr>
                  <w:r w:rsidRPr="00BF7DA2">
                    <w:rPr>
                      <w:sz w:val="16"/>
                    </w:rPr>
                    <w:t>SS13/1 – Mechanical smoke control</w:t>
                  </w:r>
                </w:p>
              </w:tc>
            </w:tr>
            <w:permStart w:id="1662477377" w:edGrp="everyone" w:colFirst="0" w:colLast="0"/>
            <w:permStart w:id="1665731052" w:edGrp="everyone" w:colFirst="2" w:colLast="2"/>
            <w:permEnd w:id="31149094"/>
            <w:permEnd w:id="1759064836"/>
            <w:tr w:rsidR="00221B9B" w:rsidRPr="000E240E" w14:paraId="5BA6A377"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482F4041" w14:textId="7AD95F71" w:rsidR="00221B9B" w:rsidRPr="00E77C7C" w:rsidRDefault="0027163B" w:rsidP="00221B9B">
                  <w:pPr>
                    <w:rPr>
                      <w:b/>
                      <w:kern w:val="0"/>
                      <w:sz w:val="16"/>
                      <w:szCs w:val="18"/>
                    </w:rPr>
                  </w:pPr>
                  <w:sdt>
                    <w:sdtPr>
                      <w:rPr>
                        <w:sz w:val="24"/>
                      </w:rPr>
                      <w:id w:val="794111101"/>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57C0CC96" w14:textId="098DCEA6" w:rsidR="00221B9B" w:rsidRPr="00BF7DA2" w:rsidRDefault="00221B9B" w:rsidP="00D859DF">
                  <w:pPr>
                    <w:rPr>
                      <w:b/>
                      <w:kern w:val="0"/>
                      <w:sz w:val="16"/>
                      <w:szCs w:val="16"/>
                    </w:rPr>
                  </w:pPr>
                  <w:r w:rsidRPr="00BF7DA2">
                    <w:rPr>
                      <w:sz w:val="16"/>
                      <w:szCs w:val="16"/>
                    </w:rPr>
                    <w:t>SS3/3 – Interfaced fire or smoke doors or window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989FD33" w14:textId="30C85B8D" w:rsidR="00221B9B" w:rsidRPr="00E77C7C" w:rsidRDefault="0027163B" w:rsidP="00221B9B">
                  <w:pPr>
                    <w:rPr>
                      <w:b/>
                      <w:kern w:val="0"/>
                      <w:sz w:val="16"/>
                      <w:szCs w:val="18"/>
                    </w:rPr>
                  </w:pPr>
                  <w:sdt>
                    <w:sdtPr>
                      <w:rPr>
                        <w:sz w:val="24"/>
                      </w:rPr>
                      <w:id w:val="-1230220078"/>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8F860CF" w14:textId="597FB5F6" w:rsidR="00221B9B" w:rsidRPr="00BF7DA2" w:rsidRDefault="00221B9B" w:rsidP="00D859DF">
                  <w:pPr>
                    <w:rPr>
                      <w:b/>
                      <w:kern w:val="0"/>
                      <w:sz w:val="16"/>
                      <w:szCs w:val="18"/>
                    </w:rPr>
                  </w:pPr>
                  <w:r w:rsidRPr="00BF7DA2">
                    <w:rPr>
                      <w:sz w:val="16"/>
                    </w:rPr>
                    <w:t>SS13/2 – Natural smoke control</w:t>
                  </w:r>
                </w:p>
              </w:tc>
            </w:tr>
            <w:permStart w:id="1601258419" w:edGrp="everyone" w:colFirst="0" w:colLast="0"/>
            <w:permStart w:id="1745828670" w:edGrp="everyone" w:colFirst="2" w:colLast="2"/>
            <w:permEnd w:id="1662477377"/>
            <w:permEnd w:id="1665731052"/>
            <w:tr w:rsidR="00221B9B" w:rsidRPr="000E240E" w14:paraId="0EA0F761"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68C977E" w14:textId="5862CC94" w:rsidR="00221B9B" w:rsidRPr="00E77C7C" w:rsidRDefault="0027163B" w:rsidP="00221B9B">
                  <w:pPr>
                    <w:rPr>
                      <w:b/>
                      <w:kern w:val="0"/>
                      <w:sz w:val="16"/>
                      <w:szCs w:val="18"/>
                    </w:rPr>
                  </w:pPr>
                  <w:sdt>
                    <w:sdtPr>
                      <w:rPr>
                        <w:sz w:val="24"/>
                      </w:rPr>
                      <w:id w:val="6189514"/>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A9C6E3A" w14:textId="203D6A62" w:rsidR="00221B9B" w:rsidRPr="00BF7DA2" w:rsidRDefault="00221B9B" w:rsidP="00D859DF">
                  <w:pPr>
                    <w:rPr>
                      <w:b/>
                      <w:kern w:val="0"/>
                      <w:sz w:val="16"/>
                      <w:szCs w:val="16"/>
                    </w:rPr>
                  </w:pPr>
                  <w:r w:rsidRPr="00BF7DA2">
                    <w:rPr>
                      <w:sz w:val="16"/>
                      <w:szCs w:val="16"/>
                    </w:rPr>
                    <w:t>SS4 – Emergency lighting system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ED6D67F" w14:textId="47B74008" w:rsidR="00221B9B" w:rsidRPr="00E77C7C" w:rsidRDefault="0027163B" w:rsidP="00221B9B">
                  <w:pPr>
                    <w:rPr>
                      <w:b/>
                      <w:kern w:val="0"/>
                      <w:sz w:val="16"/>
                      <w:szCs w:val="18"/>
                    </w:rPr>
                  </w:pPr>
                  <w:sdt>
                    <w:sdtPr>
                      <w:rPr>
                        <w:sz w:val="24"/>
                      </w:rPr>
                      <w:id w:val="584660578"/>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7DAC414" w14:textId="13747B0E" w:rsidR="00221B9B" w:rsidRPr="00BF7DA2" w:rsidRDefault="00221B9B" w:rsidP="00D859DF">
                  <w:pPr>
                    <w:rPr>
                      <w:b/>
                      <w:kern w:val="0"/>
                      <w:sz w:val="16"/>
                      <w:szCs w:val="18"/>
                    </w:rPr>
                  </w:pPr>
                  <w:r w:rsidRPr="00BF7DA2">
                    <w:rPr>
                      <w:sz w:val="16"/>
                    </w:rPr>
                    <w:t>SS13/3 – Smoke curtains</w:t>
                  </w:r>
                </w:p>
              </w:tc>
            </w:tr>
            <w:permStart w:id="1024078705" w:edGrp="everyone" w:colFirst="0" w:colLast="0"/>
            <w:permStart w:id="1076256942" w:edGrp="everyone" w:colFirst="2" w:colLast="2"/>
            <w:permEnd w:id="1601258419"/>
            <w:permEnd w:id="1745828670"/>
            <w:tr w:rsidR="00221B9B" w:rsidRPr="000E240E" w14:paraId="1427E6F3"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D85938F" w14:textId="5F27FC2C" w:rsidR="00221B9B" w:rsidRPr="00E77C7C" w:rsidRDefault="0027163B" w:rsidP="00221B9B">
                  <w:pPr>
                    <w:rPr>
                      <w:b/>
                      <w:kern w:val="0"/>
                      <w:sz w:val="16"/>
                      <w:szCs w:val="18"/>
                    </w:rPr>
                  </w:pPr>
                  <w:sdt>
                    <w:sdtPr>
                      <w:rPr>
                        <w:sz w:val="24"/>
                      </w:rPr>
                      <w:id w:val="-1029870711"/>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87AA965" w14:textId="57E564CA" w:rsidR="00221B9B" w:rsidRPr="00BF7DA2" w:rsidRDefault="00221B9B" w:rsidP="00D859DF">
                  <w:pPr>
                    <w:rPr>
                      <w:b/>
                      <w:kern w:val="0"/>
                      <w:sz w:val="16"/>
                      <w:szCs w:val="16"/>
                    </w:rPr>
                  </w:pPr>
                  <w:r w:rsidRPr="00BF7DA2">
                    <w:rPr>
                      <w:sz w:val="16"/>
                      <w:szCs w:val="16"/>
                    </w:rPr>
                    <w:t>SS5 – Escape route pressurisation system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0824CD9" w14:textId="248FC3D8" w:rsidR="00221B9B" w:rsidRPr="00E77C7C" w:rsidRDefault="0027163B" w:rsidP="00221B9B">
                  <w:pPr>
                    <w:rPr>
                      <w:b/>
                      <w:kern w:val="0"/>
                      <w:sz w:val="16"/>
                      <w:szCs w:val="18"/>
                    </w:rPr>
                  </w:pPr>
                  <w:sdt>
                    <w:sdtPr>
                      <w:rPr>
                        <w:sz w:val="24"/>
                      </w:rPr>
                      <w:id w:val="-1203781831"/>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081B235A" w14:textId="76A19602" w:rsidR="00221B9B" w:rsidRPr="00BF7DA2" w:rsidRDefault="00221B9B" w:rsidP="00D859DF">
                  <w:pPr>
                    <w:rPr>
                      <w:b/>
                      <w:kern w:val="0"/>
                      <w:sz w:val="16"/>
                      <w:szCs w:val="18"/>
                    </w:rPr>
                  </w:pPr>
                  <w:r w:rsidRPr="00BF7DA2">
                    <w:rPr>
                      <w:sz w:val="16"/>
                    </w:rPr>
                    <w:t>SS14/1 – Emergency power systems</w:t>
                  </w:r>
                </w:p>
              </w:tc>
            </w:tr>
            <w:permStart w:id="844847961" w:edGrp="everyone" w:colFirst="0" w:colLast="0"/>
            <w:permStart w:id="1274822818" w:edGrp="everyone" w:colFirst="2" w:colLast="2"/>
            <w:permEnd w:id="1024078705"/>
            <w:permEnd w:id="1076256942"/>
            <w:tr w:rsidR="00221B9B" w:rsidRPr="000E240E" w14:paraId="288F4354"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71F49AA" w14:textId="0C0AF378" w:rsidR="00221B9B" w:rsidRPr="00E77C7C" w:rsidRDefault="0027163B" w:rsidP="00221B9B">
                  <w:pPr>
                    <w:rPr>
                      <w:b/>
                      <w:kern w:val="0"/>
                      <w:sz w:val="16"/>
                      <w:szCs w:val="18"/>
                    </w:rPr>
                  </w:pPr>
                  <w:sdt>
                    <w:sdtPr>
                      <w:rPr>
                        <w:sz w:val="24"/>
                      </w:rPr>
                      <w:id w:val="939731139"/>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659B0F6" w14:textId="16587CD1" w:rsidR="00221B9B" w:rsidRPr="00BF7DA2" w:rsidRDefault="00221B9B" w:rsidP="00D859DF">
                  <w:pPr>
                    <w:rPr>
                      <w:b/>
                      <w:kern w:val="0"/>
                      <w:sz w:val="16"/>
                      <w:szCs w:val="16"/>
                    </w:rPr>
                  </w:pPr>
                  <w:r w:rsidRPr="00BF7DA2">
                    <w:rPr>
                      <w:sz w:val="16"/>
                      <w:szCs w:val="16"/>
                    </w:rPr>
                    <w:t>SS6 – Riser main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A8AEB89" w14:textId="3B92B9DB" w:rsidR="00221B9B" w:rsidRPr="00E77C7C" w:rsidRDefault="0027163B" w:rsidP="00221B9B">
                  <w:pPr>
                    <w:rPr>
                      <w:b/>
                      <w:kern w:val="0"/>
                      <w:sz w:val="16"/>
                      <w:szCs w:val="18"/>
                    </w:rPr>
                  </w:pPr>
                  <w:sdt>
                    <w:sdtPr>
                      <w:rPr>
                        <w:sz w:val="24"/>
                      </w:rPr>
                      <w:id w:val="1957759678"/>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7EEEC1D7" w14:textId="3004C755" w:rsidR="00221B9B" w:rsidRPr="00BF7DA2" w:rsidRDefault="00221B9B" w:rsidP="00D859DF">
                  <w:pPr>
                    <w:rPr>
                      <w:b/>
                      <w:kern w:val="0"/>
                      <w:sz w:val="16"/>
                      <w:szCs w:val="18"/>
                    </w:rPr>
                  </w:pPr>
                  <w:r w:rsidRPr="00BF7DA2">
                    <w:rPr>
                      <w:sz w:val="16"/>
                    </w:rPr>
                    <w:t>SS14/2 – Signs for SS1-13</w:t>
                  </w:r>
                </w:p>
              </w:tc>
            </w:tr>
            <w:permStart w:id="862388588" w:edGrp="everyone" w:colFirst="0" w:colLast="0"/>
            <w:permStart w:id="1852193634" w:edGrp="everyone" w:colFirst="2" w:colLast="2"/>
            <w:permEnd w:id="844847961"/>
            <w:permEnd w:id="1274822818"/>
            <w:tr w:rsidR="00221B9B" w:rsidRPr="000E240E" w14:paraId="69F4518F"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39733008" w14:textId="532C9694" w:rsidR="00221B9B" w:rsidRPr="00E77C7C" w:rsidRDefault="0027163B" w:rsidP="00221B9B">
                  <w:pPr>
                    <w:rPr>
                      <w:b/>
                      <w:kern w:val="0"/>
                      <w:sz w:val="16"/>
                      <w:szCs w:val="18"/>
                    </w:rPr>
                  </w:pPr>
                  <w:sdt>
                    <w:sdtPr>
                      <w:rPr>
                        <w:sz w:val="24"/>
                      </w:rPr>
                      <w:id w:val="911587891"/>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13067628" w14:textId="5BB912D3" w:rsidR="00221B9B" w:rsidRPr="00BF7DA2" w:rsidRDefault="00221B9B" w:rsidP="00D859DF">
                  <w:pPr>
                    <w:rPr>
                      <w:b/>
                      <w:kern w:val="0"/>
                      <w:sz w:val="16"/>
                      <w:szCs w:val="16"/>
                    </w:rPr>
                  </w:pPr>
                  <w:r w:rsidRPr="00BF7DA2">
                    <w:rPr>
                      <w:sz w:val="16"/>
                      <w:szCs w:val="16"/>
                    </w:rPr>
                    <w:t>SS7 – Automatic back-flow preventer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CFFD477" w14:textId="1CF616AB" w:rsidR="00221B9B" w:rsidRPr="00E77C7C" w:rsidRDefault="0027163B" w:rsidP="00221B9B">
                  <w:pPr>
                    <w:rPr>
                      <w:b/>
                      <w:kern w:val="0"/>
                      <w:sz w:val="16"/>
                      <w:szCs w:val="18"/>
                    </w:rPr>
                  </w:pPr>
                  <w:sdt>
                    <w:sdtPr>
                      <w:rPr>
                        <w:sz w:val="24"/>
                      </w:rPr>
                      <w:id w:val="232897847"/>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75521B75" w14:textId="425FE46A" w:rsidR="00221B9B" w:rsidRPr="00BF7DA2" w:rsidRDefault="00221B9B" w:rsidP="00D859DF">
                  <w:pPr>
                    <w:rPr>
                      <w:b/>
                      <w:kern w:val="0"/>
                      <w:sz w:val="16"/>
                      <w:szCs w:val="18"/>
                    </w:rPr>
                  </w:pPr>
                  <w:r w:rsidRPr="00BF7DA2">
                    <w:rPr>
                      <w:sz w:val="16"/>
                    </w:rPr>
                    <w:t>SS15/1 – Spoken information to facilitate evacuation</w:t>
                  </w:r>
                </w:p>
              </w:tc>
            </w:tr>
            <w:permStart w:id="855256568" w:edGrp="everyone" w:colFirst="0" w:colLast="0"/>
            <w:permStart w:id="802230226" w:edGrp="everyone" w:colFirst="2" w:colLast="2"/>
            <w:permEnd w:id="862388588"/>
            <w:permEnd w:id="1852193634"/>
            <w:tr w:rsidR="00221B9B" w:rsidRPr="000E240E" w14:paraId="145229A5"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6A97FD22" w14:textId="6AEEEF6A" w:rsidR="00221B9B" w:rsidRPr="00E77C7C" w:rsidRDefault="0027163B" w:rsidP="00221B9B">
                  <w:pPr>
                    <w:rPr>
                      <w:b/>
                      <w:kern w:val="0"/>
                      <w:sz w:val="16"/>
                      <w:szCs w:val="18"/>
                    </w:rPr>
                  </w:pPr>
                  <w:sdt>
                    <w:sdtPr>
                      <w:rPr>
                        <w:sz w:val="24"/>
                      </w:rPr>
                      <w:id w:val="-516776955"/>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63D6FDF5" w14:textId="66140BA1" w:rsidR="00221B9B" w:rsidRPr="00BF7DA2" w:rsidRDefault="00221B9B" w:rsidP="00D859DF">
                  <w:pPr>
                    <w:rPr>
                      <w:b/>
                      <w:kern w:val="0"/>
                      <w:sz w:val="16"/>
                      <w:szCs w:val="16"/>
                    </w:rPr>
                  </w:pPr>
                  <w:r w:rsidRPr="00BF7DA2">
                    <w:rPr>
                      <w:sz w:val="16"/>
                      <w:szCs w:val="16"/>
                    </w:rPr>
                    <w:t>SS8/1 – Passenger carrying lift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FDED5C2" w14:textId="16A2D092" w:rsidR="00221B9B" w:rsidRPr="00E77C7C" w:rsidRDefault="0027163B" w:rsidP="00221B9B">
                  <w:pPr>
                    <w:rPr>
                      <w:b/>
                      <w:kern w:val="0"/>
                      <w:sz w:val="16"/>
                      <w:szCs w:val="18"/>
                    </w:rPr>
                  </w:pPr>
                  <w:sdt>
                    <w:sdtPr>
                      <w:rPr>
                        <w:sz w:val="24"/>
                      </w:rPr>
                      <w:id w:val="1335887265"/>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3788C09D" w14:textId="73CA9CDB" w:rsidR="00221B9B" w:rsidRPr="00BF7DA2" w:rsidRDefault="00221B9B" w:rsidP="00D859DF">
                  <w:pPr>
                    <w:rPr>
                      <w:b/>
                      <w:kern w:val="0"/>
                      <w:sz w:val="16"/>
                      <w:szCs w:val="18"/>
                    </w:rPr>
                  </w:pPr>
                  <w:r w:rsidRPr="00BF7DA2">
                    <w:rPr>
                      <w:sz w:val="16"/>
                    </w:rPr>
                    <w:t>SS15/2 – Final exits</w:t>
                  </w:r>
                </w:p>
              </w:tc>
            </w:tr>
            <w:permStart w:id="699095043" w:edGrp="everyone" w:colFirst="0" w:colLast="0"/>
            <w:permStart w:id="1769287275" w:edGrp="everyone" w:colFirst="2" w:colLast="2"/>
            <w:permEnd w:id="855256568"/>
            <w:permEnd w:id="802230226"/>
            <w:tr w:rsidR="00221B9B" w:rsidRPr="000E240E" w14:paraId="5AAA4DFA"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022B4A21" w14:textId="3F9C2933" w:rsidR="00221B9B" w:rsidRPr="00E77C7C" w:rsidRDefault="0027163B" w:rsidP="00221B9B">
                  <w:pPr>
                    <w:rPr>
                      <w:b/>
                      <w:kern w:val="0"/>
                      <w:sz w:val="16"/>
                      <w:szCs w:val="18"/>
                    </w:rPr>
                  </w:pPr>
                  <w:sdt>
                    <w:sdtPr>
                      <w:rPr>
                        <w:sz w:val="24"/>
                      </w:rPr>
                      <w:id w:val="-691611857"/>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51C78644" w14:textId="2A0F1DAB" w:rsidR="00221B9B" w:rsidRPr="00BF7DA2" w:rsidRDefault="00221B9B" w:rsidP="00D859DF">
                  <w:pPr>
                    <w:rPr>
                      <w:b/>
                      <w:kern w:val="0"/>
                      <w:sz w:val="16"/>
                      <w:szCs w:val="16"/>
                    </w:rPr>
                  </w:pPr>
                  <w:r w:rsidRPr="00BF7DA2">
                    <w:rPr>
                      <w:sz w:val="16"/>
                      <w:szCs w:val="16"/>
                    </w:rPr>
                    <w:t>SS8/2 – Service lift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877B83E" w14:textId="508A1B93" w:rsidR="00221B9B" w:rsidRPr="00E77C7C" w:rsidRDefault="0027163B" w:rsidP="00221B9B">
                  <w:pPr>
                    <w:rPr>
                      <w:b/>
                      <w:kern w:val="0"/>
                      <w:sz w:val="16"/>
                      <w:szCs w:val="18"/>
                    </w:rPr>
                  </w:pPr>
                  <w:sdt>
                    <w:sdtPr>
                      <w:rPr>
                        <w:sz w:val="24"/>
                      </w:rPr>
                      <w:id w:val="-28343200"/>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5AE33D0F" w14:textId="3EF08268" w:rsidR="00221B9B" w:rsidRPr="00BF7DA2" w:rsidRDefault="00221B9B" w:rsidP="00D859DF">
                  <w:pPr>
                    <w:rPr>
                      <w:b/>
                      <w:kern w:val="0"/>
                      <w:sz w:val="16"/>
                      <w:szCs w:val="18"/>
                    </w:rPr>
                  </w:pPr>
                  <w:r w:rsidRPr="00BF7DA2">
                    <w:rPr>
                      <w:sz w:val="16"/>
                    </w:rPr>
                    <w:t>SS15/3 – Fire separations</w:t>
                  </w:r>
                </w:p>
              </w:tc>
            </w:tr>
            <w:permStart w:id="1753626726" w:edGrp="everyone" w:colFirst="0" w:colLast="0"/>
            <w:permStart w:id="328141060" w:edGrp="everyone" w:colFirst="2" w:colLast="2"/>
            <w:permEnd w:id="699095043"/>
            <w:permEnd w:id="1769287275"/>
            <w:tr w:rsidR="00221B9B" w:rsidRPr="000E240E" w14:paraId="6962A957"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81095CC" w14:textId="7D07596D" w:rsidR="00221B9B" w:rsidRPr="00E77C7C" w:rsidRDefault="0027163B" w:rsidP="00221B9B">
                  <w:pPr>
                    <w:rPr>
                      <w:b/>
                      <w:kern w:val="0"/>
                      <w:sz w:val="16"/>
                      <w:szCs w:val="18"/>
                    </w:rPr>
                  </w:pPr>
                  <w:sdt>
                    <w:sdtPr>
                      <w:rPr>
                        <w:sz w:val="24"/>
                      </w:rPr>
                      <w:id w:val="-909533721"/>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1F4F7726" w14:textId="4BA151CE" w:rsidR="00221B9B" w:rsidRPr="00BF7DA2" w:rsidRDefault="00221B9B" w:rsidP="00D859DF">
                  <w:pPr>
                    <w:rPr>
                      <w:b/>
                      <w:kern w:val="0"/>
                      <w:sz w:val="16"/>
                      <w:szCs w:val="16"/>
                    </w:rPr>
                  </w:pPr>
                  <w:r w:rsidRPr="00BF7DA2">
                    <w:rPr>
                      <w:sz w:val="16"/>
                      <w:szCs w:val="16"/>
                    </w:rPr>
                    <w:t>SS8/3 – Escalator and moving walk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B60F873" w14:textId="41086C92" w:rsidR="00221B9B" w:rsidRPr="00E77C7C" w:rsidRDefault="0027163B" w:rsidP="00221B9B">
                  <w:pPr>
                    <w:rPr>
                      <w:b/>
                      <w:kern w:val="0"/>
                      <w:sz w:val="16"/>
                      <w:szCs w:val="18"/>
                    </w:rPr>
                  </w:pPr>
                  <w:sdt>
                    <w:sdtPr>
                      <w:rPr>
                        <w:sz w:val="24"/>
                      </w:rPr>
                      <w:id w:val="-1163856066"/>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349C407C" w14:textId="2BC7AB92" w:rsidR="00221B9B" w:rsidRPr="00BF7DA2" w:rsidRDefault="00221B9B" w:rsidP="00D859DF">
                  <w:pPr>
                    <w:rPr>
                      <w:b/>
                      <w:kern w:val="0"/>
                      <w:sz w:val="16"/>
                      <w:szCs w:val="18"/>
                    </w:rPr>
                  </w:pPr>
                  <w:r w:rsidRPr="00BF7DA2">
                    <w:rPr>
                      <w:sz w:val="16"/>
                    </w:rPr>
                    <w:t>SS15/4 – Signs for facilitating evacuation</w:t>
                  </w:r>
                </w:p>
              </w:tc>
            </w:tr>
            <w:permStart w:id="875965477" w:edGrp="everyone" w:colFirst="0" w:colLast="0"/>
            <w:permStart w:id="1752044567" w:edGrp="everyone" w:colFirst="2" w:colLast="2"/>
            <w:permEnd w:id="1753626726"/>
            <w:permEnd w:id="328141060"/>
            <w:tr w:rsidR="00221B9B" w:rsidRPr="000E240E" w14:paraId="50ACABF4"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6D07CAB2" w14:textId="1C31CC87" w:rsidR="00221B9B" w:rsidRPr="00E77C7C" w:rsidRDefault="0027163B" w:rsidP="00221B9B">
                  <w:pPr>
                    <w:rPr>
                      <w:b/>
                      <w:kern w:val="0"/>
                      <w:sz w:val="16"/>
                      <w:szCs w:val="18"/>
                    </w:rPr>
                  </w:pPr>
                  <w:sdt>
                    <w:sdtPr>
                      <w:rPr>
                        <w:sz w:val="24"/>
                      </w:rPr>
                      <w:id w:val="1006409358"/>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5EF80786" w14:textId="06CC193E" w:rsidR="00221B9B" w:rsidRPr="00BF7DA2" w:rsidRDefault="00221B9B" w:rsidP="00D859DF">
                  <w:pPr>
                    <w:rPr>
                      <w:b/>
                      <w:kern w:val="0"/>
                      <w:sz w:val="16"/>
                      <w:szCs w:val="16"/>
                    </w:rPr>
                  </w:pPr>
                  <w:r w:rsidRPr="00BF7DA2">
                    <w:rPr>
                      <w:sz w:val="16"/>
                      <w:szCs w:val="16"/>
                    </w:rPr>
                    <w:t>SS9 – Mechanical ventilation or air conditioning system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B1A302F" w14:textId="72C5D47D" w:rsidR="00221B9B" w:rsidRPr="00E77C7C" w:rsidRDefault="0027163B" w:rsidP="00221B9B">
                  <w:pPr>
                    <w:rPr>
                      <w:b/>
                      <w:kern w:val="0"/>
                      <w:sz w:val="16"/>
                      <w:szCs w:val="18"/>
                    </w:rPr>
                  </w:pPr>
                  <w:sdt>
                    <w:sdtPr>
                      <w:rPr>
                        <w:sz w:val="24"/>
                      </w:rPr>
                      <w:id w:val="-160239341"/>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404275C4" w14:textId="260DC713" w:rsidR="00221B9B" w:rsidRPr="00BF7DA2" w:rsidRDefault="00221B9B" w:rsidP="00D859DF">
                  <w:pPr>
                    <w:rPr>
                      <w:b/>
                      <w:kern w:val="0"/>
                      <w:sz w:val="16"/>
                      <w:szCs w:val="18"/>
                    </w:rPr>
                  </w:pPr>
                  <w:r w:rsidRPr="00BF7DA2">
                    <w:rPr>
                      <w:sz w:val="16"/>
                    </w:rPr>
                    <w:t>SS15/5 – Smoke separations</w:t>
                  </w:r>
                </w:p>
              </w:tc>
            </w:tr>
            <w:permStart w:id="1256794933" w:edGrp="everyone" w:colFirst="0" w:colLast="0"/>
            <w:permStart w:id="783229291" w:edGrp="everyone" w:colFirst="2" w:colLast="2"/>
            <w:permEnd w:id="875965477"/>
            <w:permEnd w:id="1752044567"/>
            <w:tr w:rsidR="00221B9B" w:rsidRPr="000E240E" w14:paraId="032C42BE" w14:textId="77777777" w:rsidTr="00D859DF">
              <w:tc>
                <w:tcPr>
                  <w:tcW w:w="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0E8892C1" w14:textId="560535C6" w:rsidR="00221B9B" w:rsidRPr="00E77C7C" w:rsidRDefault="0027163B" w:rsidP="00221B9B">
                  <w:pPr>
                    <w:rPr>
                      <w:b/>
                      <w:kern w:val="0"/>
                      <w:sz w:val="16"/>
                      <w:szCs w:val="18"/>
                    </w:rPr>
                  </w:pPr>
                  <w:sdt>
                    <w:sdtPr>
                      <w:rPr>
                        <w:sz w:val="24"/>
                      </w:rPr>
                      <w:id w:val="2063592672"/>
                      <w14:checkbox>
                        <w14:checked w14:val="0"/>
                        <w14:checkedState w14:val="2612" w14:font="MS Gothic"/>
                        <w14:uncheckedState w14:val="2610" w14:font="MS Gothic"/>
                      </w14:checkbox>
                    </w:sdtPr>
                    <w:sdtEndPr/>
                    <w:sdtContent>
                      <w:r w:rsidR="00221B9B" w:rsidRPr="00887112">
                        <w:rPr>
                          <w:rFonts w:ascii="MS Gothic" w:eastAsia="MS Gothic" w:hAnsi="MS Gothic" w:hint="eastAsia"/>
                          <w:sz w:val="24"/>
                        </w:rPr>
                        <w:t>☐</w:t>
                      </w:r>
                    </w:sdtContent>
                  </w:sdt>
                </w:p>
              </w:tc>
              <w:tc>
                <w:tcPr>
                  <w:tcW w:w="48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2872A94B" w14:textId="5EF104FC" w:rsidR="00221B9B" w:rsidRPr="00BF7DA2" w:rsidRDefault="00221B9B" w:rsidP="00D859DF">
                  <w:pPr>
                    <w:rPr>
                      <w:b/>
                      <w:kern w:val="0"/>
                      <w:sz w:val="16"/>
                      <w:szCs w:val="16"/>
                    </w:rPr>
                  </w:pPr>
                  <w:r w:rsidRPr="00BF7DA2">
                    <w:rPr>
                      <w:sz w:val="16"/>
                      <w:szCs w:val="16"/>
                    </w:rPr>
                    <w:t>SS10 – Building maintenance units</w:t>
                  </w:r>
                </w:p>
              </w:tc>
              <w:tc>
                <w:tcPr>
                  <w:tcW w:w="4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F02AC0D" w14:textId="5AFE6F93" w:rsidR="00221B9B" w:rsidRPr="00E77C7C" w:rsidRDefault="0027163B" w:rsidP="00221B9B">
                  <w:pPr>
                    <w:rPr>
                      <w:b/>
                      <w:kern w:val="0"/>
                      <w:sz w:val="16"/>
                      <w:szCs w:val="18"/>
                    </w:rPr>
                  </w:pPr>
                  <w:sdt>
                    <w:sdtPr>
                      <w:rPr>
                        <w:sz w:val="24"/>
                      </w:rPr>
                      <w:id w:val="1424688288"/>
                      <w14:checkbox>
                        <w14:checked w14:val="0"/>
                        <w14:checkedState w14:val="2612" w14:font="MS Gothic"/>
                        <w14:uncheckedState w14:val="2610" w14:font="MS Gothic"/>
                      </w14:checkbox>
                    </w:sdtPr>
                    <w:sdtEndPr/>
                    <w:sdtContent>
                      <w:r w:rsidR="00221B9B" w:rsidRPr="00D4061A">
                        <w:rPr>
                          <w:rFonts w:ascii="MS Gothic" w:eastAsia="MS Gothic" w:hAnsi="MS Gothic" w:hint="eastAsia"/>
                          <w:sz w:val="24"/>
                        </w:rPr>
                        <w:t>☐</w:t>
                      </w:r>
                    </w:sdtContent>
                  </w:sdt>
                </w:p>
              </w:tc>
              <w:tc>
                <w:tcPr>
                  <w:tcW w:w="4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vAlign w:val="center"/>
                </w:tcPr>
                <w:p w14:paraId="009F87E0" w14:textId="799ADEDE" w:rsidR="00221B9B" w:rsidRPr="00BF7DA2" w:rsidRDefault="00221B9B" w:rsidP="00D859DF">
                  <w:pPr>
                    <w:rPr>
                      <w:b/>
                      <w:kern w:val="0"/>
                      <w:sz w:val="16"/>
                      <w:szCs w:val="18"/>
                    </w:rPr>
                  </w:pPr>
                  <w:r w:rsidRPr="00BF7DA2">
                    <w:rPr>
                      <w:sz w:val="16"/>
                    </w:rPr>
                    <w:t>SS16 – Cable cars</w:t>
                  </w:r>
                </w:p>
              </w:tc>
            </w:tr>
            <w:permEnd w:id="1256794933"/>
            <w:permEnd w:id="783229291"/>
          </w:tbl>
          <w:p w14:paraId="34A6B870" w14:textId="556B3F71" w:rsidR="00F51ADE" w:rsidRPr="002F3F36" w:rsidRDefault="00F51ADE" w:rsidP="00737D1F">
            <w:pPr>
              <w:rPr>
                <w:kern w:val="0"/>
                <w:sz w:val="2"/>
                <w:szCs w:val="18"/>
              </w:rPr>
            </w:pPr>
          </w:p>
          <w:p w14:paraId="5FBF44C6" w14:textId="77777777" w:rsidR="003028A4" w:rsidRPr="00662374" w:rsidRDefault="003028A4" w:rsidP="00737D1F">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r w:rsidR="000E240E" w:rsidRPr="00662374" w14:paraId="565A4ED4" w14:textId="77777777" w:rsidTr="00221B9B">
        <w:tc>
          <w:tcPr>
            <w:tcW w:w="10772" w:type="dxa"/>
            <w:tcBorders>
              <w:top w:val="nil"/>
              <w:left w:val="nil"/>
              <w:bottom w:val="nil"/>
              <w:right w:val="nil"/>
            </w:tcBorders>
            <w:shd w:val="clear" w:color="auto" w:fill="E1F6FF"/>
            <w:tcMar>
              <w:top w:w="0" w:type="dxa"/>
              <w:bottom w:w="108" w:type="dxa"/>
            </w:tcMar>
          </w:tcPr>
          <w:p w14:paraId="76AA21D6" w14:textId="77777777" w:rsidR="000E240E" w:rsidRDefault="000E240E"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42E364EA" w14:textId="77777777" w:rsidR="00BF7DA2" w:rsidRPr="00737D1F" w:rsidRDefault="00BF7DA2" w:rsidP="00BF7DA2">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color w:val="000000"/>
                <w:kern w:val="0"/>
                <w:szCs w:val="2"/>
                <w:lang w:val="en-US"/>
              </w:rPr>
            </w:pPr>
            <w:r w:rsidRPr="00737D1F">
              <w:rPr>
                <w:rFonts w:cs="Arial"/>
                <w:b/>
                <w:iCs/>
                <w:color w:val="000000"/>
                <w:kern w:val="0"/>
                <w:szCs w:val="2"/>
                <w:lang w:val="en-US"/>
              </w:rPr>
              <w:t>I request that you issue a code compliance certificate for this work under section 95 of the Building Act 2004.</w:t>
            </w:r>
          </w:p>
          <w:p w14:paraId="28A32B98" w14:textId="77777777" w:rsidR="00BF7DA2" w:rsidRPr="005F5A51" w:rsidRDefault="00BF7DA2" w:rsidP="00BF7DA2">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10"/>
                <w:szCs w:val="2"/>
                <w:lang w:val="en-US"/>
              </w:rPr>
            </w:pPr>
          </w:p>
          <w:p w14:paraId="01EC8A2B" w14:textId="1564CDD0" w:rsidR="00B81234" w:rsidRDefault="00BF7DA2" w:rsidP="00221B9B">
            <w:pPr>
              <w:keepNext/>
              <w:tabs>
                <w:tab w:val="left" w:pos="4610"/>
                <w:tab w:val="left" w:pos="6844"/>
              </w:tabs>
              <w:suppressAutoHyphens/>
              <w:autoSpaceDE w:val="0"/>
              <w:autoSpaceDN w:val="0"/>
              <w:adjustRightInd w:val="0"/>
              <w:textAlignment w:val="center"/>
              <w:rPr>
                <w:rFonts w:cs="Arial"/>
                <w:i/>
                <w:iCs/>
                <w:color w:val="000000"/>
                <w:kern w:val="0"/>
                <w:sz w:val="14"/>
                <w:szCs w:val="2"/>
                <w:lang w:val="en-US"/>
              </w:rPr>
            </w:pPr>
            <w:r w:rsidRPr="00133183">
              <w:rPr>
                <w:rFonts w:cs="Arial"/>
                <w:b/>
                <w:iCs/>
                <w:color w:val="000000"/>
                <w:kern w:val="0"/>
                <w:szCs w:val="2"/>
                <w:lang w:val="en-US"/>
              </w:rPr>
              <w:t>The code compliance certificate should be sent to:</w:t>
            </w:r>
            <w:r w:rsidR="00B81234">
              <w:rPr>
                <w:rFonts w:cs="Arial"/>
                <w:b/>
                <w:iCs/>
                <w:color w:val="000000"/>
                <w:kern w:val="0"/>
                <w:szCs w:val="2"/>
                <w:lang w:val="en-US"/>
              </w:rPr>
              <w:tab/>
            </w:r>
            <w:permStart w:id="1695569434" w:edGrp="everyone"/>
            <w:sdt>
              <w:sdtPr>
                <w:rPr>
                  <w:sz w:val="24"/>
                </w:rPr>
                <w:id w:val="1945961191"/>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695569434"/>
            <w:r w:rsidR="004E47F9" w:rsidRPr="00221B9B">
              <w:rPr>
                <w:rFonts w:eastAsia="MS Gothic" w:cs="Arial"/>
                <w:sz w:val="24"/>
              </w:rPr>
              <w:t xml:space="preserve"> </w:t>
            </w:r>
            <w:r w:rsidR="00B81234" w:rsidRPr="00133183">
              <w:rPr>
                <w:rFonts w:cs="Arial"/>
                <w:b/>
                <w:iCs/>
                <w:color w:val="000000"/>
                <w:kern w:val="0"/>
                <w:szCs w:val="2"/>
                <w:lang w:val="en-US"/>
              </w:rPr>
              <w:t>email or</w:t>
            </w:r>
            <w:r w:rsidR="00221B9B">
              <w:rPr>
                <w:rFonts w:cs="Arial"/>
                <w:b/>
                <w:iCs/>
                <w:color w:val="000000"/>
                <w:kern w:val="0"/>
                <w:szCs w:val="2"/>
                <w:lang w:val="en-US"/>
              </w:rPr>
              <w:t xml:space="preserve"> </w:t>
            </w:r>
            <w:permStart w:id="1282699453" w:edGrp="everyone"/>
            <w:sdt>
              <w:sdtPr>
                <w:rPr>
                  <w:sz w:val="24"/>
                </w:rPr>
                <w:id w:val="-1570489786"/>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282699453"/>
            <w:r w:rsidR="00221B9B" w:rsidRPr="00221B9B">
              <w:rPr>
                <w:rFonts w:eastAsia="MS Gothic" w:cs="Arial"/>
                <w:sz w:val="24"/>
              </w:rPr>
              <w:t xml:space="preserve"> </w:t>
            </w:r>
            <w:r w:rsidR="00B81234" w:rsidRPr="00133183">
              <w:rPr>
                <w:rFonts w:cs="Arial"/>
                <w:b/>
                <w:iCs/>
                <w:color w:val="000000"/>
                <w:kern w:val="0"/>
                <w:szCs w:val="2"/>
                <w:lang w:val="en-US"/>
              </w:rPr>
              <w:t>post to:</w:t>
            </w:r>
            <w:r w:rsidR="00B81234">
              <w:rPr>
                <w:rFonts w:cs="Arial"/>
                <w:iCs/>
                <w:color w:val="000000"/>
                <w:kern w:val="0"/>
                <w:szCs w:val="2"/>
                <w:lang w:val="en-US"/>
              </w:rPr>
              <w:tab/>
            </w:r>
            <w:permStart w:id="459957078" w:edGrp="everyone"/>
            <w:sdt>
              <w:sdtPr>
                <w:rPr>
                  <w:sz w:val="24"/>
                </w:rPr>
                <w:id w:val="-1317180521"/>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459957078"/>
            <w:r w:rsidR="00221B9B" w:rsidRPr="00221B9B">
              <w:rPr>
                <w:rFonts w:eastAsia="MS Gothic" w:cs="Arial"/>
                <w:sz w:val="24"/>
              </w:rPr>
              <w:t xml:space="preserve"> </w:t>
            </w:r>
            <w:r w:rsidR="00B81234" w:rsidRPr="00BF7DA2">
              <w:rPr>
                <w:rFonts w:cs="Arial"/>
                <w:iCs/>
                <w:color w:val="000000"/>
                <w:kern w:val="0"/>
                <w:szCs w:val="2"/>
                <w:lang w:val="en-US"/>
              </w:rPr>
              <w:t>Owner</w:t>
            </w:r>
            <w:r w:rsidR="00221B9B">
              <w:rPr>
                <w:rFonts w:cs="Arial"/>
                <w:iCs/>
                <w:color w:val="000000"/>
                <w:kern w:val="0"/>
                <w:szCs w:val="2"/>
                <w:lang w:val="en-US"/>
              </w:rPr>
              <w:t xml:space="preserve"> </w:t>
            </w:r>
            <w:r w:rsidR="00B81234">
              <w:rPr>
                <w:rFonts w:cs="Arial"/>
                <w:iCs/>
                <w:color w:val="000000"/>
                <w:kern w:val="0"/>
                <w:szCs w:val="2"/>
                <w:lang w:val="en-US"/>
              </w:rPr>
              <w:t xml:space="preserve"> </w:t>
            </w:r>
            <w:permStart w:id="2080511890" w:edGrp="everyone"/>
            <w:sdt>
              <w:sdtPr>
                <w:rPr>
                  <w:sz w:val="24"/>
                </w:rPr>
                <w:id w:val="-680284361"/>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2080511890"/>
            <w:r w:rsidR="00221B9B" w:rsidRPr="00221B9B">
              <w:rPr>
                <w:rFonts w:eastAsia="MS Gothic" w:cs="Arial"/>
                <w:sz w:val="24"/>
              </w:rPr>
              <w:t xml:space="preserve"> </w:t>
            </w:r>
            <w:r w:rsidR="00B81234" w:rsidRPr="00BF7DA2">
              <w:rPr>
                <w:rFonts w:cs="Arial"/>
                <w:iCs/>
                <w:color w:val="000000"/>
                <w:kern w:val="0"/>
                <w:szCs w:val="2"/>
                <w:lang w:val="en-US"/>
              </w:rPr>
              <w:t>Agent</w:t>
            </w:r>
          </w:p>
          <w:p w14:paraId="16CC1DBE" w14:textId="2570A008" w:rsidR="00BF7DA2" w:rsidRPr="00BF7DA2" w:rsidRDefault="00B81234" w:rsidP="00221B9B">
            <w:pPr>
              <w:keepNext/>
              <w:tabs>
                <w:tab w:val="left" w:pos="4610"/>
                <w:tab w:val="left" w:pos="6844"/>
              </w:tabs>
              <w:suppressAutoHyphens/>
              <w:autoSpaceDE w:val="0"/>
              <w:autoSpaceDN w:val="0"/>
              <w:adjustRightInd w:val="0"/>
              <w:textAlignment w:val="center"/>
              <w:rPr>
                <w:rFonts w:cs="Arial"/>
                <w:iCs/>
                <w:color w:val="000000"/>
                <w:kern w:val="0"/>
                <w:szCs w:val="2"/>
                <w:lang w:val="en-US"/>
              </w:rPr>
            </w:pPr>
            <w:r w:rsidRPr="00872108">
              <w:rPr>
                <w:rFonts w:cs="Arial"/>
                <w:i/>
                <w:iCs/>
                <w:color w:val="000000"/>
                <w:kern w:val="0"/>
                <w:sz w:val="14"/>
                <w:szCs w:val="2"/>
                <w:lang w:val="en-US"/>
              </w:rPr>
              <w:t>(state which address, and whether owner or agent)</w:t>
            </w:r>
          </w:p>
          <w:p w14:paraId="740BB706" w14:textId="1E282654" w:rsidR="00BF7DA2" w:rsidRPr="00BF7DA2" w:rsidRDefault="00BF7DA2" w:rsidP="00221B9B">
            <w:pPr>
              <w:keepNext/>
              <w:tabs>
                <w:tab w:val="left" w:pos="4610"/>
                <w:tab w:val="left" w:pos="6844"/>
              </w:tabs>
              <w:suppressAutoHyphens/>
              <w:autoSpaceDE w:val="0"/>
              <w:autoSpaceDN w:val="0"/>
              <w:adjustRightInd w:val="0"/>
              <w:textAlignment w:val="center"/>
              <w:rPr>
                <w:rFonts w:cs="Arial"/>
                <w:iCs/>
                <w:color w:val="000000"/>
                <w:kern w:val="0"/>
                <w:szCs w:val="2"/>
                <w:lang w:val="en-US"/>
              </w:rPr>
            </w:pPr>
            <w:r w:rsidRPr="00133183">
              <w:rPr>
                <w:rFonts w:cs="Arial"/>
                <w:b/>
                <w:iCs/>
                <w:color w:val="000000"/>
                <w:kern w:val="0"/>
                <w:szCs w:val="2"/>
                <w:lang w:val="en-US"/>
              </w:rPr>
              <w:t>All consent related invoices to be billed and sent via</w:t>
            </w:r>
            <w:r w:rsidR="00B81234">
              <w:rPr>
                <w:rFonts w:cs="Arial"/>
                <w:b/>
                <w:iCs/>
                <w:color w:val="000000"/>
                <w:kern w:val="0"/>
                <w:szCs w:val="2"/>
                <w:lang w:val="en-US"/>
              </w:rPr>
              <w:tab/>
            </w:r>
            <w:permStart w:id="766973326" w:edGrp="everyone"/>
            <w:sdt>
              <w:sdtPr>
                <w:rPr>
                  <w:sz w:val="24"/>
                </w:rPr>
                <w:id w:val="-1035190248"/>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766973326"/>
            <w:r w:rsidR="00221B9B" w:rsidRPr="00221B9B">
              <w:rPr>
                <w:rFonts w:eastAsia="MS Gothic" w:cs="Arial"/>
                <w:sz w:val="24"/>
              </w:rPr>
              <w:t xml:space="preserve"> </w:t>
            </w:r>
            <w:r w:rsidR="00EF2AEE" w:rsidRPr="00133183">
              <w:rPr>
                <w:rFonts w:cs="Arial"/>
                <w:b/>
                <w:iCs/>
                <w:color w:val="000000"/>
                <w:kern w:val="0"/>
                <w:szCs w:val="2"/>
                <w:lang w:val="en-US"/>
              </w:rPr>
              <w:t>email or</w:t>
            </w:r>
            <w:r w:rsidR="00221B9B">
              <w:rPr>
                <w:rFonts w:cs="Arial"/>
                <w:b/>
                <w:iCs/>
                <w:color w:val="000000"/>
                <w:kern w:val="0"/>
                <w:szCs w:val="2"/>
                <w:lang w:val="en-US"/>
              </w:rPr>
              <w:t xml:space="preserve"> </w:t>
            </w:r>
            <w:permStart w:id="1909277879" w:edGrp="everyone"/>
            <w:sdt>
              <w:sdtPr>
                <w:rPr>
                  <w:sz w:val="24"/>
                </w:rPr>
                <w:id w:val="809763498"/>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909277879"/>
            <w:r w:rsidR="00221B9B" w:rsidRPr="00221B9B">
              <w:rPr>
                <w:rFonts w:eastAsia="MS Gothic" w:cs="Arial"/>
                <w:sz w:val="24"/>
              </w:rPr>
              <w:t xml:space="preserve"> </w:t>
            </w:r>
            <w:r w:rsidR="00EF2AEE" w:rsidRPr="00133183">
              <w:rPr>
                <w:rFonts w:cs="Arial"/>
                <w:b/>
                <w:iCs/>
                <w:color w:val="000000"/>
                <w:kern w:val="0"/>
                <w:szCs w:val="2"/>
                <w:lang w:val="en-US"/>
              </w:rPr>
              <w:t>post to:</w:t>
            </w:r>
            <w:r w:rsidR="00B81234">
              <w:rPr>
                <w:rFonts w:cs="Arial"/>
                <w:iCs/>
                <w:color w:val="000000"/>
                <w:kern w:val="0"/>
                <w:szCs w:val="2"/>
                <w:lang w:val="en-US"/>
              </w:rPr>
              <w:tab/>
            </w:r>
            <w:permStart w:id="1948547383" w:edGrp="everyone"/>
            <w:sdt>
              <w:sdtPr>
                <w:rPr>
                  <w:sz w:val="24"/>
                </w:rPr>
                <w:id w:val="-844321705"/>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948547383"/>
            <w:r w:rsidR="00221B9B" w:rsidRPr="00221B9B">
              <w:rPr>
                <w:rFonts w:eastAsia="MS Gothic" w:cs="Arial"/>
                <w:sz w:val="24"/>
              </w:rPr>
              <w:t xml:space="preserve"> </w:t>
            </w:r>
            <w:r w:rsidR="00EF2AEE">
              <w:rPr>
                <w:rFonts w:cs="Arial"/>
                <w:iCs/>
                <w:color w:val="000000"/>
                <w:kern w:val="0"/>
                <w:szCs w:val="2"/>
                <w:lang w:val="en-US"/>
              </w:rPr>
              <w:t>Owner</w:t>
            </w:r>
            <w:r w:rsidRPr="00BF7DA2">
              <w:rPr>
                <w:rFonts w:cs="Arial"/>
                <w:iCs/>
                <w:color w:val="000000"/>
                <w:kern w:val="0"/>
                <w:szCs w:val="2"/>
                <w:lang w:val="en-US"/>
              </w:rPr>
              <w:t xml:space="preserve"> </w:t>
            </w:r>
            <w:r w:rsidR="00737D1F" w:rsidRPr="00D61EB4">
              <w:rPr>
                <w:rFonts w:ascii="Helvetica" w:hAnsi="Helvetica"/>
                <w:kern w:val="0"/>
                <w:sz w:val="14"/>
                <w:szCs w:val="18"/>
                <w:lang w:val="en-NZ"/>
              </w:rPr>
              <w:t xml:space="preserve"> </w:t>
            </w:r>
            <w:permStart w:id="835476627" w:edGrp="everyone"/>
            <w:sdt>
              <w:sdtPr>
                <w:rPr>
                  <w:sz w:val="24"/>
                </w:rPr>
                <w:id w:val="-999878512"/>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835476627"/>
            <w:r w:rsidR="00221B9B" w:rsidRPr="00221B9B">
              <w:rPr>
                <w:rFonts w:eastAsia="MS Gothic" w:cs="Arial"/>
                <w:sz w:val="24"/>
              </w:rPr>
              <w:t xml:space="preserve"> </w:t>
            </w:r>
            <w:r w:rsidRPr="00BF7DA2">
              <w:rPr>
                <w:rFonts w:cs="Arial"/>
                <w:iCs/>
                <w:color w:val="000000"/>
                <w:kern w:val="0"/>
                <w:szCs w:val="2"/>
                <w:lang w:val="en-US"/>
              </w:rPr>
              <w:t>Agent</w:t>
            </w:r>
          </w:p>
          <w:p w14:paraId="007954F3" w14:textId="77777777" w:rsidR="00BF7DA2" w:rsidRPr="00BF7DA2" w:rsidRDefault="00BF7DA2" w:rsidP="00BF7DA2">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Cs w:val="2"/>
                <w:lang w:val="en-US"/>
              </w:rPr>
            </w:pPr>
          </w:p>
          <w:p w14:paraId="6376C252" w14:textId="7CEBF97E" w:rsidR="00A53B74" w:rsidRPr="00F24FA1" w:rsidRDefault="00BF7DA2" w:rsidP="00B81234">
            <w:pPr>
              <w:rPr>
                <w:lang w:val="en-US"/>
              </w:rPr>
            </w:pPr>
            <w:r w:rsidRPr="005F5A51">
              <w:rPr>
                <w:sz w:val="16"/>
                <w:szCs w:val="22"/>
                <w:lang w:val="en-US"/>
              </w:rPr>
              <w:t xml:space="preserve">By signing this application you are accepting responsibility to pay all actual and reasonable costs incurred by the Christchurch City Council. Where an invoiced amount has not been paid by the </w:t>
            </w:r>
            <w:r w:rsidR="00DD2819" w:rsidRPr="005F5A51">
              <w:rPr>
                <w:sz w:val="16"/>
                <w:szCs w:val="22"/>
                <w:lang w:val="en-US"/>
              </w:rPr>
              <w:t>invoice</w:t>
            </w:r>
            <w:r w:rsidRPr="005F5A51">
              <w:rPr>
                <w:sz w:val="16"/>
                <w:szCs w:val="22"/>
                <w:lang w:val="en-US"/>
              </w:rPr>
              <w:t xml:space="preserve"> due date the Council may </w:t>
            </w:r>
            <w:r w:rsidR="00C426E4" w:rsidRPr="005F5A51">
              <w:rPr>
                <w:sz w:val="16"/>
                <w:szCs w:val="22"/>
                <w:lang w:val="en-US"/>
              </w:rPr>
              <w:t xml:space="preserve">commence debt recovery action. </w:t>
            </w:r>
            <w:r w:rsidRPr="005F5A51">
              <w:rPr>
                <w:sz w:val="16"/>
                <w:szCs w:val="22"/>
                <w:lang w:val="en-US"/>
              </w:rPr>
              <w:t>The Council reserves the right to charge interest, payable from the date the debt became due, and recover costs incurred in pursuing recovery of the debt.</w:t>
            </w:r>
            <w:r w:rsidR="00A53B74" w:rsidRPr="005F5A51">
              <w:rPr>
                <w:sz w:val="16"/>
                <w:szCs w:val="22"/>
                <w:lang w:val="en-US"/>
              </w:rPr>
              <w:t xml:space="preserve"> </w:t>
            </w:r>
            <w:r w:rsidR="00B11C13" w:rsidRPr="005F5A51">
              <w:rPr>
                <w:sz w:val="16"/>
                <w:szCs w:val="22"/>
                <w:lang w:val="en-US"/>
              </w:rPr>
              <w:t>Please also note that for any refund due, the refund will be credited to the “deserving party” who may not have been the original “payee”.</w:t>
            </w:r>
          </w:p>
          <w:p w14:paraId="57C8566D" w14:textId="77777777" w:rsidR="000E240E" w:rsidRPr="00F24FA1" w:rsidRDefault="000E240E"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6F6FBBCC" w14:textId="77777777" w:rsidR="000E240E" w:rsidRPr="00F24FA1" w:rsidRDefault="000E240E"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42D2973D" w14:textId="4F220D73" w:rsidR="000E240E" w:rsidRPr="00F24FA1" w:rsidRDefault="000E240E"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686AD68E" w14:textId="6B046BD6" w:rsidR="003E7E8F" w:rsidRPr="00F24FA1" w:rsidRDefault="003E7E8F"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bl>
            <w:tblPr>
              <w:tblW w:w="0" w:type="auto"/>
              <w:tblBorders>
                <w:insideH w:val="single" w:sz="18" w:space="0" w:color="EAEAEA"/>
              </w:tblBorders>
              <w:tblLook w:val="01E0" w:firstRow="1" w:lastRow="1" w:firstColumn="1" w:lastColumn="1" w:noHBand="0" w:noVBand="0"/>
            </w:tblPr>
            <w:tblGrid>
              <w:gridCol w:w="2165"/>
              <w:gridCol w:w="4812"/>
            </w:tblGrid>
            <w:tr w:rsidR="003E7E8F" w:rsidRPr="00F24FA1" w14:paraId="4D1D44E7" w14:textId="77777777" w:rsidTr="003E7E8F">
              <w:tc>
                <w:tcPr>
                  <w:tcW w:w="6977" w:type="dxa"/>
                  <w:gridSpan w:val="2"/>
                  <w:tcBorders>
                    <w:top w:val="nil"/>
                    <w:bottom w:val="single" w:sz="18" w:space="0" w:color="E1F6FF"/>
                  </w:tcBorders>
                  <w:shd w:val="clear" w:color="auto" w:fill="auto"/>
                  <w:tcMar>
                    <w:top w:w="28" w:type="dxa"/>
                    <w:left w:w="0" w:type="dxa"/>
                    <w:bottom w:w="28" w:type="dxa"/>
                  </w:tcMar>
                </w:tcPr>
                <w:p w14:paraId="3B1D98EC" w14:textId="2638FA8D" w:rsidR="003E7E8F" w:rsidRPr="00F24FA1" w:rsidRDefault="003E7E8F" w:rsidP="004E47F9">
                  <w:r w:rsidRPr="00F24FA1">
                    <w:rPr>
                      <w:b/>
                    </w:rPr>
                    <w:t>Signature of:</w:t>
                  </w:r>
                  <w:r w:rsidR="004E47F9">
                    <w:rPr>
                      <w:b/>
                    </w:rPr>
                    <w:t xml:space="preserve">   </w:t>
                  </w:r>
                  <w:permStart w:id="705850079" w:edGrp="everyone"/>
                  <w:sdt>
                    <w:sdtPr>
                      <w:rPr>
                        <w:sz w:val="24"/>
                      </w:rPr>
                      <w:id w:val="-1293903483"/>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705850079"/>
                  <w:r w:rsidR="004E47F9" w:rsidRPr="00221B9B">
                    <w:rPr>
                      <w:rFonts w:eastAsia="MS Gothic" w:cs="Arial"/>
                      <w:sz w:val="24"/>
                    </w:rPr>
                    <w:t xml:space="preserve"> </w:t>
                  </w:r>
                  <w:r w:rsidR="004E47F9">
                    <w:rPr>
                      <w:sz w:val="16"/>
                    </w:rPr>
                    <w:t>ow</w:t>
                  </w:r>
                  <w:r w:rsidRPr="00F24FA1">
                    <w:rPr>
                      <w:sz w:val="16"/>
                    </w:rPr>
                    <w:t>ner /</w:t>
                  </w:r>
                  <w:r w:rsidR="004E47F9">
                    <w:t xml:space="preserve"> </w:t>
                  </w:r>
                  <w:r w:rsidRPr="00F24FA1">
                    <w:rPr>
                      <w:sz w:val="16"/>
                    </w:rPr>
                    <w:t xml:space="preserve"> </w:t>
                  </w:r>
                  <w:permStart w:id="1914589675" w:edGrp="everyone"/>
                  <w:sdt>
                    <w:sdtPr>
                      <w:rPr>
                        <w:sz w:val="24"/>
                      </w:rPr>
                      <w:id w:val="1437247663"/>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914589675"/>
                  <w:r w:rsidR="004E47F9" w:rsidRPr="00221B9B">
                    <w:rPr>
                      <w:rFonts w:eastAsia="MS Gothic" w:cs="Arial"/>
                      <w:sz w:val="24"/>
                    </w:rPr>
                    <w:t xml:space="preserve"> </w:t>
                  </w:r>
                  <w:r w:rsidR="009F2AE5">
                    <w:rPr>
                      <w:sz w:val="16"/>
                      <w:szCs w:val="18"/>
                    </w:rPr>
                    <w:t>a</w:t>
                  </w:r>
                  <w:r w:rsidRPr="00F24FA1">
                    <w:rPr>
                      <w:sz w:val="16"/>
                      <w:szCs w:val="18"/>
                    </w:rPr>
                    <w:t>gent on behalf of, and with the authority of the owner</w:t>
                  </w:r>
                </w:p>
              </w:tc>
            </w:tr>
            <w:tr w:rsidR="003E7E8F" w:rsidRPr="00F24FA1" w14:paraId="66DED7CB" w14:textId="77777777" w:rsidTr="003E7E8F">
              <w:trPr>
                <w:trHeight w:val="454"/>
              </w:trPr>
              <w:tc>
                <w:tcPr>
                  <w:tcW w:w="6977" w:type="dxa"/>
                  <w:gridSpan w:val="2"/>
                  <w:tcBorders>
                    <w:top w:val="nil"/>
                    <w:bottom w:val="single" w:sz="18" w:space="0" w:color="E1F6FF"/>
                  </w:tcBorders>
                  <w:shd w:val="clear" w:color="auto" w:fill="FFFFFF" w:themeFill="background1"/>
                  <w:tcMar>
                    <w:top w:w="28" w:type="dxa"/>
                    <w:left w:w="108" w:type="dxa"/>
                    <w:bottom w:w="28" w:type="dxa"/>
                  </w:tcMar>
                </w:tcPr>
                <w:p w14:paraId="76E9436E" w14:textId="77777777" w:rsidR="003E7E8F" w:rsidRPr="00F24FA1" w:rsidRDefault="003E7E8F" w:rsidP="003E7E8F">
                  <w:pPr>
                    <w:rPr>
                      <w:sz w:val="20"/>
                    </w:rPr>
                  </w:pPr>
                  <w:permStart w:id="2009734478" w:edGrp="everyone" w:colFirst="0" w:colLast="0"/>
                </w:p>
              </w:tc>
            </w:tr>
            <w:tr w:rsidR="003E7E8F" w:rsidRPr="00F24FA1" w14:paraId="0E1B1DF2" w14:textId="77777777" w:rsidTr="003E7E8F">
              <w:tc>
                <w:tcPr>
                  <w:tcW w:w="2165" w:type="dxa"/>
                  <w:tcBorders>
                    <w:top w:val="single" w:sz="18" w:space="0" w:color="E1F6FF"/>
                    <w:bottom w:val="single" w:sz="18" w:space="0" w:color="E1F6FF"/>
                  </w:tcBorders>
                  <w:shd w:val="clear" w:color="auto" w:fill="auto"/>
                  <w:tcMar>
                    <w:top w:w="28" w:type="dxa"/>
                    <w:left w:w="0" w:type="dxa"/>
                    <w:bottom w:w="28" w:type="dxa"/>
                  </w:tcMar>
                </w:tcPr>
                <w:p w14:paraId="0E096648" w14:textId="2BB74930" w:rsidR="003E7E8F" w:rsidRPr="00F24FA1" w:rsidRDefault="003E7E8F" w:rsidP="003E7E8F">
                  <w:permStart w:id="1405633802" w:edGrp="everyone" w:colFirst="1" w:colLast="1"/>
                  <w:permEnd w:id="2009734478"/>
                  <w:r w:rsidRPr="00F24FA1">
                    <w:t>Name of person signing:</w:t>
                  </w:r>
                </w:p>
              </w:tc>
              <w:tc>
                <w:tcPr>
                  <w:tcW w:w="4812" w:type="dxa"/>
                  <w:tcBorders>
                    <w:top w:val="single" w:sz="18" w:space="0" w:color="E1F6FF"/>
                    <w:bottom w:val="single" w:sz="18" w:space="0" w:color="E1F6FF"/>
                  </w:tcBorders>
                  <w:shd w:val="clear" w:color="auto" w:fill="FFFFFF"/>
                  <w:tcMar>
                    <w:top w:w="28" w:type="dxa"/>
                    <w:left w:w="108" w:type="dxa"/>
                    <w:bottom w:w="28" w:type="dxa"/>
                  </w:tcMar>
                </w:tcPr>
                <w:p w14:paraId="19A5A257" w14:textId="77777777" w:rsidR="003E7E8F" w:rsidRPr="00F24FA1" w:rsidRDefault="003E7E8F" w:rsidP="003E7E8F">
                  <w:pPr>
                    <w:rPr>
                      <w:sz w:val="20"/>
                      <w:szCs w:val="20"/>
                    </w:rPr>
                  </w:pPr>
                </w:p>
              </w:tc>
            </w:tr>
            <w:tr w:rsidR="003E7E8F" w:rsidRPr="00F24FA1" w14:paraId="6CC0DAED" w14:textId="77777777" w:rsidTr="003E7E8F">
              <w:tc>
                <w:tcPr>
                  <w:tcW w:w="2165" w:type="dxa"/>
                  <w:tcBorders>
                    <w:top w:val="single" w:sz="18" w:space="0" w:color="E1F6FF"/>
                    <w:bottom w:val="nil"/>
                  </w:tcBorders>
                  <w:shd w:val="clear" w:color="auto" w:fill="auto"/>
                  <w:tcMar>
                    <w:top w:w="28" w:type="dxa"/>
                    <w:left w:w="0" w:type="dxa"/>
                    <w:bottom w:w="28" w:type="dxa"/>
                  </w:tcMar>
                </w:tcPr>
                <w:p w14:paraId="41587334" w14:textId="317F8FE7" w:rsidR="003E7E8F" w:rsidRPr="00F24FA1" w:rsidRDefault="003E7E8F" w:rsidP="003E7E8F">
                  <w:permStart w:id="1436965792" w:edGrp="everyone" w:colFirst="1" w:colLast="1"/>
                  <w:permEnd w:id="1405633802"/>
                  <w:r w:rsidRPr="00F24FA1">
                    <w:t>Date:</w:t>
                  </w:r>
                </w:p>
              </w:tc>
              <w:tc>
                <w:tcPr>
                  <w:tcW w:w="4812" w:type="dxa"/>
                  <w:tcBorders>
                    <w:top w:val="single" w:sz="18" w:space="0" w:color="E1F6FF"/>
                    <w:bottom w:val="nil"/>
                  </w:tcBorders>
                  <w:shd w:val="clear" w:color="auto" w:fill="FFFFFF"/>
                  <w:tcMar>
                    <w:top w:w="28" w:type="dxa"/>
                    <w:bottom w:w="28" w:type="dxa"/>
                  </w:tcMar>
                </w:tcPr>
                <w:p w14:paraId="73070285" w14:textId="77777777" w:rsidR="003E7E8F" w:rsidRPr="00F24FA1" w:rsidRDefault="003E7E8F" w:rsidP="003E7E8F">
                  <w:pPr>
                    <w:rPr>
                      <w:sz w:val="20"/>
                      <w:szCs w:val="20"/>
                    </w:rPr>
                  </w:pPr>
                </w:p>
              </w:tc>
            </w:tr>
            <w:permEnd w:id="1436965792"/>
          </w:tbl>
          <w:p w14:paraId="23A9E961" w14:textId="24DE3EFA" w:rsidR="003E7E8F" w:rsidRPr="00F24FA1" w:rsidRDefault="003E7E8F"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7D22C3B3" w14:textId="77777777" w:rsidR="003E7E8F" w:rsidRPr="00F24FA1" w:rsidRDefault="003E7E8F"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56D7418F" w14:textId="77777777" w:rsidR="000E240E" w:rsidRPr="00F24FA1" w:rsidRDefault="000E240E" w:rsidP="0013318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p w14:paraId="0820549B" w14:textId="77777777" w:rsidR="00737D1F" w:rsidRPr="00F24FA1" w:rsidRDefault="00737D1F" w:rsidP="00737D1F">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color w:val="000000"/>
                <w:kern w:val="0"/>
                <w:szCs w:val="2"/>
                <w:lang w:val="en-US"/>
              </w:rPr>
            </w:pPr>
            <w:r w:rsidRPr="00F24FA1">
              <w:rPr>
                <w:rFonts w:cs="Arial"/>
                <w:b/>
                <w:iCs/>
                <w:color w:val="000000"/>
                <w:kern w:val="0"/>
                <w:szCs w:val="2"/>
                <w:lang w:val="en-US"/>
              </w:rPr>
              <w:t>PRIVACY INFORMATION:</w:t>
            </w:r>
          </w:p>
          <w:p w14:paraId="43593ED2" w14:textId="77777777" w:rsidR="00F24FA1" w:rsidRPr="00737D1F" w:rsidRDefault="00F24FA1" w:rsidP="00F24FA1">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16"/>
                <w:szCs w:val="2"/>
                <w:lang w:val="en-US"/>
              </w:rPr>
            </w:pPr>
            <w:r w:rsidRPr="00F24FA1">
              <w:rPr>
                <w:rFonts w:cs="Arial"/>
                <w:iCs/>
                <w:color w:val="000000"/>
                <w:kern w:val="0"/>
                <w:sz w:val="16"/>
                <w:szCs w:val="2"/>
                <w:lang w:val="en-US"/>
              </w:rPr>
              <w:t>If you would like to request access to, or correction of, your details, please contact the Council.</w:t>
            </w:r>
          </w:p>
          <w:p w14:paraId="6FB6E41E" w14:textId="55B607E2" w:rsidR="00737D1F" w:rsidRPr="00737D1F" w:rsidRDefault="00737D1F" w:rsidP="003E7E8F">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10"/>
                <w:szCs w:val="2"/>
                <w:lang w:val="en-US"/>
              </w:rPr>
            </w:pPr>
          </w:p>
        </w:tc>
      </w:tr>
    </w:tbl>
    <w:p w14:paraId="2EC1D62C" w14:textId="7BC0C404" w:rsidR="000E240E" w:rsidRDefault="000E240E"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662374" w14:paraId="745D83C1" w14:textId="77777777" w:rsidTr="00E01CE9">
        <w:tc>
          <w:tcPr>
            <w:tcW w:w="10772" w:type="dxa"/>
            <w:tcBorders>
              <w:top w:val="nil"/>
              <w:left w:val="nil"/>
              <w:bottom w:val="nil"/>
              <w:right w:val="nil"/>
            </w:tcBorders>
            <w:shd w:val="clear" w:color="auto" w:fill="E1F6FF"/>
            <w:tcMar>
              <w:top w:w="108" w:type="dxa"/>
              <w:bottom w:w="108" w:type="dxa"/>
            </w:tcMar>
          </w:tcPr>
          <w:p w14:paraId="35EF84F5" w14:textId="464BB23E" w:rsidR="00C61CCC" w:rsidRPr="00422B18" w:rsidRDefault="00737D1F" w:rsidP="005F5A51">
            <w:pPr>
              <w:ind w:left="567" w:hanging="567"/>
              <w:rPr>
                <w:b/>
                <w:kern w:val="0"/>
                <w:sz w:val="28"/>
                <w:szCs w:val="28"/>
              </w:rPr>
            </w:pPr>
            <w:r w:rsidRPr="00422B18">
              <w:rPr>
                <w:b/>
                <w:kern w:val="0"/>
                <w:sz w:val="28"/>
                <w:szCs w:val="28"/>
              </w:rPr>
              <w:t>5</w:t>
            </w:r>
            <w:r w:rsidR="00C35102" w:rsidRPr="00422B18">
              <w:rPr>
                <w:b/>
                <w:kern w:val="0"/>
                <w:sz w:val="28"/>
                <w:szCs w:val="28"/>
              </w:rPr>
              <w:t>.</w:t>
            </w:r>
            <w:r w:rsidR="00C61CCC" w:rsidRPr="00422B18">
              <w:rPr>
                <w:b/>
                <w:kern w:val="0"/>
                <w:sz w:val="28"/>
                <w:szCs w:val="28"/>
              </w:rPr>
              <w:tab/>
              <w:t>Attachments</w:t>
            </w:r>
          </w:p>
          <w:p w14:paraId="7F7056E4" w14:textId="59DDAE96" w:rsidR="00C61CCC" w:rsidRPr="00422B18" w:rsidRDefault="00C61CCC" w:rsidP="005F5A51">
            <w:pPr>
              <w:rPr>
                <w:szCs w:val="18"/>
              </w:rPr>
            </w:pPr>
          </w:p>
          <w:p w14:paraId="141ACD3A" w14:textId="06560B29" w:rsidR="00D61EB4" w:rsidRPr="00422B18" w:rsidRDefault="00D61EB4" w:rsidP="005F5A51">
            <w:pPr>
              <w:rPr>
                <w:szCs w:val="18"/>
                <w:lang w:val="en-NZ"/>
              </w:rPr>
            </w:pPr>
            <w:r w:rsidRPr="00422B18">
              <w:rPr>
                <w:szCs w:val="18"/>
                <w:lang w:val="en-NZ"/>
              </w:rPr>
              <w:t>The following documents are attached to this application:</w:t>
            </w:r>
          </w:p>
          <w:permStart w:id="1062294424" w:edGrp="everyone"/>
          <w:p w14:paraId="248AC569" w14:textId="59433B5B" w:rsidR="00D61EB4" w:rsidRPr="00422B18" w:rsidRDefault="0027163B" w:rsidP="005F5A51">
            <w:pPr>
              <w:ind w:left="465" w:hanging="465"/>
              <w:rPr>
                <w:szCs w:val="18"/>
              </w:rPr>
            </w:pPr>
            <w:sdt>
              <w:sdtPr>
                <w:rPr>
                  <w:sz w:val="24"/>
                </w:rPr>
                <w:id w:val="721872088"/>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062294424"/>
            <w:r w:rsidR="00B709A0">
              <w:rPr>
                <w:rFonts w:ascii="MS Gothic" w:eastAsia="MS Gothic" w:hAnsi="MS Gothic"/>
                <w:sz w:val="24"/>
              </w:rPr>
              <w:tab/>
            </w:r>
            <w:r w:rsidR="00737D1F" w:rsidRPr="00422B18">
              <w:rPr>
                <w:szCs w:val="18"/>
              </w:rPr>
              <w:t>Other documents from the personnel who carried out the work</w:t>
            </w:r>
          </w:p>
          <w:permStart w:id="603395127" w:edGrp="everyone"/>
          <w:p w14:paraId="67875ED0" w14:textId="65DD323B" w:rsidR="00D61EB4" w:rsidRPr="00422B18" w:rsidRDefault="0027163B" w:rsidP="005F5A51">
            <w:pPr>
              <w:ind w:left="465" w:hanging="465"/>
              <w:rPr>
                <w:szCs w:val="18"/>
              </w:rPr>
            </w:pPr>
            <w:sdt>
              <w:sdtPr>
                <w:rPr>
                  <w:sz w:val="24"/>
                </w:rPr>
                <w:id w:val="1029458632"/>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603395127"/>
            <w:r w:rsidR="00B709A0">
              <w:rPr>
                <w:rFonts w:ascii="MS Gothic" w:eastAsia="MS Gothic" w:hAnsi="MS Gothic"/>
                <w:sz w:val="24"/>
              </w:rPr>
              <w:tab/>
            </w:r>
            <w:r w:rsidR="00737D1F" w:rsidRPr="00422B18">
              <w:rPr>
                <w:szCs w:val="18"/>
              </w:rPr>
              <w:t xml:space="preserve">Memoranda from licensed building practitioner(s) stating what restricted building work </w:t>
            </w:r>
            <w:r w:rsidR="002F3F36" w:rsidRPr="00422B18">
              <w:rPr>
                <w:szCs w:val="18"/>
              </w:rPr>
              <w:t xml:space="preserve">they carried out or supervised </w:t>
            </w:r>
            <w:r w:rsidR="00B709A0">
              <w:rPr>
                <w:szCs w:val="18"/>
              </w:rPr>
              <w:t xml:space="preserve">(Record of </w:t>
            </w:r>
            <w:r w:rsidR="00737D1F" w:rsidRPr="00422B18">
              <w:rPr>
                <w:szCs w:val="18"/>
              </w:rPr>
              <w:t>Building Work)</w:t>
            </w:r>
            <w:r w:rsidR="00D61EB4" w:rsidRPr="00422B18">
              <w:rPr>
                <w:szCs w:val="18"/>
              </w:rPr>
              <w:t>.</w:t>
            </w:r>
          </w:p>
          <w:permStart w:id="2049771286" w:edGrp="everyone"/>
          <w:p w14:paraId="17493F91" w14:textId="6999EAC7" w:rsidR="00C61CCC" w:rsidRPr="00422B18" w:rsidRDefault="0027163B" w:rsidP="005F5A51">
            <w:pPr>
              <w:ind w:left="465" w:hanging="465"/>
              <w:rPr>
                <w:rFonts w:ascii="Helvetica" w:hAnsi="Helvetica" w:cs="Helvetica"/>
                <w:szCs w:val="18"/>
                <w:lang w:val="en-NZ"/>
              </w:rPr>
            </w:pPr>
            <w:sdt>
              <w:sdtPr>
                <w:rPr>
                  <w:sz w:val="24"/>
                </w:rPr>
                <w:id w:val="-106589578"/>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2049771286"/>
            <w:r w:rsidR="00B709A0">
              <w:rPr>
                <w:rFonts w:ascii="MS Gothic" w:eastAsia="MS Gothic" w:hAnsi="MS Gothic"/>
                <w:sz w:val="24"/>
              </w:rPr>
              <w:tab/>
            </w:r>
            <w:r w:rsidR="00737D1F" w:rsidRPr="00422B18">
              <w:rPr>
                <w:rFonts w:ascii="Helvetica" w:hAnsi="Helvetica" w:cs="Helvetica"/>
                <w:szCs w:val="18"/>
                <w:lang w:val="en-NZ"/>
              </w:rPr>
              <w:t>Certificates that relate to the energy work</w:t>
            </w:r>
          </w:p>
          <w:permStart w:id="1587572842" w:edGrp="everyone"/>
          <w:p w14:paraId="2681D93D" w14:textId="72790602" w:rsidR="00737D1F" w:rsidRDefault="0027163B" w:rsidP="005F5A51">
            <w:pPr>
              <w:ind w:left="465" w:hanging="465"/>
              <w:rPr>
                <w:rFonts w:ascii="Helvetica" w:hAnsi="Helvetica" w:cs="Helvetica"/>
                <w:szCs w:val="18"/>
                <w:lang w:val="en-NZ"/>
              </w:rPr>
            </w:pPr>
            <w:sdt>
              <w:sdtPr>
                <w:rPr>
                  <w:sz w:val="24"/>
                </w:rPr>
                <w:id w:val="-414476460"/>
                <w14:checkbox>
                  <w14:checked w14:val="0"/>
                  <w14:checkedState w14:val="2612" w14:font="MS Gothic"/>
                  <w14:uncheckedState w14:val="2610" w14:font="MS Gothic"/>
                </w14:checkbox>
              </w:sdtPr>
              <w:sdtEndPr/>
              <w:sdtContent>
                <w:r w:rsidR="00221B9B">
                  <w:rPr>
                    <w:rFonts w:ascii="MS Gothic" w:eastAsia="MS Gothic" w:hAnsi="MS Gothic" w:hint="eastAsia"/>
                    <w:sz w:val="24"/>
                  </w:rPr>
                  <w:t>☐</w:t>
                </w:r>
              </w:sdtContent>
            </w:sdt>
            <w:permEnd w:id="1587572842"/>
            <w:r w:rsidR="00B709A0">
              <w:rPr>
                <w:rFonts w:ascii="MS Gothic" w:eastAsia="MS Gothic" w:hAnsi="MS Gothic"/>
                <w:sz w:val="24"/>
              </w:rPr>
              <w:tab/>
            </w:r>
            <w:r w:rsidR="00737D1F" w:rsidRPr="00422B18">
              <w:rPr>
                <w:rFonts w:ascii="Helvetica" w:hAnsi="Helvetica" w:cs="Helvetica"/>
                <w:szCs w:val="18"/>
                <w:lang w:val="en-NZ"/>
              </w:rPr>
              <w:t xml:space="preserve">Evidence that specified systems </w:t>
            </w:r>
            <w:proofErr w:type="gramStart"/>
            <w:r w:rsidR="00737D1F" w:rsidRPr="00422B18">
              <w:rPr>
                <w:rFonts w:ascii="Helvetica" w:hAnsi="Helvetica" w:cs="Helvetica"/>
                <w:szCs w:val="18"/>
                <w:lang w:val="en-NZ"/>
              </w:rPr>
              <w:t>are capable of performing</w:t>
            </w:r>
            <w:proofErr w:type="gramEnd"/>
            <w:r w:rsidR="00737D1F" w:rsidRPr="00422B18">
              <w:rPr>
                <w:rFonts w:ascii="Helvetica" w:hAnsi="Helvetica" w:cs="Helvetica"/>
                <w:szCs w:val="18"/>
                <w:lang w:val="en-NZ"/>
              </w:rPr>
              <w:t xml:space="preserve"> to the performance standards set out in the building consent</w:t>
            </w:r>
          </w:p>
          <w:permStart w:id="1362196349" w:edGrp="everyone"/>
          <w:p w14:paraId="5A822CE9" w14:textId="24A131DC" w:rsidR="007E28B5" w:rsidRPr="00422B18" w:rsidRDefault="0027163B" w:rsidP="005F5A51">
            <w:pPr>
              <w:ind w:left="465" w:hanging="465"/>
              <w:rPr>
                <w:szCs w:val="18"/>
              </w:rPr>
            </w:pPr>
            <w:sdt>
              <w:sdtPr>
                <w:rPr>
                  <w:sz w:val="24"/>
                </w:rPr>
                <w:id w:val="495156962"/>
                <w14:checkbox>
                  <w14:checked w14:val="0"/>
                  <w14:checkedState w14:val="2612" w14:font="MS Gothic"/>
                  <w14:uncheckedState w14:val="2610" w14:font="MS Gothic"/>
                </w14:checkbox>
              </w:sdtPr>
              <w:sdtEndPr/>
              <w:sdtContent>
                <w:r w:rsidR="007E28B5">
                  <w:rPr>
                    <w:rFonts w:ascii="MS Gothic" w:eastAsia="MS Gothic" w:hAnsi="MS Gothic" w:hint="eastAsia"/>
                    <w:sz w:val="24"/>
                  </w:rPr>
                  <w:t>☐</w:t>
                </w:r>
              </w:sdtContent>
            </w:sdt>
            <w:permEnd w:id="1362196349"/>
            <w:r w:rsidR="007E28B5">
              <w:rPr>
                <w:rFonts w:ascii="MS Gothic" w:eastAsia="MS Gothic" w:hAnsi="MS Gothic"/>
                <w:sz w:val="24"/>
              </w:rPr>
              <w:tab/>
            </w:r>
            <w:r w:rsidR="007E28B5" w:rsidRPr="007E28B5">
              <w:rPr>
                <w:rFonts w:ascii="Helvetica" w:hAnsi="Helvetica" w:cs="Helvetica"/>
                <w:szCs w:val="18"/>
                <w:lang w:val="en-NZ"/>
              </w:rPr>
              <w:t>Current</w:t>
            </w:r>
            <w:r w:rsidR="007E28B5">
              <w:rPr>
                <w:rFonts w:ascii="Helvetica" w:hAnsi="Helvetica" w:cs="Helvetica"/>
                <w:szCs w:val="18"/>
                <w:lang w:val="en-NZ"/>
              </w:rPr>
              <w:t xml:space="preserve"> manufacturer’s certificate, if applicable</w:t>
            </w:r>
          </w:p>
          <w:p w14:paraId="70186EBF" w14:textId="77777777" w:rsidR="00C61CCC" w:rsidRPr="00A53B74" w:rsidRDefault="00C61CCC" w:rsidP="005F5A51">
            <w:pPr>
              <w:rPr>
                <w:sz w:val="8"/>
                <w:szCs w:val="18"/>
              </w:rPr>
            </w:pPr>
          </w:p>
        </w:tc>
      </w:tr>
    </w:tbl>
    <w:p w14:paraId="68A39B36" w14:textId="77777777" w:rsidR="00137131" w:rsidRPr="004B519F" w:rsidRDefault="00137131" w:rsidP="00E01CE9">
      <w:pPr>
        <w:rPr>
          <w:rFonts w:cs="Arial"/>
          <w:kern w:val="0"/>
          <w:sz w:val="2"/>
          <w:szCs w:val="2"/>
        </w:rPr>
      </w:pPr>
    </w:p>
    <w:sectPr w:rsidR="00137131" w:rsidRPr="004B519F" w:rsidSect="00B709A0">
      <w:headerReference w:type="default" r:id="rId15"/>
      <w:footerReference w:type="default" r:id="rId16"/>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9DE2C" w14:textId="77777777" w:rsidR="009F28F1" w:rsidRDefault="009F28F1">
      <w:r>
        <w:separator/>
      </w:r>
    </w:p>
  </w:endnote>
  <w:endnote w:type="continuationSeparator" w:id="0">
    <w:p w14:paraId="3D98F9FF" w14:textId="77777777" w:rsidR="009F28F1" w:rsidRDefault="009F28F1">
      <w:r>
        <w:continuationSeparator/>
      </w:r>
    </w:p>
  </w:endnote>
  <w:endnote w:type="continuationNotice" w:id="1">
    <w:p w14:paraId="5C443211" w14:textId="77777777" w:rsidR="00A6696A" w:rsidRDefault="00A6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MetaPro-NormalItalic">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8C3E" w14:textId="77777777" w:rsidR="009F28F1" w:rsidRPr="003B02EC" w:rsidRDefault="009F28F1"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8240" behindDoc="0" locked="0" layoutInCell="1" allowOverlap="1" wp14:anchorId="38BFD2B4" wp14:editId="70AFB724">
              <wp:simplePos x="0" y="0"/>
              <wp:positionH relativeFrom="column">
                <wp:posOffset>-104568</wp:posOffset>
              </wp:positionH>
              <wp:positionV relativeFrom="paragraph">
                <wp:posOffset>118564</wp:posOffset>
              </wp:positionV>
              <wp:extent cx="2779715" cy="36195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84C0" w14:textId="4C131DE4" w:rsidR="009F28F1" w:rsidRPr="0061159A" w:rsidRDefault="009F28F1"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Pr>
                              <w:rFonts w:ascii="Arial" w:hAnsi="Arial" w:cs="Arial"/>
                              <w:sz w:val="16"/>
                              <w:szCs w:val="16"/>
                            </w:rPr>
                            <w:t>011</w:t>
                          </w:r>
                          <w:r w:rsidRPr="0061159A">
                            <w:rPr>
                              <w:rFonts w:ascii="Arial" w:hAnsi="Arial" w:cs="Arial"/>
                              <w:sz w:val="16"/>
                              <w:szCs w:val="16"/>
                            </w:rPr>
                            <w:t>, LU:</w:t>
                          </w:r>
                          <w:r>
                            <w:rPr>
                              <w:rFonts w:ascii="Arial" w:hAnsi="Arial" w:cs="Arial"/>
                              <w:sz w:val="16"/>
                              <w:szCs w:val="16"/>
                            </w:rPr>
                            <w:t xml:space="preserve"> </w:t>
                          </w:r>
                          <w:r w:rsidR="0027163B">
                            <w:rPr>
                              <w:rFonts w:ascii="Arial" w:hAnsi="Arial" w:cs="Arial"/>
                              <w:sz w:val="16"/>
                              <w:szCs w:val="16"/>
                            </w:rPr>
                            <w:t>27.11</w:t>
                          </w:r>
                          <w:r w:rsidR="0088489C">
                            <w:rPr>
                              <w:rFonts w:ascii="Arial" w:hAnsi="Arial" w:cs="Arial"/>
                              <w:sz w:val="16"/>
                              <w:szCs w:val="16"/>
                            </w:rPr>
                            <w:t>.24</w:t>
                          </w:r>
                          <w:r w:rsidRPr="0061159A">
                            <w:rPr>
                              <w:rFonts w:ascii="Arial" w:hAnsi="Arial" w:cs="Arial"/>
                              <w:sz w:val="16"/>
                              <w:szCs w:val="16"/>
                            </w:rPr>
                            <w:t xml:space="preserve">, LR: </w:t>
                          </w:r>
                          <w:r w:rsidR="0027163B">
                            <w:rPr>
                              <w:rFonts w:ascii="Arial" w:hAnsi="Arial" w:cs="Arial"/>
                              <w:sz w:val="16"/>
                              <w:szCs w:val="16"/>
                            </w:rPr>
                            <w:t>27.11.24</w:t>
                          </w:r>
                          <w:r>
                            <w:rPr>
                              <w:rFonts w:ascii="Arial" w:hAnsi="Arial" w:cs="Arial"/>
                              <w:sz w:val="16"/>
                              <w:szCs w:val="16"/>
                            </w:rPr>
                            <w:t xml:space="preserve">, </w:t>
                          </w:r>
                          <w:r w:rsidR="0088489C">
                            <w:rPr>
                              <w:rFonts w:ascii="Arial" w:hAnsi="Arial" w:cs="Arial"/>
                              <w:sz w:val="16"/>
                              <w:szCs w:val="16"/>
                            </w:rPr>
                            <w:t>v24</w:t>
                          </w:r>
                        </w:p>
                        <w:p w14:paraId="4DB276BE" w14:textId="77A6E81B" w:rsidR="009F28F1" w:rsidRDefault="009F28F1"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C6333C">
                            <w:rPr>
                              <w:rStyle w:val="PageNumber"/>
                              <w:rFonts w:cs="Arial"/>
                              <w:noProof/>
                              <w:sz w:val="16"/>
                              <w:szCs w:val="16"/>
                            </w:rPr>
                            <w:t>1</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C6333C">
                            <w:rPr>
                              <w:rStyle w:val="PageNumber"/>
                              <w:rFonts w:cs="Arial"/>
                              <w:noProof/>
                              <w:sz w:val="16"/>
                              <w:szCs w:val="16"/>
                            </w:rPr>
                            <w:t>4</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D2B4" id="_x0000_t202" coordsize="21600,21600" o:spt="202" path="m,l,21600r21600,l21600,xe">
              <v:stroke joinstyle="miter"/>
              <v:path gradientshapeok="t" o:connecttype="rect"/>
            </v:shapetype>
            <v:shape id="Text Box 1" o:spid="_x0000_s1026" type="#_x0000_t202" style="position:absolute;margin-left:-8.25pt;margin-top:9.35pt;width:218.9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" stroked="f">
              <v:textbox>
                <w:txbxContent>
                  <w:p w14:paraId="0BB584C0" w14:textId="4C131DE4" w:rsidR="009F28F1" w:rsidRPr="0061159A" w:rsidRDefault="009F28F1"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Pr>
                        <w:rFonts w:ascii="Arial" w:hAnsi="Arial" w:cs="Arial"/>
                        <w:sz w:val="16"/>
                        <w:szCs w:val="16"/>
                      </w:rPr>
                      <w:t>011</w:t>
                    </w:r>
                    <w:r w:rsidRPr="0061159A">
                      <w:rPr>
                        <w:rFonts w:ascii="Arial" w:hAnsi="Arial" w:cs="Arial"/>
                        <w:sz w:val="16"/>
                        <w:szCs w:val="16"/>
                      </w:rPr>
                      <w:t>, LU:</w:t>
                    </w:r>
                    <w:r>
                      <w:rPr>
                        <w:rFonts w:ascii="Arial" w:hAnsi="Arial" w:cs="Arial"/>
                        <w:sz w:val="16"/>
                        <w:szCs w:val="16"/>
                      </w:rPr>
                      <w:t xml:space="preserve"> </w:t>
                    </w:r>
                    <w:r w:rsidR="0027163B">
                      <w:rPr>
                        <w:rFonts w:ascii="Arial" w:hAnsi="Arial" w:cs="Arial"/>
                        <w:sz w:val="16"/>
                        <w:szCs w:val="16"/>
                      </w:rPr>
                      <w:t>27.11</w:t>
                    </w:r>
                    <w:r w:rsidR="0088489C">
                      <w:rPr>
                        <w:rFonts w:ascii="Arial" w:hAnsi="Arial" w:cs="Arial"/>
                        <w:sz w:val="16"/>
                        <w:szCs w:val="16"/>
                      </w:rPr>
                      <w:t>.24</w:t>
                    </w:r>
                    <w:r w:rsidRPr="0061159A">
                      <w:rPr>
                        <w:rFonts w:ascii="Arial" w:hAnsi="Arial" w:cs="Arial"/>
                        <w:sz w:val="16"/>
                        <w:szCs w:val="16"/>
                      </w:rPr>
                      <w:t xml:space="preserve">, LR: </w:t>
                    </w:r>
                    <w:r w:rsidR="0027163B">
                      <w:rPr>
                        <w:rFonts w:ascii="Arial" w:hAnsi="Arial" w:cs="Arial"/>
                        <w:sz w:val="16"/>
                        <w:szCs w:val="16"/>
                      </w:rPr>
                      <w:t>27.11.24</w:t>
                    </w:r>
                    <w:r>
                      <w:rPr>
                        <w:rFonts w:ascii="Arial" w:hAnsi="Arial" w:cs="Arial"/>
                        <w:sz w:val="16"/>
                        <w:szCs w:val="16"/>
                      </w:rPr>
                      <w:t xml:space="preserve">, </w:t>
                    </w:r>
                    <w:r w:rsidR="0088489C">
                      <w:rPr>
                        <w:rFonts w:ascii="Arial" w:hAnsi="Arial" w:cs="Arial"/>
                        <w:sz w:val="16"/>
                        <w:szCs w:val="16"/>
                      </w:rPr>
                      <w:t>v24</w:t>
                    </w:r>
                  </w:p>
                  <w:p w14:paraId="4DB276BE" w14:textId="77A6E81B" w:rsidR="009F28F1" w:rsidRDefault="009F28F1"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C6333C">
                      <w:rPr>
                        <w:rStyle w:val="PageNumber"/>
                        <w:rFonts w:cs="Arial"/>
                        <w:noProof/>
                        <w:sz w:val="16"/>
                        <w:szCs w:val="16"/>
                      </w:rPr>
                      <w:t>1</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C6333C">
                      <w:rPr>
                        <w:rStyle w:val="PageNumber"/>
                        <w:rFonts w:cs="Arial"/>
                        <w:noProof/>
                        <w:sz w:val="16"/>
                        <w:szCs w:val="16"/>
                      </w:rPr>
                      <w:t>4</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A7729C6" wp14:editId="088A5D36">
          <wp:extent cx="1609725" cy="438150"/>
          <wp:effectExtent l="0" t="0" r="0" b="0"/>
          <wp:docPr id="3" name="Picture 3"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F2690A6" wp14:editId="4587F457">
          <wp:extent cx="1704975" cy="419100"/>
          <wp:effectExtent l="0" t="0" r="0" b="0"/>
          <wp:docPr id="4" name="Picture 4"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503F" w14:textId="77777777" w:rsidR="009F28F1" w:rsidRDefault="009F28F1">
      <w:r>
        <w:separator/>
      </w:r>
    </w:p>
  </w:footnote>
  <w:footnote w:type="continuationSeparator" w:id="0">
    <w:p w14:paraId="62B02F66" w14:textId="77777777" w:rsidR="009F28F1" w:rsidRDefault="009F28F1">
      <w:r>
        <w:continuationSeparator/>
      </w:r>
    </w:p>
  </w:footnote>
  <w:footnote w:type="continuationNotice" w:id="1">
    <w:p w14:paraId="1006B341" w14:textId="77777777" w:rsidR="00A6696A" w:rsidRDefault="00A6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C6AD" w14:textId="592B8ADD" w:rsidR="009F28F1" w:rsidRPr="0061159A" w:rsidRDefault="009F28F1"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w:t>
    </w:r>
    <w:r w:rsidR="00DD2819">
      <w:rPr>
        <w:rFonts w:ascii="Arial" w:hAnsi="Arial" w:cs="Arial"/>
        <w:b/>
        <w:i/>
        <w:iCs/>
        <w:color w:val="auto"/>
        <w:spacing w:val="0"/>
        <w:sz w:val="22"/>
        <w:szCs w:val="22"/>
      </w:rPr>
      <w:t>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406A0"/>
    <w:multiLevelType w:val="hybridMultilevel"/>
    <w:tmpl w:val="D6646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96CBC"/>
    <w:multiLevelType w:val="hybridMultilevel"/>
    <w:tmpl w:val="5E4E3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626BD5"/>
    <w:multiLevelType w:val="hybridMultilevel"/>
    <w:tmpl w:val="137037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6F49B5"/>
    <w:multiLevelType w:val="hybridMultilevel"/>
    <w:tmpl w:val="BD749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32B79"/>
    <w:multiLevelType w:val="hybridMultilevel"/>
    <w:tmpl w:val="0B2AB970"/>
    <w:lvl w:ilvl="0" w:tplc="D0A4CB8A">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FC2503"/>
    <w:multiLevelType w:val="hybridMultilevel"/>
    <w:tmpl w:val="84788CDA"/>
    <w:lvl w:ilvl="0" w:tplc="D9E245F0">
      <w:start w:val="1"/>
      <w:numFmt w:val="lowerLetter"/>
      <w:lvlText w:val="(%1)"/>
      <w:lvlJc w:val="left"/>
      <w:pPr>
        <w:ind w:left="1080" w:hanging="72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0D3C8B"/>
    <w:multiLevelType w:val="hybridMultilevel"/>
    <w:tmpl w:val="A6BAD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07A5F"/>
    <w:multiLevelType w:val="hybridMultilevel"/>
    <w:tmpl w:val="D696E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268E5"/>
    <w:multiLevelType w:val="hybridMultilevel"/>
    <w:tmpl w:val="C7220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67CA8"/>
    <w:multiLevelType w:val="hybridMultilevel"/>
    <w:tmpl w:val="0A9A1594"/>
    <w:lvl w:ilvl="0" w:tplc="477A6424">
      <w:start w:val="1"/>
      <w:numFmt w:val="bullet"/>
      <w:lvlText w:val=""/>
      <w:lvlJc w:val="left"/>
      <w:pPr>
        <w:tabs>
          <w:tab w:val="num" w:pos="663"/>
        </w:tabs>
        <w:ind w:left="663" w:hanging="303"/>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05B3F"/>
    <w:multiLevelType w:val="hybridMultilevel"/>
    <w:tmpl w:val="B712C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E4BD4"/>
    <w:multiLevelType w:val="hybridMultilevel"/>
    <w:tmpl w:val="B576E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F01FD"/>
    <w:multiLevelType w:val="hybridMultilevel"/>
    <w:tmpl w:val="DA72F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386AA5"/>
    <w:multiLevelType w:val="hybridMultilevel"/>
    <w:tmpl w:val="CC22D06A"/>
    <w:lvl w:ilvl="0" w:tplc="BD1207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7D5348"/>
    <w:multiLevelType w:val="hybridMultilevel"/>
    <w:tmpl w:val="53D0E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2D4567"/>
    <w:multiLevelType w:val="hybridMultilevel"/>
    <w:tmpl w:val="8D740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5800172">
    <w:abstractNumId w:val="15"/>
  </w:num>
  <w:num w:numId="2" w16cid:durableId="306860621">
    <w:abstractNumId w:val="10"/>
  </w:num>
  <w:num w:numId="3" w16cid:durableId="1516840760">
    <w:abstractNumId w:val="14"/>
  </w:num>
  <w:num w:numId="4" w16cid:durableId="1229458469">
    <w:abstractNumId w:val="7"/>
  </w:num>
  <w:num w:numId="5" w16cid:durableId="1510559350">
    <w:abstractNumId w:val="6"/>
  </w:num>
  <w:num w:numId="6" w16cid:durableId="1937322155">
    <w:abstractNumId w:val="11"/>
  </w:num>
  <w:num w:numId="7" w16cid:durableId="1440838517">
    <w:abstractNumId w:val="3"/>
  </w:num>
  <w:num w:numId="8" w16cid:durableId="1008824931">
    <w:abstractNumId w:val="17"/>
  </w:num>
  <w:num w:numId="9" w16cid:durableId="1977253620">
    <w:abstractNumId w:val="2"/>
  </w:num>
  <w:num w:numId="10" w16cid:durableId="585384433">
    <w:abstractNumId w:val="19"/>
  </w:num>
  <w:num w:numId="11" w16cid:durableId="1209489911">
    <w:abstractNumId w:val="16"/>
  </w:num>
  <w:num w:numId="12" w16cid:durableId="1022633583">
    <w:abstractNumId w:val="8"/>
  </w:num>
  <w:num w:numId="13" w16cid:durableId="431975373">
    <w:abstractNumId w:val="9"/>
  </w:num>
  <w:num w:numId="14" w16cid:durableId="1200122252">
    <w:abstractNumId w:val="12"/>
  </w:num>
  <w:num w:numId="15" w16cid:durableId="11015302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688369">
    <w:abstractNumId w:val="18"/>
  </w:num>
  <w:num w:numId="17" w16cid:durableId="1176380715">
    <w:abstractNumId w:val="13"/>
  </w:num>
  <w:num w:numId="18" w16cid:durableId="1720126824">
    <w:abstractNumId w:val="1"/>
  </w:num>
  <w:num w:numId="19" w16cid:durableId="1660966193">
    <w:abstractNumId w:val="5"/>
  </w:num>
  <w:num w:numId="20" w16cid:durableId="64050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i+zm4uCveg39D1XQVGR6YFv9Ji570HtiMwGbpZOzmhV232zCvM7cuwGTn9ZCtn+bCVCg2NI6zolCSeMkj6ipg==" w:salt="WYbanzH6w3OXsItlXsPwTQ=="/>
  <w:defaultTabStop w:val="720"/>
  <w:drawingGridHorizontalSpacing w:val="57"/>
  <w:drawingGridVerticalSpacing w:val="5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698D"/>
    <w:rsid w:val="00011E3B"/>
    <w:rsid w:val="0001254B"/>
    <w:rsid w:val="0001707E"/>
    <w:rsid w:val="00024070"/>
    <w:rsid w:val="00024956"/>
    <w:rsid w:val="00033270"/>
    <w:rsid w:val="000367C0"/>
    <w:rsid w:val="00036FC1"/>
    <w:rsid w:val="00062DD3"/>
    <w:rsid w:val="00063E83"/>
    <w:rsid w:val="000660C7"/>
    <w:rsid w:val="00070818"/>
    <w:rsid w:val="00070F2D"/>
    <w:rsid w:val="00072DDE"/>
    <w:rsid w:val="000745E6"/>
    <w:rsid w:val="00074ECA"/>
    <w:rsid w:val="00077E29"/>
    <w:rsid w:val="00083128"/>
    <w:rsid w:val="00092B7F"/>
    <w:rsid w:val="00097797"/>
    <w:rsid w:val="000A0E02"/>
    <w:rsid w:val="000B3961"/>
    <w:rsid w:val="000D00D5"/>
    <w:rsid w:val="000D1A2A"/>
    <w:rsid w:val="000E1DD6"/>
    <w:rsid w:val="000E240E"/>
    <w:rsid w:val="000E61B3"/>
    <w:rsid w:val="000E6FCE"/>
    <w:rsid w:val="000F073B"/>
    <w:rsid w:val="000F0C35"/>
    <w:rsid w:val="000F77DD"/>
    <w:rsid w:val="001003A7"/>
    <w:rsid w:val="001214AD"/>
    <w:rsid w:val="001303D6"/>
    <w:rsid w:val="00131906"/>
    <w:rsid w:val="00133183"/>
    <w:rsid w:val="00134924"/>
    <w:rsid w:val="00137131"/>
    <w:rsid w:val="0015541E"/>
    <w:rsid w:val="0015594B"/>
    <w:rsid w:val="0015782F"/>
    <w:rsid w:val="00160A02"/>
    <w:rsid w:val="00164BF7"/>
    <w:rsid w:val="00174829"/>
    <w:rsid w:val="00174B12"/>
    <w:rsid w:val="001875A4"/>
    <w:rsid w:val="0019727F"/>
    <w:rsid w:val="001A2F55"/>
    <w:rsid w:val="001A7315"/>
    <w:rsid w:val="001B0D87"/>
    <w:rsid w:val="001B75A2"/>
    <w:rsid w:val="001C0F7D"/>
    <w:rsid w:val="001C2FD5"/>
    <w:rsid w:val="001C42B1"/>
    <w:rsid w:val="001C620C"/>
    <w:rsid w:val="001D0D35"/>
    <w:rsid w:val="001D5EF1"/>
    <w:rsid w:val="001D5FC3"/>
    <w:rsid w:val="001D66F9"/>
    <w:rsid w:val="001E1C45"/>
    <w:rsid w:val="001E6611"/>
    <w:rsid w:val="001F1334"/>
    <w:rsid w:val="001F7759"/>
    <w:rsid w:val="0020418B"/>
    <w:rsid w:val="00213113"/>
    <w:rsid w:val="00220182"/>
    <w:rsid w:val="00221B9B"/>
    <w:rsid w:val="00222AAB"/>
    <w:rsid w:val="00225F6A"/>
    <w:rsid w:val="0023409D"/>
    <w:rsid w:val="002432DF"/>
    <w:rsid w:val="002565F6"/>
    <w:rsid w:val="00260493"/>
    <w:rsid w:val="00262E3D"/>
    <w:rsid w:val="002714FF"/>
    <w:rsid w:val="0027163B"/>
    <w:rsid w:val="00290129"/>
    <w:rsid w:val="00292F30"/>
    <w:rsid w:val="002969A4"/>
    <w:rsid w:val="002A2C9B"/>
    <w:rsid w:val="002B005D"/>
    <w:rsid w:val="002B1F18"/>
    <w:rsid w:val="002E4AB1"/>
    <w:rsid w:val="002E541D"/>
    <w:rsid w:val="002F254A"/>
    <w:rsid w:val="002F3F36"/>
    <w:rsid w:val="003028A4"/>
    <w:rsid w:val="003141E0"/>
    <w:rsid w:val="00316D57"/>
    <w:rsid w:val="00321734"/>
    <w:rsid w:val="003217DD"/>
    <w:rsid w:val="003247CB"/>
    <w:rsid w:val="003254A4"/>
    <w:rsid w:val="0033075D"/>
    <w:rsid w:val="00347989"/>
    <w:rsid w:val="0035292D"/>
    <w:rsid w:val="0036636F"/>
    <w:rsid w:val="00367344"/>
    <w:rsid w:val="00370D1D"/>
    <w:rsid w:val="00372553"/>
    <w:rsid w:val="0037360A"/>
    <w:rsid w:val="0037403B"/>
    <w:rsid w:val="00374ECE"/>
    <w:rsid w:val="00375212"/>
    <w:rsid w:val="00376C99"/>
    <w:rsid w:val="00384399"/>
    <w:rsid w:val="003859AB"/>
    <w:rsid w:val="00392B18"/>
    <w:rsid w:val="0039359D"/>
    <w:rsid w:val="003B02EC"/>
    <w:rsid w:val="003C1EF0"/>
    <w:rsid w:val="003C722B"/>
    <w:rsid w:val="003D18F8"/>
    <w:rsid w:val="003D2301"/>
    <w:rsid w:val="003E099C"/>
    <w:rsid w:val="003E332A"/>
    <w:rsid w:val="003E4B37"/>
    <w:rsid w:val="003E79F1"/>
    <w:rsid w:val="003E7E8F"/>
    <w:rsid w:val="003F184C"/>
    <w:rsid w:val="003F29C0"/>
    <w:rsid w:val="003F40C3"/>
    <w:rsid w:val="003F626C"/>
    <w:rsid w:val="003F72A1"/>
    <w:rsid w:val="003F7EA9"/>
    <w:rsid w:val="004011F7"/>
    <w:rsid w:val="0040214B"/>
    <w:rsid w:val="00416997"/>
    <w:rsid w:val="00422B18"/>
    <w:rsid w:val="00422D6F"/>
    <w:rsid w:val="00424390"/>
    <w:rsid w:val="00424502"/>
    <w:rsid w:val="00433EF0"/>
    <w:rsid w:val="00434E40"/>
    <w:rsid w:val="00435BD5"/>
    <w:rsid w:val="00461E14"/>
    <w:rsid w:val="00470884"/>
    <w:rsid w:val="00471FCE"/>
    <w:rsid w:val="00474311"/>
    <w:rsid w:val="0048176F"/>
    <w:rsid w:val="004A3E4B"/>
    <w:rsid w:val="004A437E"/>
    <w:rsid w:val="004A4DD3"/>
    <w:rsid w:val="004A5BBF"/>
    <w:rsid w:val="004B1CEC"/>
    <w:rsid w:val="004B2915"/>
    <w:rsid w:val="004B29FD"/>
    <w:rsid w:val="004B519F"/>
    <w:rsid w:val="004D0295"/>
    <w:rsid w:val="004D2CD8"/>
    <w:rsid w:val="004D6C40"/>
    <w:rsid w:val="004E2EE9"/>
    <w:rsid w:val="004E47F9"/>
    <w:rsid w:val="004F3549"/>
    <w:rsid w:val="004F62C7"/>
    <w:rsid w:val="004F6EE5"/>
    <w:rsid w:val="00501714"/>
    <w:rsid w:val="00513915"/>
    <w:rsid w:val="00514802"/>
    <w:rsid w:val="005201DA"/>
    <w:rsid w:val="00520A0F"/>
    <w:rsid w:val="0053553C"/>
    <w:rsid w:val="00543D98"/>
    <w:rsid w:val="00545857"/>
    <w:rsid w:val="00546D55"/>
    <w:rsid w:val="005502F7"/>
    <w:rsid w:val="00562DCE"/>
    <w:rsid w:val="005733FF"/>
    <w:rsid w:val="00575836"/>
    <w:rsid w:val="00577AF4"/>
    <w:rsid w:val="00582418"/>
    <w:rsid w:val="005907A6"/>
    <w:rsid w:val="005948BD"/>
    <w:rsid w:val="005A1228"/>
    <w:rsid w:val="005A7AF7"/>
    <w:rsid w:val="005C567A"/>
    <w:rsid w:val="005C75CC"/>
    <w:rsid w:val="005E32AD"/>
    <w:rsid w:val="005E3D4A"/>
    <w:rsid w:val="005E5906"/>
    <w:rsid w:val="005E7E7F"/>
    <w:rsid w:val="005F2D42"/>
    <w:rsid w:val="005F2EF6"/>
    <w:rsid w:val="005F414D"/>
    <w:rsid w:val="005F5A51"/>
    <w:rsid w:val="005F74C5"/>
    <w:rsid w:val="005F7C37"/>
    <w:rsid w:val="00601E93"/>
    <w:rsid w:val="006046B5"/>
    <w:rsid w:val="0060491B"/>
    <w:rsid w:val="0061159A"/>
    <w:rsid w:val="00612DD2"/>
    <w:rsid w:val="00616C66"/>
    <w:rsid w:val="00625F1B"/>
    <w:rsid w:val="00632990"/>
    <w:rsid w:val="0063344C"/>
    <w:rsid w:val="00643184"/>
    <w:rsid w:val="00652F72"/>
    <w:rsid w:val="0065308A"/>
    <w:rsid w:val="00662374"/>
    <w:rsid w:val="0066243E"/>
    <w:rsid w:val="00670D04"/>
    <w:rsid w:val="00672D84"/>
    <w:rsid w:val="00673ADD"/>
    <w:rsid w:val="00681CA2"/>
    <w:rsid w:val="006878D0"/>
    <w:rsid w:val="00695813"/>
    <w:rsid w:val="00697C70"/>
    <w:rsid w:val="006A0208"/>
    <w:rsid w:val="006A7503"/>
    <w:rsid w:val="006B2171"/>
    <w:rsid w:val="006B6BD4"/>
    <w:rsid w:val="006C5C6D"/>
    <w:rsid w:val="006D07D4"/>
    <w:rsid w:val="006D385B"/>
    <w:rsid w:val="006E0076"/>
    <w:rsid w:val="006E76A7"/>
    <w:rsid w:val="006F390F"/>
    <w:rsid w:val="006F7070"/>
    <w:rsid w:val="00700A53"/>
    <w:rsid w:val="00703177"/>
    <w:rsid w:val="00703CB9"/>
    <w:rsid w:val="007128C8"/>
    <w:rsid w:val="00714B49"/>
    <w:rsid w:val="007154F9"/>
    <w:rsid w:val="00716CA4"/>
    <w:rsid w:val="00717AA1"/>
    <w:rsid w:val="0073105B"/>
    <w:rsid w:val="00731251"/>
    <w:rsid w:val="00737D1F"/>
    <w:rsid w:val="00740F3A"/>
    <w:rsid w:val="007448F5"/>
    <w:rsid w:val="00755DD0"/>
    <w:rsid w:val="00771572"/>
    <w:rsid w:val="00772F6B"/>
    <w:rsid w:val="007750EB"/>
    <w:rsid w:val="007960A4"/>
    <w:rsid w:val="007A28F0"/>
    <w:rsid w:val="007A4A20"/>
    <w:rsid w:val="007A65BA"/>
    <w:rsid w:val="007C6706"/>
    <w:rsid w:val="007D0FE5"/>
    <w:rsid w:val="007D5B1B"/>
    <w:rsid w:val="007E28B5"/>
    <w:rsid w:val="007E374D"/>
    <w:rsid w:val="007E4886"/>
    <w:rsid w:val="007E74FA"/>
    <w:rsid w:val="007F1C2F"/>
    <w:rsid w:val="007F7725"/>
    <w:rsid w:val="00803BE3"/>
    <w:rsid w:val="008076DD"/>
    <w:rsid w:val="00817F43"/>
    <w:rsid w:val="008327D6"/>
    <w:rsid w:val="00834444"/>
    <w:rsid w:val="00836F62"/>
    <w:rsid w:val="00842F2C"/>
    <w:rsid w:val="00843023"/>
    <w:rsid w:val="00853DD7"/>
    <w:rsid w:val="00855408"/>
    <w:rsid w:val="00862E0D"/>
    <w:rsid w:val="00863A14"/>
    <w:rsid w:val="00872108"/>
    <w:rsid w:val="00875E27"/>
    <w:rsid w:val="00877225"/>
    <w:rsid w:val="00877746"/>
    <w:rsid w:val="0088173A"/>
    <w:rsid w:val="00883F95"/>
    <w:rsid w:val="0088489C"/>
    <w:rsid w:val="008923BE"/>
    <w:rsid w:val="008C4022"/>
    <w:rsid w:val="008C448A"/>
    <w:rsid w:val="008D7E11"/>
    <w:rsid w:val="008E52BD"/>
    <w:rsid w:val="008E6CA8"/>
    <w:rsid w:val="008F70F2"/>
    <w:rsid w:val="00902C35"/>
    <w:rsid w:val="00904753"/>
    <w:rsid w:val="009106D4"/>
    <w:rsid w:val="0091557B"/>
    <w:rsid w:val="00916B9E"/>
    <w:rsid w:val="009176BD"/>
    <w:rsid w:val="00921264"/>
    <w:rsid w:val="0092771B"/>
    <w:rsid w:val="009306B1"/>
    <w:rsid w:val="00945AA3"/>
    <w:rsid w:val="00947098"/>
    <w:rsid w:val="00950564"/>
    <w:rsid w:val="00955FE8"/>
    <w:rsid w:val="009575CF"/>
    <w:rsid w:val="009673D1"/>
    <w:rsid w:val="00971738"/>
    <w:rsid w:val="00972D21"/>
    <w:rsid w:val="009754D4"/>
    <w:rsid w:val="00986B7C"/>
    <w:rsid w:val="00990A73"/>
    <w:rsid w:val="0099546C"/>
    <w:rsid w:val="009A7296"/>
    <w:rsid w:val="009B228B"/>
    <w:rsid w:val="009B5F07"/>
    <w:rsid w:val="009D74FD"/>
    <w:rsid w:val="009D7DF8"/>
    <w:rsid w:val="009E1894"/>
    <w:rsid w:val="009E528B"/>
    <w:rsid w:val="009F0B82"/>
    <w:rsid w:val="009F28F1"/>
    <w:rsid w:val="009F2AE5"/>
    <w:rsid w:val="009F311C"/>
    <w:rsid w:val="00A0357D"/>
    <w:rsid w:val="00A27B60"/>
    <w:rsid w:val="00A30AE9"/>
    <w:rsid w:val="00A30F25"/>
    <w:rsid w:val="00A311EC"/>
    <w:rsid w:val="00A33690"/>
    <w:rsid w:val="00A3484D"/>
    <w:rsid w:val="00A34F6B"/>
    <w:rsid w:val="00A4595E"/>
    <w:rsid w:val="00A4791C"/>
    <w:rsid w:val="00A50A84"/>
    <w:rsid w:val="00A53B74"/>
    <w:rsid w:val="00A57B6A"/>
    <w:rsid w:val="00A65E7E"/>
    <w:rsid w:val="00A6696A"/>
    <w:rsid w:val="00A722FF"/>
    <w:rsid w:val="00A74414"/>
    <w:rsid w:val="00A821CC"/>
    <w:rsid w:val="00A87A57"/>
    <w:rsid w:val="00A9458A"/>
    <w:rsid w:val="00A95D4C"/>
    <w:rsid w:val="00AA11AF"/>
    <w:rsid w:val="00AA1545"/>
    <w:rsid w:val="00AA316D"/>
    <w:rsid w:val="00AA35CB"/>
    <w:rsid w:val="00AA73BC"/>
    <w:rsid w:val="00AB3E61"/>
    <w:rsid w:val="00AB4993"/>
    <w:rsid w:val="00AB5403"/>
    <w:rsid w:val="00AB542A"/>
    <w:rsid w:val="00AC0202"/>
    <w:rsid w:val="00AE0957"/>
    <w:rsid w:val="00AE0D8F"/>
    <w:rsid w:val="00AE1533"/>
    <w:rsid w:val="00AE239F"/>
    <w:rsid w:val="00AE5B29"/>
    <w:rsid w:val="00AF2535"/>
    <w:rsid w:val="00AF25EF"/>
    <w:rsid w:val="00AF7B4C"/>
    <w:rsid w:val="00B04A27"/>
    <w:rsid w:val="00B04B6A"/>
    <w:rsid w:val="00B051D8"/>
    <w:rsid w:val="00B11BCA"/>
    <w:rsid w:val="00B11C13"/>
    <w:rsid w:val="00B14E1D"/>
    <w:rsid w:val="00B246EA"/>
    <w:rsid w:val="00B27129"/>
    <w:rsid w:val="00B30320"/>
    <w:rsid w:val="00B3279C"/>
    <w:rsid w:val="00B34D0E"/>
    <w:rsid w:val="00B37A49"/>
    <w:rsid w:val="00B43675"/>
    <w:rsid w:val="00B709A0"/>
    <w:rsid w:val="00B711D2"/>
    <w:rsid w:val="00B81234"/>
    <w:rsid w:val="00B8290F"/>
    <w:rsid w:val="00BA24DA"/>
    <w:rsid w:val="00BA4E75"/>
    <w:rsid w:val="00BB1010"/>
    <w:rsid w:val="00BB21BD"/>
    <w:rsid w:val="00BB6770"/>
    <w:rsid w:val="00BC1FD4"/>
    <w:rsid w:val="00BC4A45"/>
    <w:rsid w:val="00BD3F13"/>
    <w:rsid w:val="00BD550E"/>
    <w:rsid w:val="00BE25E4"/>
    <w:rsid w:val="00BE3251"/>
    <w:rsid w:val="00BF7DA2"/>
    <w:rsid w:val="00C041AD"/>
    <w:rsid w:val="00C0559D"/>
    <w:rsid w:val="00C05E06"/>
    <w:rsid w:val="00C11011"/>
    <w:rsid w:val="00C1111E"/>
    <w:rsid w:val="00C149B2"/>
    <w:rsid w:val="00C2306A"/>
    <w:rsid w:val="00C236BD"/>
    <w:rsid w:val="00C243D3"/>
    <w:rsid w:val="00C25C80"/>
    <w:rsid w:val="00C33CD1"/>
    <w:rsid w:val="00C35102"/>
    <w:rsid w:val="00C426E4"/>
    <w:rsid w:val="00C43B81"/>
    <w:rsid w:val="00C4661B"/>
    <w:rsid w:val="00C46FDA"/>
    <w:rsid w:val="00C61CCC"/>
    <w:rsid w:val="00C6333C"/>
    <w:rsid w:val="00C70E0F"/>
    <w:rsid w:val="00C82A87"/>
    <w:rsid w:val="00C85B89"/>
    <w:rsid w:val="00C90844"/>
    <w:rsid w:val="00C93562"/>
    <w:rsid w:val="00CA2DE5"/>
    <w:rsid w:val="00CA4F60"/>
    <w:rsid w:val="00CC3865"/>
    <w:rsid w:val="00CC57E5"/>
    <w:rsid w:val="00CC57F8"/>
    <w:rsid w:val="00CC77EB"/>
    <w:rsid w:val="00CD7ACD"/>
    <w:rsid w:val="00CF0F0B"/>
    <w:rsid w:val="00CF1BB7"/>
    <w:rsid w:val="00CF4977"/>
    <w:rsid w:val="00D049CC"/>
    <w:rsid w:val="00D252DB"/>
    <w:rsid w:val="00D27AD9"/>
    <w:rsid w:val="00D348A6"/>
    <w:rsid w:val="00D410C2"/>
    <w:rsid w:val="00D462D3"/>
    <w:rsid w:val="00D54531"/>
    <w:rsid w:val="00D61EB4"/>
    <w:rsid w:val="00D64414"/>
    <w:rsid w:val="00D72178"/>
    <w:rsid w:val="00D7226F"/>
    <w:rsid w:val="00D74469"/>
    <w:rsid w:val="00D7584A"/>
    <w:rsid w:val="00D76F61"/>
    <w:rsid w:val="00D80010"/>
    <w:rsid w:val="00D80A52"/>
    <w:rsid w:val="00D8255F"/>
    <w:rsid w:val="00D859DF"/>
    <w:rsid w:val="00D85C0B"/>
    <w:rsid w:val="00D92016"/>
    <w:rsid w:val="00D93690"/>
    <w:rsid w:val="00D94301"/>
    <w:rsid w:val="00DA5F11"/>
    <w:rsid w:val="00DB5499"/>
    <w:rsid w:val="00DB79C2"/>
    <w:rsid w:val="00DC13D8"/>
    <w:rsid w:val="00DD0443"/>
    <w:rsid w:val="00DD2819"/>
    <w:rsid w:val="00DD2F09"/>
    <w:rsid w:val="00DE3FDF"/>
    <w:rsid w:val="00DF0EB4"/>
    <w:rsid w:val="00DF12E8"/>
    <w:rsid w:val="00DF541E"/>
    <w:rsid w:val="00E01CE9"/>
    <w:rsid w:val="00E06B59"/>
    <w:rsid w:val="00E20716"/>
    <w:rsid w:val="00E36EC5"/>
    <w:rsid w:val="00E424B5"/>
    <w:rsid w:val="00E47DFC"/>
    <w:rsid w:val="00E51A6C"/>
    <w:rsid w:val="00E539D4"/>
    <w:rsid w:val="00E54F11"/>
    <w:rsid w:val="00E64BED"/>
    <w:rsid w:val="00E77C7C"/>
    <w:rsid w:val="00E86480"/>
    <w:rsid w:val="00E87012"/>
    <w:rsid w:val="00E9253D"/>
    <w:rsid w:val="00EA08C4"/>
    <w:rsid w:val="00EA7A37"/>
    <w:rsid w:val="00EB06E6"/>
    <w:rsid w:val="00ED0095"/>
    <w:rsid w:val="00ED609C"/>
    <w:rsid w:val="00ED6845"/>
    <w:rsid w:val="00EE3337"/>
    <w:rsid w:val="00EE3D41"/>
    <w:rsid w:val="00EF2AEE"/>
    <w:rsid w:val="00EF37FC"/>
    <w:rsid w:val="00F07414"/>
    <w:rsid w:val="00F22782"/>
    <w:rsid w:val="00F24FA1"/>
    <w:rsid w:val="00F271D6"/>
    <w:rsid w:val="00F32481"/>
    <w:rsid w:val="00F355DA"/>
    <w:rsid w:val="00F37989"/>
    <w:rsid w:val="00F51ADE"/>
    <w:rsid w:val="00F61D6A"/>
    <w:rsid w:val="00F7640C"/>
    <w:rsid w:val="00F804C5"/>
    <w:rsid w:val="00F81211"/>
    <w:rsid w:val="00F93C75"/>
    <w:rsid w:val="00FA510E"/>
    <w:rsid w:val="00FA6690"/>
    <w:rsid w:val="00FB46EB"/>
    <w:rsid w:val="00FB731F"/>
    <w:rsid w:val="00FC06C4"/>
    <w:rsid w:val="00FC371A"/>
    <w:rsid w:val="00FC4027"/>
    <w:rsid w:val="00FC495C"/>
    <w:rsid w:val="00FD257A"/>
    <w:rsid w:val="00FD3EC7"/>
    <w:rsid w:val="00FD45C6"/>
    <w:rsid w:val="00FD5BCA"/>
    <w:rsid w:val="00FD6333"/>
    <w:rsid w:val="00FE6015"/>
    <w:rsid w:val="00FF7B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FCA8E9"/>
  <w15:chartTrackingRefBased/>
  <w15:docId w15:val="{A3E16806-A25B-40C1-AE3E-92F37F8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semiHidden/>
    <w:rsid w:val="00072DDE"/>
    <w:rPr>
      <w:rFonts w:ascii="Tahoma" w:hAnsi="Tahoma" w:cs="Tahoma"/>
      <w:sz w:val="16"/>
      <w:szCs w:val="16"/>
    </w:rPr>
  </w:style>
  <w:style w:type="character" w:styleId="CommentReference">
    <w:name w:val="annotation reference"/>
    <w:semiHidden/>
    <w:rsid w:val="0065308A"/>
    <w:rPr>
      <w:sz w:val="16"/>
      <w:szCs w:val="16"/>
    </w:rPr>
  </w:style>
  <w:style w:type="paragraph" w:styleId="CommentText">
    <w:name w:val="annotation text"/>
    <w:basedOn w:val="Normal"/>
    <w:semiHidden/>
    <w:rsid w:val="0065308A"/>
    <w:rPr>
      <w:sz w:val="20"/>
      <w:szCs w:val="20"/>
    </w:rPr>
  </w:style>
  <w:style w:type="paragraph" w:styleId="CommentSubject">
    <w:name w:val="annotation subject"/>
    <w:basedOn w:val="CommentText"/>
    <w:next w:val="CommentText"/>
    <w:semiHidden/>
    <w:rsid w:val="0065308A"/>
    <w:rPr>
      <w:b/>
      <w:bCs/>
    </w:rPr>
  </w:style>
  <w:style w:type="paragraph" w:styleId="DocumentMap">
    <w:name w:val="Document Map"/>
    <w:basedOn w:val="Normal"/>
    <w:semiHidden/>
    <w:rsid w:val="00433EF0"/>
    <w:pPr>
      <w:shd w:val="clear" w:color="auto" w:fill="000080"/>
    </w:pPr>
    <w:rPr>
      <w:rFonts w:ascii="Tahoma" w:hAnsi="Tahoma" w:cs="Tahoma"/>
      <w:sz w:val="20"/>
      <w:szCs w:val="20"/>
    </w:rPr>
  </w:style>
  <w:style w:type="paragraph" w:customStyle="1" w:styleId="Default">
    <w:name w:val="Default"/>
    <w:rsid w:val="00834444"/>
    <w:pPr>
      <w:widowControl w:val="0"/>
      <w:autoSpaceDE w:val="0"/>
      <w:autoSpaceDN w:val="0"/>
      <w:adjustRightInd w:val="0"/>
    </w:pPr>
    <w:rPr>
      <w:rFonts w:ascii="Helvetica" w:hAnsi="Helvetica"/>
      <w:color w:val="000000"/>
      <w:sz w:val="24"/>
      <w:szCs w:val="24"/>
      <w:lang w:val="en-US" w:eastAsia="en-US"/>
    </w:rPr>
  </w:style>
  <w:style w:type="paragraph" w:customStyle="1" w:styleId="labelledlabel">
    <w:name w:val="labelled label"/>
    <w:basedOn w:val="Normal"/>
    <w:rsid w:val="00834444"/>
    <w:pPr>
      <w:spacing w:before="100" w:beforeAutospacing="1" w:after="100" w:afterAutospacing="1"/>
    </w:pPr>
    <w:rPr>
      <w:rFonts w:ascii="Times New Roman" w:hAnsi="Times New Roman"/>
      <w:kern w:val="0"/>
      <w:sz w:val="24"/>
    </w:rPr>
  </w:style>
  <w:style w:type="character" w:customStyle="1" w:styleId="label">
    <w:name w:val="label"/>
    <w:basedOn w:val="DefaultParagraphFont"/>
    <w:rsid w:val="00834444"/>
  </w:style>
  <w:style w:type="character" w:customStyle="1" w:styleId="spc">
    <w:name w:val="spc"/>
    <w:basedOn w:val="DefaultParagraphFont"/>
    <w:rsid w:val="00834444"/>
  </w:style>
  <w:style w:type="paragraph" w:styleId="ListParagraph">
    <w:name w:val="List Paragraph"/>
    <w:basedOn w:val="Normal"/>
    <w:uiPriority w:val="34"/>
    <w:qFormat/>
    <w:rsid w:val="00834444"/>
    <w:pPr>
      <w:ind w:left="720"/>
      <w:contextualSpacing/>
    </w:pPr>
  </w:style>
  <w:style w:type="character" w:styleId="PlaceholderText">
    <w:name w:val="Placeholder Text"/>
    <w:basedOn w:val="DefaultParagraphFont"/>
    <w:uiPriority w:val="99"/>
    <w:semiHidden/>
    <w:rsid w:val="00D348A6"/>
    <w:rPr>
      <w:color w:val="808080"/>
    </w:rPr>
  </w:style>
  <w:style w:type="paragraph" w:styleId="BodyText">
    <w:name w:val="Body Text"/>
    <w:basedOn w:val="Normal"/>
    <w:link w:val="BodyTextChar"/>
    <w:uiPriority w:val="99"/>
    <w:rsid w:val="00B14E1D"/>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kern w:val="0"/>
      <w:sz w:val="19"/>
      <w:szCs w:val="19"/>
      <w:lang w:val="en-US" w:eastAsia="en-NZ"/>
    </w:rPr>
  </w:style>
  <w:style w:type="character" w:customStyle="1" w:styleId="BodyTextChar">
    <w:name w:val="Body Text Char"/>
    <w:basedOn w:val="DefaultParagraphFont"/>
    <w:link w:val="BodyText"/>
    <w:uiPriority w:val="99"/>
    <w:rsid w:val="00B14E1D"/>
    <w:rPr>
      <w:rFonts w:ascii="MetaPro-Normal" w:hAnsi="MetaPro-Normal" w:cs="MetaPro-Normal"/>
      <w:color w:val="000000"/>
      <w:sz w:val="19"/>
      <w:szCs w:val="19"/>
      <w:lang w:val="en-US"/>
    </w:rPr>
  </w:style>
  <w:style w:type="paragraph" w:styleId="Revision">
    <w:name w:val="Revision"/>
    <w:hidden/>
    <w:uiPriority w:val="99"/>
    <w:semiHidden/>
    <w:rsid w:val="00AA316D"/>
    <w:rPr>
      <w:rFonts w:ascii="Arial" w:hAnsi="Arial"/>
      <w:kern w:val="14"/>
      <w:sz w:val="18"/>
      <w:szCs w:val="24"/>
      <w:lang w:val="en-GB" w:eastAsia="en-GB"/>
    </w:rPr>
  </w:style>
  <w:style w:type="character" w:styleId="UnresolvedMention">
    <w:name w:val="Unresolved Mention"/>
    <w:basedOn w:val="DefaultParagraphFont"/>
    <w:uiPriority w:val="99"/>
    <w:semiHidden/>
    <w:unhideWhenUsed/>
    <w:rsid w:val="001E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services.ccc.govt.nz/" TargetMode="External"/><Relationship Id="rId13" Type="http://schemas.openxmlformats.org/officeDocument/2006/relationships/hyperlink" Target="http://ccc.govt.nz/consents-and-licences/building-consents/building-inspections/book-a-building-insp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cc.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c.govt.nz/the-council/plans-strategies-policies-and-bylaws/plans/long-term-plan-and-annual-plans/fees-and-charges/fees-building-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c.govt.nz/consents-and-licences/building-consents/code-compliance-certificate/" TargetMode="External"/><Relationship Id="rId4" Type="http://schemas.openxmlformats.org/officeDocument/2006/relationships/settings" Target="settings.xml"/><Relationship Id="rId9" Type="http://schemas.openxmlformats.org/officeDocument/2006/relationships/hyperlink" Target="http://ccc.govt.nz/consents-and-licences/building-consents/building-consent-forms-and-guides/" TargetMode="External"/><Relationship Id="rId14" Type="http://schemas.openxmlformats.org/officeDocument/2006/relationships/hyperlink" Target="http://ccc.govt.nz/contact-u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158B-AE87-4E51-886C-1FBF49FAD248}">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332</Words>
  <Characters>7410</Characters>
  <Application>Microsoft Office Word</Application>
  <DocSecurity>8</DocSecurity>
  <Lines>352</Lines>
  <Paragraphs>194</Paragraphs>
  <ScaleCrop>false</ScaleCrop>
  <HeadingPairs>
    <vt:vector size="2" baseType="variant">
      <vt:variant>
        <vt:lpstr>Title</vt:lpstr>
      </vt:variant>
      <vt:variant>
        <vt:i4>1</vt:i4>
      </vt:variant>
    </vt:vector>
  </HeadingPairs>
  <TitlesOfParts>
    <vt:vector size="1" baseType="lpstr">
      <vt:lpstr>B011 Application for Code Compliance Certificate</vt:lpstr>
    </vt:vector>
  </TitlesOfParts>
  <Company>Christchurch City Council</Company>
  <LinksUpToDate>false</LinksUpToDate>
  <CharactersWithSpaces>8548</CharactersWithSpaces>
  <SharedDoc>false</SharedDoc>
  <HLinks>
    <vt:vector size="54" baseType="variant">
      <vt:variant>
        <vt:i4>2949174</vt:i4>
      </vt:variant>
      <vt:variant>
        <vt:i4>398</vt:i4>
      </vt:variant>
      <vt:variant>
        <vt:i4>0</vt:i4>
      </vt:variant>
      <vt:variant>
        <vt:i4>5</vt:i4>
      </vt:variant>
      <vt:variant>
        <vt:lpwstr>http://www.dbh.govt.nz/canterbury-earthquake-technical-guidance</vt:lpwstr>
      </vt:variant>
      <vt:variant>
        <vt:lpwstr/>
      </vt:variant>
      <vt:variant>
        <vt:i4>2949174</vt:i4>
      </vt:variant>
      <vt:variant>
        <vt:i4>372</vt:i4>
      </vt:variant>
      <vt:variant>
        <vt:i4>0</vt:i4>
      </vt:variant>
      <vt:variant>
        <vt:i4>5</vt:i4>
      </vt:variant>
      <vt:variant>
        <vt:lpwstr>http://www.dbh.govt.nz/canterbury-earthquake-technical-guidance</vt:lpwstr>
      </vt:variant>
      <vt:variant>
        <vt:lpwstr/>
      </vt:variant>
      <vt:variant>
        <vt:i4>65608</vt:i4>
      </vt:variant>
      <vt:variant>
        <vt:i4>229</vt:i4>
      </vt:variant>
      <vt:variant>
        <vt:i4>0</vt:i4>
      </vt:variant>
      <vt:variant>
        <vt:i4>5</vt:i4>
      </vt:variant>
      <vt:variant>
        <vt:lpwstr>http://www.ecan.govt.nz/services/online-services/Pages/authorised-solid-fuel-burners.aspx</vt:lpwstr>
      </vt:variant>
      <vt:variant>
        <vt:lpwstr/>
      </vt:variant>
      <vt:variant>
        <vt:i4>4980760</vt:i4>
      </vt:variant>
      <vt:variant>
        <vt:i4>168</vt:i4>
      </vt:variant>
      <vt:variant>
        <vt:i4>0</vt:i4>
      </vt:variant>
      <vt:variant>
        <vt:i4>5</vt:i4>
      </vt:variant>
      <vt:variant>
        <vt:lpwstr>https://www.govt.nz/about/privacy-statement/</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1 Application for Code Compliance Certificate</dc:title>
  <dc:subject/>
  <dc:creator>Christchurch City Council</dc:creator>
  <cp:keywords>B011,Application,Consent,Code Compliance Certificate,CCC</cp:keywords>
  <dc:description/>
  <cp:lastModifiedBy>Smith, Leanne</cp:lastModifiedBy>
  <cp:revision>5</cp:revision>
  <cp:lastPrinted>2019-11-27T19:43:00Z</cp:lastPrinted>
  <dcterms:created xsi:type="dcterms:W3CDTF">2024-11-18T23:41:00Z</dcterms:created>
  <dcterms:modified xsi:type="dcterms:W3CDTF">2024-11-26T18:18:00Z</dcterms:modified>
</cp:coreProperties>
</file>